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1F1"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3799ADE"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371B46"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C1E4A76"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011B586E"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111C12FC" w14:textId="77777777"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D1108AA" w14:textId="77777777"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186532A" w14:textId="77777777" w:rsidR="00F0761F" w:rsidRPr="00CF13DA" w:rsidRDefault="00F0761F" w:rsidP="00F0761F">
      <w:pPr>
        <w:pStyle w:val="NoSpacing"/>
        <w:tabs>
          <w:tab w:val="left" w:pos="5741"/>
        </w:tabs>
      </w:pPr>
      <w:r w:rsidRPr="00CF13DA">
        <w:tab/>
      </w:r>
    </w:p>
    <w:p w14:paraId="6931359E" w14:textId="77777777"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14:paraId="1FE2D38E" w14:textId="77777777" w:rsidR="00F0761F" w:rsidRPr="00CF13DA" w:rsidRDefault="00F0761F" w:rsidP="00F0761F">
      <w:pPr>
        <w:pStyle w:val="NoSpacing"/>
        <w:tabs>
          <w:tab w:val="left" w:pos="5741"/>
        </w:tabs>
      </w:pPr>
    </w:p>
    <w:p w14:paraId="5BDAAA4D" w14:textId="77777777" w:rsidR="00F0761F" w:rsidRPr="00CF13DA" w:rsidRDefault="00F0761F" w:rsidP="00F0761F">
      <w:pPr>
        <w:pStyle w:val="NoSpacing"/>
      </w:pPr>
    </w:p>
    <w:p w14:paraId="6EC44342" w14:textId="77777777" w:rsidR="00F0761F" w:rsidRPr="001D14A5"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1D14A5">
        <w:rPr>
          <w:rFonts w:ascii="BRH Malayalam Extra" w:hAnsi="BRH Malayalam Extra" w:cs="BRH Malayalam Extra"/>
          <w:b/>
          <w:bCs/>
          <w:sz w:val="48"/>
          <w:szCs w:val="56"/>
          <w:lang w:val="it-IT"/>
        </w:rPr>
        <w:t xml:space="preserve">PZ¡ªÁ Kx¥¾ </w:t>
      </w:r>
      <w:r w:rsidR="00394F50" w:rsidRPr="001D14A5">
        <w:rPr>
          <w:rFonts w:ascii="BRH Malayalam Extra" w:hAnsi="BRH Malayalam Extra" w:cs="BRH Malayalam Extra"/>
          <w:b/>
          <w:bCs/>
          <w:sz w:val="48"/>
          <w:szCs w:val="56"/>
          <w:lang w:val="it-IT"/>
        </w:rPr>
        <w:t xml:space="preserve">eºiJ </w:t>
      </w:r>
      <w:r w:rsidR="00394F50" w:rsidRPr="001D14A5">
        <w:rPr>
          <w:lang w:val="it-IT"/>
        </w:rPr>
        <w:t xml:space="preserve"> </w:t>
      </w:r>
      <w:r w:rsidRPr="001D14A5">
        <w:rPr>
          <w:rFonts w:ascii="BRH Malayalam Extra" w:hAnsi="BRH Malayalam Extra" w:cs="BRH Malayalam Extra"/>
          <w:b/>
          <w:bCs/>
          <w:sz w:val="48"/>
          <w:szCs w:val="56"/>
          <w:lang w:val="it-IT"/>
        </w:rPr>
        <w:t>öeqïJ</w:t>
      </w:r>
    </w:p>
    <w:p w14:paraId="7A551B68"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2E095C4B"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826784C" w14:textId="77777777" w:rsidR="00F0761F" w:rsidRPr="001D14A5" w:rsidRDefault="00F0761F" w:rsidP="00F0761F">
      <w:pPr>
        <w:rPr>
          <w:rFonts w:ascii="Arial" w:hAnsi="Arial" w:cs="BRH Devanagari Extra"/>
          <w:sz w:val="24"/>
          <w:szCs w:val="40"/>
          <w:lang w:val="it-IT"/>
        </w:rPr>
      </w:pPr>
    </w:p>
    <w:p w14:paraId="36E1C74A" w14:textId="77777777" w:rsidR="00F0761F" w:rsidRPr="001D14A5" w:rsidRDefault="00F0761F" w:rsidP="00F0761F">
      <w:pPr>
        <w:rPr>
          <w:rFonts w:ascii="Arial" w:hAnsi="Arial" w:cs="BRH Devanagari Extra"/>
          <w:sz w:val="24"/>
          <w:szCs w:val="40"/>
          <w:lang w:val="it-IT"/>
        </w:rPr>
      </w:pPr>
    </w:p>
    <w:p w14:paraId="0EA726E5" w14:textId="77777777" w:rsidR="00F0761F" w:rsidRPr="001D14A5" w:rsidRDefault="00F0761F" w:rsidP="00F0761F">
      <w:pPr>
        <w:rPr>
          <w:rFonts w:ascii="Arial" w:hAnsi="Arial" w:cs="BRH Devanagari Extra"/>
          <w:sz w:val="24"/>
          <w:szCs w:val="40"/>
          <w:lang w:val="it-IT"/>
        </w:rPr>
      </w:pPr>
    </w:p>
    <w:p w14:paraId="3D8BDDD5" w14:textId="77777777" w:rsidR="00F0761F" w:rsidRPr="001D14A5" w:rsidRDefault="00F0761F" w:rsidP="00F0761F">
      <w:pPr>
        <w:rPr>
          <w:rFonts w:ascii="Arial" w:hAnsi="Arial" w:cs="BRH Devanagari Extra"/>
          <w:sz w:val="24"/>
          <w:szCs w:val="40"/>
          <w:lang w:val="it-IT"/>
        </w:rPr>
      </w:pPr>
    </w:p>
    <w:p w14:paraId="39CA0886" w14:textId="77777777" w:rsidR="00F0761F" w:rsidRPr="001D14A5" w:rsidRDefault="00F0761F" w:rsidP="00F0761F">
      <w:pPr>
        <w:rPr>
          <w:rFonts w:ascii="Arial" w:hAnsi="Arial" w:cs="BRH Devanagari Extra"/>
          <w:sz w:val="24"/>
          <w:szCs w:val="40"/>
          <w:lang w:val="it-IT"/>
        </w:rPr>
      </w:pPr>
    </w:p>
    <w:p w14:paraId="16B5D5D9" w14:textId="77777777" w:rsidR="00F0761F" w:rsidRPr="001D14A5" w:rsidRDefault="00F0761F" w:rsidP="00F0761F">
      <w:pPr>
        <w:rPr>
          <w:rFonts w:ascii="Arial" w:hAnsi="Arial" w:cs="BRH Devanagari Extra"/>
          <w:sz w:val="24"/>
          <w:szCs w:val="40"/>
          <w:lang w:val="it-IT"/>
        </w:rPr>
      </w:pPr>
    </w:p>
    <w:p w14:paraId="58D99F27" w14:textId="77777777" w:rsidR="00F0761F" w:rsidRPr="001D14A5" w:rsidRDefault="00F0761F" w:rsidP="00F0761F">
      <w:pPr>
        <w:rPr>
          <w:rFonts w:ascii="Arial" w:hAnsi="Arial" w:cs="BRH Devanagari Extra"/>
          <w:sz w:val="24"/>
          <w:szCs w:val="40"/>
          <w:lang w:val="it-IT"/>
        </w:rPr>
      </w:pPr>
    </w:p>
    <w:p w14:paraId="2FBB7349" w14:textId="77777777" w:rsidR="00F0761F" w:rsidRPr="001D14A5" w:rsidRDefault="00F0761F" w:rsidP="00F0761F">
      <w:pPr>
        <w:tabs>
          <w:tab w:val="left" w:pos="7680"/>
        </w:tabs>
        <w:rPr>
          <w:rFonts w:ascii="Arial" w:hAnsi="Arial" w:cs="BRH Devanagari Extra"/>
          <w:sz w:val="24"/>
          <w:szCs w:val="40"/>
          <w:lang w:val="it-IT"/>
        </w:rPr>
      </w:pPr>
      <w:r w:rsidRPr="001D14A5">
        <w:rPr>
          <w:rFonts w:ascii="Arial" w:hAnsi="Arial" w:cs="BRH Devanagari Extra"/>
          <w:sz w:val="24"/>
          <w:szCs w:val="40"/>
          <w:lang w:val="it-IT"/>
        </w:rPr>
        <w:tab/>
      </w:r>
    </w:p>
    <w:p w14:paraId="4542825F" w14:textId="77777777" w:rsidR="00F0761F" w:rsidRPr="001D14A5" w:rsidRDefault="009A6C06" w:rsidP="009A6C06">
      <w:pPr>
        <w:tabs>
          <w:tab w:val="left" w:pos="1350"/>
        </w:tabs>
        <w:rPr>
          <w:rFonts w:ascii="Arial" w:hAnsi="Arial" w:cs="BRH Devanagari Extra"/>
          <w:sz w:val="24"/>
          <w:szCs w:val="40"/>
          <w:lang w:val="it-IT"/>
        </w:rPr>
      </w:pPr>
      <w:r w:rsidRPr="001D14A5">
        <w:rPr>
          <w:rFonts w:ascii="Arial" w:hAnsi="Arial" w:cs="BRH Devanagari Extra"/>
          <w:sz w:val="24"/>
          <w:szCs w:val="40"/>
          <w:lang w:val="it-IT"/>
        </w:rPr>
        <w:tab/>
      </w:r>
    </w:p>
    <w:p w14:paraId="239061F6" w14:textId="77777777" w:rsidR="009A6C06" w:rsidRPr="009A6C06" w:rsidRDefault="009A6C06" w:rsidP="009A6C06">
      <w:pPr>
        <w:tabs>
          <w:tab w:val="left" w:pos="1350"/>
        </w:tabs>
        <w:rPr>
          <w:rFonts w:ascii="Arial" w:hAnsi="Arial" w:cs="BRH Devanagari Extra"/>
          <w:sz w:val="24"/>
          <w:szCs w:val="40"/>
          <w:lang w:val="it-IT"/>
        </w:rPr>
        <w:sectPr w:rsidR="009A6C06" w:rsidRPr="009A6C06" w:rsidSect="00876FCD">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750ADFF9" w14:textId="77777777" w:rsidR="009A6C06" w:rsidRPr="001D14A5" w:rsidRDefault="009A6C06" w:rsidP="00496808">
      <w:pPr>
        <w:widowControl w:val="0"/>
        <w:autoSpaceDE w:val="0"/>
        <w:autoSpaceDN w:val="0"/>
        <w:adjustRightInd w:val="0"/>
        <w:spacing w:after="0" w:line="240" w:lineRule="auto"/>
        <w:rPr>
          <w:rFonts w:ascii="Arial" w:hAnsi="Arial" w:cs="Arial"/>
          <w:b/>
          <w:bCs/>
          <w:color w:val="000000"/>
          <w:sz w:val="32"/>
          <w:szCs w:val="32"/>
          <w:u w:val="single"/>
          <w:lang w:val="it-IT"/>
        </w:rPr>
      </w:pPr>
    </w:p>
    <w:p w14:paraId="60249BD8" w14:textId="77777777" w:rsidR="00BE6EB6" w:rsidRPr="00BE6EB6" w:rsidRDefault="00BE6EB6" w:rsidP="00BE6EB6">
      <w:pPr>
        <w:widowControl w:val="0"/>
        <w:autoSpaceDE w:val="0"/>
        <w:autoSpaceDN w:val="0"/>
        <w:adjustRightInd w:val="0"/>
        <w:spacing w:after="0" w:line="240" w:lineRule="auto"/>
        <w:rPr>
          <w:rFonts w:ascii="Arial" w:hAnsi="Arial" w:cs="Arial"/>
          <w:b/>
          <w:bCs/>
          <w:color w:val="000000"/>
          <w:sz w:val="32"/>
          <w:szCs w:val="32"/>
          <w:u w:val="single"/>
        </w:rPr>
      </w:pPr>
      <w:r w:rsidRPr="00BE6EB6">
        <w:rPr>
          <w:rFonts w:ascii="Arial" w:hAnsi="Arial" w:cs="Arial"/>
          <w:b/>
          <w:bCs/>
          <w:color w:val="000000"/>
          <w:sz w:val="32"/>
          <w:szCs w:val="32"/>
          <w:u w:val="single"/>
        </w:rPr>
        <w:t>Version Notes:</w:t>
      </w:r>
    </w:p>
    <w:p w14:paraId="777BA2CE" w14:textId="77777777" w:rsidR="00BE6EB6" w:rsidRPr="00BE6EB6" w:rsidRDefault="00BE6EB6" w:rsidP="00BE6EB6">
      <w:pPr>
        <w:widowControl w:val="0"/>
        <w:autoSpaceDE w:val="0"/>
        <w:autoSpaceDN w:val="0"/>
        <w:adjustRightInd w:val="0"/>
        <w:spacing w:after="0" w:line="240" w:lineRule="auto"/>
        <w:rPr>
          <w:rFonts w:ascii="Arial" w:hAnsi="Arial" w:cs="BRH Devanagari Extra"/>
          <w:color w:val="000000"/>
          <w:sz w:val="24"/>
          <w:szCs w:val="40"/>
        </w:rPr>
      </w:pPr>
    </w:p>
    <w:p w14:paraId="5D21A3E8" w14:textId="77777777" w:rsidR="00BE6EB6" w:rsidRPr="004D1528" w:rsidRDefault="00BE6EB6" w:rsidP="00BE6EB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841B5D">
        <w:rPr>
          <w:rFonts w:ascii="Arial" w:eastAsia="Calibri" w:hAnsi="Arial" w:cs="Arial"/>
          <w:b/>
          <w:bCs/>
          <w:sz w:val="28"/>
          <w:szCs w:val="28"/>
          <w:lang w:bidi="ta-IN"/>
        </w:rPr>
        <w:t>2.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E99EAD9" w14:textId="77777777" w:rsidR="00BE6EB6" w:rsidRPr="004D1528" w:rsidRDefault="00BE6EB6" w:rsidP="00BE6EB6">
      <w:pPr>
        <w:spacing w:after="0" w:line="240" w:lineRule="auto"/>
        <w:rPr>
          <w:rFonts w:ascii="Arial" w:eastAsia="Calibri" w:hAnsi="Arial" w:cs="Arial"/>
          <w:sz w:val="28"/>
          <w:szCs w:val="28"/>
          <w:lang w:bidi="ta-IN"/>
        </w:rPr>
      </w:pPr>
    </w:p>
    <w:p w14:paraId="21D3726E" w14:textId="77777777" w:rsidR="00BE6EB6" w:rsidRPr="004D1528" w:rsidRDefault="00BE6EB6" w:rsidP="00BE6EB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47D9B981" w14:textId="77777777" w:rsidR="00BE6EB6" w:rsidRPr="004D1528" w:rsidRDefault="00BE6EB6" w:rsidP="00BE6EB6">
      <w:pPr>
        <w:spacing w:after="0" w:line="240" w:lineRule="auto"/>
        <w:rPr>
          <w:rFonts w:ascii="Arial" w:eastAsia="Calibri" w:hAnsi="Arial" w:cs="Arial"/>
          <w:sz w:val="28"/>
          <w:szCs w:val="28"/>
          <w:lang w:bidi="ta-IN"/>
        </w:rPr>
      </w:pPr>
    </w:p>
    <w:p w14:paraId="06AE7803" w14:textId="77777777" w:rsidR="00BE6EB6" w:rsidRPr="00047B41" w:rsidRDefault="00BE6EB6" w:rsidP="00BE6EB6">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6E3EBF03" w14:textId="77777777" w:rsidR="00BE6EB6" w:rsidRPr="00841B5D" w:rsidRDefault="00BE6EB6" w:rsidP="00BE6EB6">
      <w:pPr>
        <w:widowControl w:val="0"/>
        <w:autoSpaceDE w:val="0"/>
        <w:autoSpaceDN w:val="0"/>
        <w:adjustRightInd w:val="0"/>
        <w:spacing w:after="0" w:line="240" w:lineRule="auto"/>
        <w:rPr>
          <w:rFonts w:ascii="Arial" w:hAnsi="Arial" w:cs="BRH Devanagari Extra"/>
          <w:b/>
          <w:color w:val="000000"/>
          <w:sz w:val="32"/>
          <w:szCs w:val="40"/>
          <w:lang w:val="en-US"/>
        </w:rPr>
      </w:pPr>
    </w:p>
    <w:p w14:paraId="7832D192" w14:textId="77777777" w:rsidR="00BE6EB6" w:rsidRPr="00DD102F" w:rsidRDefault="00BE6EB6" w:rsidP="00BE6EB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09EB511" w14:textId="77777777" w:rsidR="00BE6EB6" w:rsidRDefault="00BE6EB6" w:rsidP="00BE6EB6">
      <w:pPr>
        <w:widowControl w:val="0"/>
        <w:autoSpaceDE w:val="0"/>
        <w:autoSpaceDN w:val="0"/>
        <w:adjustRightInd w:val="0"/>
        <w:spacing w:after="0" w:line="240" w:lineRule="auto"/>
        <w:rPr>
          <w:rFonts w:ascii="Arial" w:hAnsi="Arial" w:cs="BRH Devanagari Extra"/>
          <w:color w:val="000000"/>
          <w:sz w:val="24"/>
          <w:szCs w:val="40"/>
        </w:rPr>
      </w:pPr>
    </w:p>
    <w:p w14:paraId="73951DB9" w14:textId="77777777" w:rsidR="00BE6EB6" w:rsidRDefault="00BE6EB6" w:rsidP="00BE6EB6">
      <w:pPr>
        <w:widowControl w:val="0"/>
        <w:autoSpaceDE w:val="0"/>
        <w:autoSpaceDN w:val="0"/>
        <w:adjustRightInd w:val="0"/>
        <w:spacing w:after="0" w:line="240" w:lineRule="auto"/>
        <w:rPr>
          <w:rFonts w:ascii="Arial" w:hAnsi="Arial" w:cs="BRH Devanagari Extra"/>
          <w:color w:val="000000"/>
          <w:sz w:val="24"/>
          <w:szCs w:val="40"/>
        </w:rPr>
      </w:pPr>
    </w:p>
    <w:p w14:paraId="3AA22629" w14:textId="77777777" w:rsidR="00BE6EB6" w:rsidRPr="002F55B0" w:rsidRDefault="00BE6EB6" w:rsidP="00BE6EB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99ED8B8" w14:textId="77777777" w:rsidR="00BE6EB6" w:rsidRDefault="00BE6EB6" w:rsidP="00BE6EB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DED0546" w14:textId="77777777" w:rsidR="00BE6EB6" w:rsidRDefault="00BE6EB6" w:rsidP="00BE6EB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68F04723" w14:textId="77777777" w:rsidR="00BE6EB6" w:rsidRDefault="00BE6EB6" w:rsidP="00BE6EB6">
      <w:pPr>
        <w:widowControl w:val="0"/>
        <w:autoSpaceDE w:val="0"/>
        <w:autoSpaceDN w:val="0"/>
        <w:adjustRightInd w:val="0"/>
        <w:spacing w:after="0" w:line="240" w:lineRule="auto"/>
        <w:rPr>
          <w:rFonts w:ascii="Arial" w:hAnsi="Arial" w:cs="BRH Devanagari Extra"/>
          <w:color w:val="000000"/>
          <w:sz w:val="24"/>
          <w:szCs w:val="40"/>
        </w:rPr>
      </w:pPr>
    </w:p>
    <w:p w14:paraId="64E5FB74" w14:textId="77777777" w:rsidR="00BE6EB6" w:rsidRDefault="00BE6EB6" w:rsidP="00BE6EB6">
      <w:pPr>
        <w:spacing w:after="0" w:line="240" w:lineRule="auto"/>
        <w:ind w:right="720"/>
        <w:rPr>
          <w:rFonts w:ascii="Arial" w:hAnsi="Arial" w:cs="Arial"/>
          <w:b/>
          <w:sz w:val="32"/>
          <w:szCs w:val="32"/>
          <w:u w:val="single"/>
          <w:lang w:bidi="ta-IN"/>
        </w:rPr>
      </w:pPr>
    </w:p>
    <w:p w14:paraId="65EC8700" w14:textId="77777777" w:rsidR="00BE6EB6" w:rsidRPr="00CB061F" w:rsidRDefault="00BE6EB6" w:rsidP="00BE6EB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E04007D" w14:textId="77777777" w:rsidR="00BE6EB6" w:rsidRPr="00DD102F" w:rsidRDefault="00BE6EB6" w:rsidP="00BE6EB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E13959" w14:textId="77777777" w:rsidR="00F0761F" w:rsidRDefault="00F0761F" w:rsidP="00F0761F">
      <w:pPr>
        <w:spacing w:line="21" w:lineRule="atLeast"/>
        <w:ind w:right="-115"/>
        <w:jc w:val="both"/>
        <w:rPr>
          <w:rFonts w:ascii="Arial" w:hAnsi="Arial" w:cs="Arial"/>
          <w:sz w:val="28"/>
          <w:szCs w:val="28"/>
        </w:rPr>
      </w:pPr>
    </w:p>
    <w:p w14:paraId="2761D596" w14:textId="77777777" w:rsidR="00F0761F" w:rsidRDefault="00F0761F" w:rsidP="00F0761F">
      <w:pPr>
        <w:ind w:right="-115"/>
      </w:pPr>
    </w:p>
    <w:p w14:paraId="6F4BB58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680EF2A"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63EB5C"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348FEB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2617C1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30E2599F"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7694E56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930920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5FF86D"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CA698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3F4A84"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61A8811"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2E2AD0B"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D157A08"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BF7422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7B08876"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14:paraId="5A6FF19B" w14:textId="77777777" w:rsidR="00F0761F" w:rsidRPr="00F65B76" w:rsidRDefault="00F0761F" w:rsidP="00F0761F">
          <w:pPr>
            <w:ind w:right="-115"/>
            <w:jc w:val="center"/>
            <w:rPr>
              <w:rFonts w:ascii="BRH Malayalam RN" w:hAnsi="BRH Malayalam RN" w:cs="Arial"/>
              <w:b/>
              <w:bCs/>
              <w:sz w:val="24"/>
              <w:szCs w:val="24"/>
              <w:u w:val="thick"/>
            </w:rPr>
          </w:pPr>
          <w:r w:rsidRPr="00F65B76">
            <w:rPr>
              <w:rFonts w:ascii="BRH Malayalam RN" w:hAnsi="BRH Malayalam RN" w:cs="Arial"/>
              <w:b/>
              <w:bCs/>
              <w:sz w:val="24"/>
              <w:szCs w:val="24"/>
              <w:u w:val="thick"/>
            </w:rPr>
            <w:t>Contents</w:t>
          </w:r>
        </w:p>
        <w:p w14:paraId="13949FE0" w14:textId="5577BB7B" w:rsidR="00F65B76" w:rsidRPr="00F65B76" w:rsidRDefault="00F0761F" w:rsidP="00F65B76">
          <w:pPr>
            <w:pStyle w:val="TOC1"/>
            <w:rPr>
              <w:rFonts w:cs="Mangal"/>
              <w:lang w:bidi="hi-IN"/>
            </w:rPr>
          </w:pPr>
          <w:r w:rsidRPr="00F65B76">
            <w:rPr>
              <w:b/>
              <w:bCs/>
              <w:noProof w:val="0"/>
              <w:sz w:val="24"/>
              <w:szCs w:val="24"/>
            </w:rPr>
            <w:fldChar w:fldCharType="begin"/>
          </w:r>
          <w:r w:rsidRPr="00F65B76">
            <w:rPr>
              <w:b/>
              <w:bCs/>
              <w:sz w:val="24"/>
              <w:szCs w:val="24"/>
            </w:rPr>
            <w:instrText xml:space="preserve"> TOC \o "1-3" \h \z \u </w:instrText>
          </w:r>
          <w:r w:rsidRPr="00F65B76">
            <w:rPr>
              <w:b/>
              <w:bCs/>
              <w:noProof w:val="0"/>
              <w:sz w:val="24"/>
              <w:szCs w:val="24"/>
            </w:rPr>
            <w:fldChar w:fldCharType="separate"/>
          </w:r>
          <w:hyperlink w:anchor="_Toc128401566" w:history="1">
            <w:r w:rsidR="00F65B76" w:rsidRPr="00F65B76">
              <w:rPr>
                <w:rStyle w:val="Hyperlink"/>
              </w:rPr>
              <w:t>4</w:t>
            </w:r>
            <w:r w:rsidR="00F65B76" w:rsidRPr="00F65B76">
              <w:rPr>
                <w:rFonts w:cs="Mangal"/>
                <w:lang w:bidi="hi-IN"/>
              </w:rPr>
              <w:tab/>
            </w:r>
            <w:r w:rsidR="00F65B76" w:rsidRPr="00F65B76">
              <w:rPr>
                <w:rStyle w:val="Hyperlink"/>
              </w:rPr>
              <w:t>K£rê jR¡ª¥pbzj ¤¤ZÀykzj sItyZxjxI RUxex¥V</w:t>
            </w:r>
            <w:r w:rsidR="00F65B76" w:rsidRPr="00F65B76">
              <w:rPr>
                <w:rStyle w:val="Hyperlink"/>
                <w:rFonts w:cs="BRH Malayalam Extra"/>
              </w:rPr>
              <w:t xml:space="preserve"> </w:t>
            </w:r>
            <w:r w:rsidR="00F65B76" w:rsidRPr="00F65B76">
              <w:rPr>
                <w:rStyle w:val="Hyperlink"/>
              </w:rPr>
              <w:t>PZ¡ªÁI Kx¾I</w:t>
            </w:r>
            <w:r w:rsidR="00F65B76" w:rsidRPr="00F65B76">
              <w:rPr>
                <w:webHidden/>
              </w:rPr>
              <w:tab/>
            </w:r>
            <w:r w:rsidR="00F65B76" w:rsidRPr="00F65B76">
              <w:rPr>
                <w:webHidden/>
              </w:rPr>
              <w:fldChar w:fldCharType="begin"/>
            </w:r>
            <w:r w:rsidR="00F65B76" w:rsidRPr="00F65B76">
              <w:rPr>
                <w:webHidden/>
              </w:rPr>
              <w:instrText xml:space="preserve"> PAGEREF _Toc128401566 \h </w:instrText>
            </w:r>
            <w:r w:rsidR="00F65B76" w:rsidRPr="00F65B76">
              <w:rPr>
                <w:webHidden/>
              </w:rPr>
            </w:r>
            <w:r w:rsidR="00F65B76" w:rsidRPr="00F65B76">
              <w:rPr>
                <w:webHidden/>
              </w:rPr>
              <w:fldChar w:fldCharType="separate"/>
            </w:r>
            <w:r w:rsidR="00583654">
              <w:rPr>
                <w:webHidden/>
              </w:rPr>
              <w:t>6</w:t>
            </w:r>
            <w:r w:rsidR="00F65B76" w:rsidRPr="00F65B76">
              <w:rPr>
                <w:webHidden/>
              </w:rPr>
              <w:fldChar w:fldCharType="end"/>
            </w:r>
          </w:hyperlink>
        </w:p>
        <w:p w14:paraId="47C622AD" w14:textId="2185210E" w:rsidR="00F65B76" w:rsidRPr="00F65B76" w:rsidRDefault="00000000">
          <w:pPr>
            <w:pStyle w:val="TOC2"/>
            <w:rPr>
              <w:rFonts w:cs="Mangal"/>
              <w:lang w:bidi="hi-IN"/>
            </w:rPr>
          </w:pPr>
          <w:hyperlink w:anchor="_Toc128401567" w:history="1">
            <w:r w:rsidR="00F65B76" w:rsidRPr="00F65B76">
              <w:rPr>
                <w:rStyle w:val="Hyperlink"/>
              </w:rPr>
              <w:t>4.5</w:t>
            </w:r>
            <w:r w:rsidR="00F65B76" w:rsidRPr="00F65B76">
              <w:rPr>
                <w:rFonts w:cs="Mangal"/>
                <w:lang w:bidi="hi-IN"/>
              </w:rPr>
              <w:tab/>
            </w:r>
            <w:r w:rsidR="00F65B76" w:rsidRPr="00F65B76">
              <w:rPr>
                <w:rStyle w:val="Hyperlink"/>
              </w:rPr>
              <w:t>PZ¡ªÁKx¥¾ eºiJ öeqïJ - ¥txipycydyk¢eYI</w:t>
            </w:r>
            <w:r w:rsidR="00F65B76" w:rsidRPr="00F65B76">
              <w:rPr>
                <w:webHidden/>
              </w:rPr>
              <w:tab/>
            </w:r>
            <w:r w:rsidR="00F65B76" w:rsidRPr="00F65B76">
              <w:rPr>
                <w:webHidden/>
              </w:rPr>
              <w:fldChar w:fldCharType="begin"/>
            </w:r>
            <w:r w:rsidR="00F65B76" w:rsidRPr="00F65B76">
              <w:rPr>
                <w:webHidden/>
              </w:rPr>
              <w:instrText xml:space="preserve"> PAGEREF _Toc128401567 \h </w:instrText>
            </w:r>
            <w:r w:rsidR="00F65B76" w:rsidRPr="00F65B76">
              <w:rPr>
                <w:webHidden/>
              </w:rPr>
            </w:r>
            <w:r w:rsidR="00F65B76" w:rsidRPr="00F65B76">
              <w:rPr>
                <w:webHidden/>
              </w:rPr>
              <w:fldChar w:fldCharType="separate"/>
            </w:r>
            <w:r w:rsidR="00583654">
              <w:rPr>
                <w:webHidden/>
              </w:rPr>
              <w:t>6</w:t>
            </w:r>
            <w:r w:rsidR="00F65B76" w:rsidRPr="00F65B76">
              <w:rPr>
                <w:webHidden/>
              </w:rPr>
              <w:fldChar w:fldCharType="end"/>
            </w:r>
          </w:hyperlink>
        </w:p>
        <w:p w14:paraId="172D1992" w14:textId="5DD93206"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8" w:history="1">
            <w:r w:rsidR="00F65B76" w:rsidRPr="00F65B76">
              <w:rPr>
                <w:rStyle w:val="Hyperlink"/>
                <w:rFonts w:ascii="BRH Malayalam RN" w:hAnsi="BRH Malayalam RN" w:cs="Arial"/>
                <w:noProof/>
                <w:sz w:val="32"/>
                <w:szCs w:val="32"/>
                <w:lang w:bidi="ml-IN"/>
              </w:rPr>
              <w:t>4.5.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6</w:t>
            </w:r>
            <w:r w:rsidR="00F65B76" w:rsidRPr="00F65B76">
              <w:rPr>
                <w:rFonts w:ascii="BRH Malayalam RN" w:hAnsi="BRH Malayalam RN"/>
                <w:noProof/>
                <w:webHidden/>
                <w:sz w:val="32"/>
                <w:szCs w:val="32"/>
              </w:rPr>
              <w:fldChar w:fldCharType="end"/>
            </w:r>
          </w:hyperlink>
        </w:p>
        <w:p w14:paraId="383ABDE5" w14:textId="5277228C"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9" w:history="1">
            <w:r w:rsidR="00F65B76" w:rsidRPr="00F65B76">
              <w:rPr>
                <w:rStyle w:val="Hyperlink"/>
                <w:rFonts w:ascii="BRH Malayalam RN" w:hAnsi="BRH Malayalam RN" w:cs="Arial"/>
                <w:noProof/>
                <w:sz w:val="32"/>
                <w:szCs w:val="32"/>
                <w:lang w:bidi="ml-IN"/>
              </w:rPr>
              <w:t>4.5.2</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2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9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31</w:t>
            </w:r>
            <w:r w:rsidR="00F65B76" w:rsidRPr="00F65B76">
              <w:rPr>
                <w:rFonts w:ascii="BRH Malayalam RN" w:hAnsi="BRH Malayalam RN"/>
                <w:noProof/>
                <w:webHidden/>
                <w:sz w:val="32"/>
                <w:szCs w:val="32"/>
              </w:rPr>
              <w:fldChar w:fldCharType="end"/>
            </w:r>
          </w:hyperlink>
        </w:p>
        <w:p w14:paraId="4093DB73" w14:textId="0D14A022"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0" w:history="1">
            <w:r w:rsidR="00F65B76" w:rsidRPr="00F65B76">
              <w:rPr>
                <w:rStyle w:val="Hyperlink"/>
                <w:rFonts w:ascii="BRH Malayalam RN" w:hAnsi="BRH Malayalam RN" w:cs="Arial"/>
                <w:noProof/>
                <w:sz w:val="32"/>
                <w:szCs w:val="32"/>
                <w:lang w:bidi="ml-IN"/>
              </w:rPr>
              <w:t>4.5.3</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3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0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41</w:t>
            </w:r>
            <w:r w:rsidR="00F65B76" w:rsidRPr="00F65B76">
              <w:rPr>
                <w:rFonts w:ascii="BRH Malayalam RN" w:hAnsi="BRH Malayalam RN"/>
                <w:noProof/>
                <w:webHidden/>
                <w:sz w:val="32"/>
                <w:szCs w:val="32"/>
              </w:rPr>
              <w:fldChar w:fldCharType="end"/>
            </w:r>
          </w:hyperlink>
        </w:p>
        <w:p w14:paraId="03569BC7" w14:textId="76F6D494"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1" w:history="1">
            <w:r w:rsidR="00F65B76" w:rsidRPr="00F65B76">
              <w:rPr>
                <w:rStyle w:val="Hyperlink"/>
                <w:rFonts w:ascii="BRH Malayalam RN" w:hAnsi="BRH Malayalam RN" w:cs="Arial"/>
                <w:noProof/>
                <w:sz w:val="32"/>
                <w:szCs w:val="32"/>
                <w:lang w:bidi="ml-IN"/>
              </w:rPr>
              <w:t>4.5.4</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4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1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54</w:t>
            </w:r>
            <w:r w:rsidR="00F65B76" w:rsidRPr="00F65B76">
              <w:rPr>
                <w:rFonts w:ascii="BRH Malayalam RN" w:hAnsi="BRH Malayalam RN"/>
                <w:noProof/>
                <w:webHidden/>
                <w:sz w:val="32"/>
                <w:szCs w:val="32"/>
              </w:rPr>
              <w:fldChar w:fldCharType="end"/>
            </w:r>
          </w:hyperlink>
        </w:p>
        <w:p w14:paraId="2CA2E255" w14:textId="7B0C6A76"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2" w:history="1">
            <w:r w:rsidR="00F65B76" w:rsidRPr="00F65B76">
              <w:rPr>
                <w:rStyle w:val="Hyperlink"/>
                <w:rFonts w:ascii="BRH Malayalam RN" w:hAnsi="BRH Malayalam RN" w:cs="Arial"/>
                <w:noProof/>
                <w:sz w:val="32"/>
                <w:szCs w:val="32"/>
                <w:lang w:bidi="ml-IN"/>
              </w:rPr>
              <w:t>4.5.5</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5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2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67</w:t>
            </w:r>
            <w:r w:rsidR="00F65B76" w:rsidRPr="00F65B76">
              <w:rPr>
                <w:rFonts w:ascii="BRH Malayalam RN" w:hAnsi="BRH Malayalam RN"/>
                <w:noProof/>
                <w:webHidden/>
                <w:sz w:val="32"/>
                <w:szCs w:val="32"/>
              </w:rPr>
              <w:fldChar w:fldCharType="end"/>
            </w:r>
          </w:hyperlink>
        </w:p>
        <w:p w14:paraId="7FD1A3D4" w14:textId="60C5CA8F"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3" w:history="1">
            <w:r w:rsidR="00F65B76" w:rsidRPr="00F65B76">
              <w:rPr>
                <w:rStyle w:val="Hyperlink"/>
                <w:rFonts w:ascii="BRH Malayalam RN" w:hAnsi="BRH Malayalam RN" w:cs="Arial"/>
                <w:noProof/>
                <w:sz w:val="32"/>
                <w:szCs w:val="32"/>
                <w:lang w:bidi="ml-IN"/>
              </w:rPr>
              <w:t>4.5.6</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6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3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76</w:t>
            </w:r>
            <w:r w:rsidR="00F65B76" w:rsidRPr="00F65B76">
              <w:rPr>
                <w:rFonts w:ascii="BRH Malayalam RN" w:hAnsi="BRH Malayalam RN"/>
                <w:noProof/>
                <w:webHidden/>
                <w:sz w:val="32"/>
                <w:szCs w:val="32"/>
              </w:rPr>
              <w:fldChar w:fldCharType="end"/>
            </w:r>
          </w:hyperlink>
        </w:p>
        <w:p w14:paraId="2886EAC3" w14:textId="47F1F563"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4" w:history="1">
            <w:r w:rsidR="00F65B76" w:rsidRPr="00F65B76">
              <w:rPr>
                <w:rStyle w:val="Hyperlink"/>
                <w:rFonts w:ascii="BRH Malayalam RN" w:hAnsi="BRH Malayalam RN" w:cs="Arial"/>
                <w:noProof/>
                <w:sz w:val="32"/>
                <w:szCs w:val="32"/>
                <w:lang w:bidi="ml-IN"/>
              </w:rPr>
              <w:t>4.5.7</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7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4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84</w:t>
            </w:r>
            <w:r w:rsidR="00F65B76" w:rsidRPr="00F65B76">
              <w:rPr>
                <w:rFonts w:ascii="BRH Malayalam RN" w:hAnsi="BRH Malayalam RN"/>
                <w:noProof/>
                <w:webHidden/>
                <w:sz w:val="32"/>
                <w:szCs w:val="32"/>
              </w:rPr>
              <w:fldChar w:fldCharType="end"/>
            </w:r>
          </w:hyperlink>
        </w:p>
        <w:p w14:paraId="5AE9004C" w14:textId="794E092B"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5" w:history="1">
            <w:r w:rsidR="00F65B76" w:rsidRPr="00F65B76">
              <w:rPr>
                <w:rStyle w:val="Hyperlink"/>
                <w:rFonts w:ascii="BRH Malayalam RN" w:hAnsi="BRH Malayalam RN" w:cs="Arial"/>
                <w:noProof/>
                <w:sz w:val="32"/>
                <w:szCs w:val="32"/>
                <w:lang w:bidi="ml-IN"/>
              </w:rPr>
              <w:t>4.5.8</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8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5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93</w:t>
            </w:r>
            <w:r w:rsidR="00F65B76" w:rsidRPr="00F65B76">
              <w:rPr>
                <w:rFonts w:ascii="BRH Malayalam RN" w:hAnsi="BRH Malayalam RN"/>
                <w:noProof/>
                <w:webHidden/>
                <w:sz w:val="32"/>
                <w:szCs w:val="32"/>
              </w:rPr>
              <w:fldChar w:fldCharType="end"/>
            </w:r>
          </w:hyperlink>
        </w:p>
        <w:p w14:paraId="37BD4C0F" w14:textId="66FDA230"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6" w:history="1">
            <w:r w:rsidR="00F65B76" w:rsidRPr="00F65B76">
              <w:rPr>
                <w:rStyle w:val="Hyperlink"/>
                <w:rFonts w:ascii="BRH Malayalam RN" w:hAnsi="BRH Malayalam RN" w:cs="Arial"/>
                <w:noProof/>
                <w:sz w:val="32"/>
                <w:szCs w:val="32"/>
                <w:lang w:bidi="ml-IN"/>
              </w:rPr>
              <w:t>4.5.9</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9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6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102</w:t>
            </w:r>
            <w:r w:rsidR="00F65B76" w:rsidRPr="00F65B76">
              <w:rPr>
                <w:rFonts w:ascii="BRH Malayalam RN" w:hAnsi="BRH Malayalam RN"/>
                <w:noProof/>
                <w:webHidden/>
                <w:sz w:val="32"/>
                <w:szCs w:val="32"/>
              </w:rPr>
              <w:fldChar w:fldCharType="end"/>
            </w:r>
          </w:hyperlink>
        </w:p>
        <w:p w14:paraId="741BBD3A" w14:textId="67973CC3"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7" w:history="1">
            <w:r w:rsidR="00F65B76" w:rsidRPr="00F65B76">
              <w:rPr>
                <w:rStyle w:val="Hyperlink"/>
                <w:rFonts w:ascii="BRH Malayalam RN" w:hAnsi="BRH Malayalam RN" w:cs="Arial"/>
                <w:noProof/>
                <w:sz w:val="32"/>
                <w:szCs w:val="32"/>
                <w:lang w:bidi="ml-IN"/>
              </w:rPr>
              <w:t>4.5.10</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0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7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112</w:t>
            </w:r>
            <w:r w:rsidR="00F65B76" w:rsidRPr="00F65B76">
              <w:rPr>
                <w:rFonts w:ascii="BRH Malayalam RN" w:hAnsi="BRH Malayalam RN"/>
                <w:noProof/>
                <w:webHidden/>
                <w:sz w:val="32"/>
                <w:szCs w:val="32"/>
              </w:rPr>
              <w:fldChar w:fldCharType="end"/>
            </w:r>
          </w:hyperlink>
        </w:p>
        <w:p w14:paraId="67375BD8" w14:textId="7E80AD31" w:rsidR="00F65B76" w:rsidRPr="00F65B76" w:rsidRDefault="00000000">
          <w:pPr>
            <w:pStyle w:val="TOC3"/>
            <w:tabs>
              <w:tab w:val="left" w:pos="1320"/>
              <w:tab w:val="right" w:leader="dot" w:pos="10075"/>
            </w:tabs>
            <w:rPr>
              <w:rFonts w:ascii="BRH Malayalam RN" w:hAnsi="BRH Malayalam RN" w:cs="Mangal"/>
              <w:noProof/>
              <w:sz w:val="24"/>
              <w:szCs w:val="24"/>
              <w:lang w:bidi="hi-IN"/>
            </w:rPr>
          </w:pPr>
          <w:hyperlink w:anchor="_Toc128401578" w:history="1">
            <w:r w:rsidR="00F65B76" w:rsidRPr="00F65B76">
              <w:rPr>
                <w:rStyle w:val="Hyperlink"/>
                <w:rFonts w:ascii="BRH Malayalam RN" w:hAnsi="BRH Malayalam RN" w:cs="Arial"/>
                <w:noProof/>
                <w:sz w:val="32"/>
                <w:szCs w:val="32"/>
                <w:lang w:bidi="ml-IN"/>
              </w:rPr>
              <w:t>4.5.1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583654">
              <w:rPr>
                <w:rFonts w:ascii="BRH Malayalam RN" w:hAnsi="BRH Malayalam RN"/>
                <w:noProof/>
                <w:webHidden/>
                <w:sz w:val="32"/>
                <w:szCs w:val="32"/>
              </w:rPr>
              <w:t>136</w:t>
            </w:r>
            <w:r w:rsidR="00F65B76" w:rsidRPr="00F65B76">
              <w:rPr>
                <w:rFonts w:ascii="BRH Malayalam RN" w:hAnsi="BRH Malayalam RN"/>
                <w:noProof/>
                <w:webHidden/>
                <w:sz w:val="32"/>
                <w:szCs w:val="32"/>
              </w:rPr>
              <w:fldChar w:fldCharType="end"/>
            </w:r>
          </w:hyperlink>
        </w:p>
        <w:p w14:paraId="51CB5E63" w14:textId="77777777" w:rsidR="00F0761F" w:rsidRPr="00B3793E" w:rsidRDefault="00F0761F" w:rsidP="00F0761F">
          <w:pPr>
            <w:ind w:right="-115"/>
            <w:rPr>
              <w:sz w:val="40"/>
              <w:szCs w:val="24"/>
            </w:rPr>
          </w:pPr>
          <w:r w:rsidRPr="00F65B76">
            <w:rPr>
              <w:rFonts w:ascii="BRH Malayalam RN" w:hAnsi="BRH Malayalam RN"/>
              <w:b/>
              <w:bCs/>
              <w:noProof/>
              <w:sz w:val="24"/>
              <w:szCs w:val="24"/>
            </w:rPr>
            <w:fldChar w:fldCharType="end"/>
          </w:r>
        </w:p>
      </w:sdtContent>
    </w:sdt>
    <w:p w14:paraId="01F0CB8B" w14:textId="77777777"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DBD433B" w14:textId="77777777" w:rsidR="00F0761F" w:rsidRDefault="00F0761F" w:rsidP="00F0761F">
      <w:pPr>
        <w:ind w:right="-115"/>
        <w:rPr>
          <w:rFonts w:ascii="Arial" w:hAnsi="Arial" w:cs="BRH Devanagari Extra"/>
          <w:color w:val="000000"/>
          <w:sz w:val="24"/>
          <w:szCs w:val="40"/>
        </w:rPr>
      </w:pPr>
    </w:p>
    <w:p w14:paraId="30C8D699" w14:textId="77777777" w:rsidR="00F0761F" w:rsidRDefault="00F0761F" w:rsidP="00F0761F">
      <w:pPr>
        <w:ind w:right="-115"/>
        <w:rPr>
          <w:rFonts w:ascii="Arial" w:hAnsi="Arial" w:cs="BRH Devanagari Extra"/>
          <w:color w:val="000000"/>
          <w:sz w:val="24"/>
          <w:szCs w:val="40"/>
        </w:rPr>
      </w:pPr>
    </w:p>
    <w:p w14:paraId="23DD83D9" w14:textId="77777777" w:rsidR="00F0761F" w:rsidRDefault="00F0761F" w:rsidP="00F0761F">
      <w:pPr>
        <w:ind w:right="-115"/>
        <w:rPr>
          <w:rFonts w:ascii="Arial" w:hAnsi="Arial" w:cs="BRH Devanagari Extra"/>
          <w:color w:val="000000"/>
          <w:sz w:val="24"/>
          <w:szCs w:val="40"/>
        </w:rPr>
      </w:pPr>
    </w:p>
    <w:p w14:paraId="0417F4A0" w14:textId="77777777" w:rsidR="00F0761F" w:rsidRDefault="00F0761F" w:rsidP="00F0761F">
      <w:pPr>
        <w:ind w:right="-115"/>
        <w:rPr>
          <w:rFonts w:ascii="Arial" w:hAnsi="Arial" w:cs="BRH Devanagari Extra"/>
          <w:color w:val="000000"/>
          <w:sz w:val="24"/>
          <w:szCs w:val="40"/>
        </w:rPr>
      </w:pPr>
    </w:p>
    <w:p w14:paraId="26105AF8" w14:textId="77777777" w:rsidR="00F0761F" w:rsidRDefault="00F0761F" w:rsidP="00F0761F">
      <w:pPr>
        <w:ind w:right="-115"/>
        <w:rPr>
          <w:rFonts w:ascii="Arial" w:hAnsi="Arial" w:cs="BRH Devanagari Extra"/>
          <w:color w:val="000000"/>
          <w:sz w:val="24"/>
          <w:szCs w:val="40"/>
        </w:rPr>
      </w:pPr>
    </w:p>
    <w:p w14:paraId="5C7EA273" w14:textId="77777777" w:rsidR="00F0761F" w:rsidRDefault="00F0761F" w:rsidP="00F0761F">
      <w:pPr>
        <w:ind w:right="-115"/>
        <w:rPr>
          <w:rFonts w:ascii="Arial" w:hAnsi="Arial" w:cs="BRH Devanagari Extra"/>
          <w:color w:val="000000"/>
          <w:sz w:val="24"/>
          <w:szCs w:val="40"/>
        </w:rPr>
      </w:pPr>
    </w:p>
    <w:p w14:paraId="012B0520" w14:textId="77777777" w:rsidR="00F0761F" w:rsidRDefault="00F0761F" w:rsidP="00F0761F">
      <w:pPr>
        <w:ind w:right="-115"/>
        <w:rPr>
          <w:rFonts w:ascii="Arial" w:hAnsi="Arial" w:cs="BRH Devanagari Extra"/>
          <w:color w:val="000000"/>
          <w:sz w:val="24"/>
          <w:szCs w:val="40"/>
        </w:rPr>
      </w:pPr>
    </w:p>
    <w:p w14:paraId="6A704CF4" w14:textId="77777777" w:rsidR="00496808" w:rsidRDefault="00496808" w:rsidP="00F0761F">
      <w:pPr>
        <w:ind w:right="-115"/>
        <w:rPr>
          <w:rFonts w:ascii="Arial" w:hAnsi="Arial" w:cs="BRH Devanagari Extra"/>
          <w:color w:val="000000"/>
          <w:sz w:val="24"/>
          <w:szCs w:val="40"/>
        </w:rPr>
      </w:pPr>
    </w:p>
    <w:p w14:paraId="71450C8C" w14:textId="77777777" w:rsidR="00F65B76" w:rsidRDefault="00F65B76" w:rsidP="00F0761F">
      <w:pPr>
        <w:ind w:right="-115"/>
        <w:rPr>
          <w:rFonts w:ascii="Arial" w:hAnsi="Arial" w:cs="BRH Devanagari Extra"/>
          <w:color w:val="000000"/>
          <w:sz w:val="24"/>
          <w:szCs w:val="40"/>
        </w:rPr>
      </w:pPr>
    </w:p>
    <w:p w14:paraId="00FF4F59" w14:textId="77777777" w:rsidR="00496808" w:rsidRPr="001B5A1F"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D93BFCE" w14:textId="77777777" w:rsidR="00496808" w:rsidRPr="001B5A1F" w:rsidRDefault="00496808" w:rsidP="00496808">
      <w:pPr>
        <w:pStyle w:val="NoSpacing"/>
        <w:rPr>
          <w:sz w:val="20"/>
        </w:rPr>
      </w:pPr>
    </w:p>
    <w:p w14:paraId="08321DB4"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AA357F"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D2F7F7"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17FACB9"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1227ED"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926619" w14:textId="77777777" w:rsidR="00496808" w:rsidRPr="001B5A1F" w:rsidRDefault="00496808" w:rsidP="00496808">
      <w:pPr>
        <w:widowControl w:val="0"/>
        <w:autoSpaceDE w:val="0"/>
        <w:autoSpaceDN w:val="0"/>
        <w:adjustRightInd w:val="0"/>
        <w:spacing w:after="0" w:line="240" w:lineRule="auto"/>
        <w:ind w:left="360"/>
        <w:rPr>
          <w:rFonts w:ascii="Arial" w:hAnsi="Arial" w:cs="Arial"/>
          <w:color w:val="000000"/>
          <w:sz w:val="24"/>
          <w:szCs w:val="28"/>
        </w:rPr>
      </w:pPr>
    </w:p>
    <w:p w14:paraId="2C638CFF" w14:textId="77777777" w:rsidR="00496808" w:rsidRPr="001B5A1F" w:rsidRDefault="00496808" w:rsidP="0049680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24EA28"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37BA00"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E7780E"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3F58AB3"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DD6D829"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F5C5C"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7097F"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D33F8F7" w14:textId="77777777" w:rsidR="009A6C06" w:rsidRPr="001824A6" w:rsidRDefault="009A6C06" w:rsidP="009A6C06">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4DE325E6" w14:textId="77777777" w:rsidR="009A6C06" w:rsidRDefault="009A6C06" w:rsidP="009A6C06">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1E31D760"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9204A26"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66C9908F" w14:textId="77777777" w:rsidR="00496808" w:rsidRPr="007E4634" w:rsidRDefault="00496808" w:rsidP="0049680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BBA86C"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39155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F4B034"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188F90"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E485B8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C508A" w14:textId="77777777" w:rsidR="00496808" w:rsidRPr="007E4634" w:rsidRDefault="00496808" w:rsidP="00496808">
      <w:pPr>
        <w:widowControl w:val="0"/>
        <w:autoSpaceDE w:val="0"/>
        <w:autoSpaceDN w:val="0"/>
        <w:adjustRightInd w:val="0"/>
        <w:spacing w:after="0" w:line="240" w:lineRule="auto"/>
        <w:rPr>
          <w:rFonts w:ascii="Arial" w:hAnsi="Arial" w:cs="Arial"/>
          <w:sz w:val="24"/>
          <w:szCs w:val="28"/>
        </w:rPr>
      </w:pPr>
    </w:p>
    <w:p w14:paraId="0CDA99B3"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9471A28"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7C337DC"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F021" w14:textId="77777777" w:rsidR="00496808" w:rsidRPr="007E4634" w:rsidRDefault="00496808" w:rsidP="00496808">
      <w:pPr>
        <w:widowControl w:val="0"/>
        <w:autoSpaceDE w:val="0"/>
        <w:autoSpaceDN w:val="0"/>
        <w:adjustRightInd w:val="0"/>
        <w:spacing w:after="0" w:line="240" w:lineRule="auto"/>
        <w:ind w:right="-115"/>
        <w:rPr>
          <w:rFonts w:ascii="Arial" w:hAnsi="Arial" w:cs="BRH Devanagari Extra"/>
          <w:color w:val="000000"/>
          <w:szCs w:val="40"/>
        </w:rPr>
      </w:pPr>
    </w:p>
    <w:p w14:paraId="7E02E98B"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0C6653E" w14:textId="77777777" w:rsidR="00496808" w:rsidRPr="007E4634" w:rsidRDefault="00496808" w:rsidP="0049680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26DD27"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7BFF1501"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3D5C087" w14:textId="77777777"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3A47A394"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95B48D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E076043"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2C04CE98"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4F76788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0EFBC98A"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876FCD">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14:paraId="6C6F6076"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07D48AF4"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14:paraId="7FE35E52" w14:textId="77777777" w:rsidR="00F0761F" w:rsidRDefault="00F0761F" w:rsidP="00F0761F">
      <w:pPr>
        <w:pStyle w:val="Heading1"/>
      </w:pPr>
      <w:bookmarkStart w:id="1" w:name="_Toc485129054"/>
      <w:bookmarkStart w:id="2" w:name="_Toc78541075"/>
      <w:bookmarkStart w:id="3" w:name="_Toc128401566"/>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1"/>
      <w:bookmarkEnd w:id="2"/>
      <w:bookmarkEnd w:id="3"/>
      <w:r w:rsidRPr="00176974">
        <w:t xml:space="preserve"> </w:t>
      </w:r>
    </w:p>
    <w:p w14:paraId="50A66C05" w14:textId="77777777" w:rsidR="00F0761F" w:rsidRPr="00176974" w:rsidRDefault="00F0761F" w:rsidP="00F0761F">
      <w:pPr>
        <w:pStyle w:val="NoSpacing"/>
        <w:rPr>
          <w:lang w:val="en-US"/>
        </w:rPr>
      </w:pPr>
    </w:p>
    <w:p w14:paraId="1B8ADBF4" w14:textId="77777777" w:rsidR="00F0761F" w:rsidRDefault="00F0761F" w:rsidP="00F0761F">
      <w:pPr>
        <w:pStyle w:val="Heading2"/>
      </w:pPr>
      <w:r w:rsidRPr="008D5D4F">
        <w:rPr>
          <w:u w:val="none"/>
          <w:lang w:val="en-US"/>
        </w:rPr>
        <w:t xml:space="preserve"> </w:t>
      </w:r>
      <w:bookmarkStart w:id="4" w:name="_Toc485129055"/>
      <w:bookmarkStart w:id="5" w:name="_Toc78541076"/>
      <w:bookmarkStart w:id="6" w:name="_Toc128401567"/>
      <w:r w:rsidRPr="00176974">
        <w:t>PZ¡ªÁKx¥¾ eºiJ öeqïJ - ¥txipycydyk¢eYI</w:t>
      </w:r>
      <w:bookmarkEnd w:id="4"/>
      <w:bookmarkEnd w:id="5"/>
      <w:bookmarkEnd w:id="6"/>
    </w:p>
    <w:p w14:paraId="3924D4D7" w14:textId="77777777" w:rsidR="00F0761F" w:rsidRPr="00176974" w:rsidRDefault="00F0761F" w:rsidP="00F0761F">
      <w:pPr>
        <w:pStyle w:val="NoSpacing"/>
      </w:pPr>
    </w:p>
    <w:p w14:paraId="55061498" w14:textId="77777777" w:rsidR="00F0761F" w:rsidRPr="004D05E5" w:rsidRDefault="00F0761F" w:rsidP="004D05E5">
      <w:pPr>
        <w:pStyle w:val="Heading3"/>
      </w:pPr>
      <w:bookmarkStart w:id="7" w:name="_Toc77758653"/>
      <w:bookmarkStart w:id="8" w:name="_Toc78541077"/>
      <w:bookmarkStart w:id="9" w:name="_Toc128401568"/>
      <w:r w:rsidRPr="004D05E5">
        <w:t xml:space="preserve">Ad¡pxKI 1 - </w:t>
      </w:r>
      <w:bookmarkEnd w:id="7"/>
      <w:bookmarkEnd w:id="8"/>
      <w:r w:rsidR="00E80561" w:rsidRPr="00381588">
        <w:t>RUx</w:t>
      </w:r>
      <w:bookmarkEnd w:id="9"/>
      <w:r w:rsidRPr="00E80561">
        <w:rPr>
          <w:u w:val="none"/>
        </w:rPr>
        <w:t xml:space="preserve"> </w:t>
      </w:r>
    </w:p>
    <w:p w14:paraId="6550F8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E69FF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ë | </w:t>
      </w:r>
    </w:p>
    <w:p w14:paraId="73891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D117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516D09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w:t>
      </w:r>
    </w:p>
    <w:p w14:paraId="5F13F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k¡öb k¡öb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p˜ | </w:t>
      </w:r>
    </w:p>
    <w:p w14:paraId="1CFD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40D10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2D4A08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3B59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 | </w:t>
      </w:r>
    </w:p>
    <w:p w14:paraId="5BE7F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6D82C1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4C3D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p |</w:t>
      </w:r>
    </w:p>
    <w:p w14:paraId="649B09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 </w:t>
      </w:r>
    </w:p>
    <w:p w14:paraId="2ABD08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r—¥p | di—J ||</w:t>
      </w:r>
    </w:p>
    <w:p w14:paraId="30F167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2E7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w:t>
      </w:r>
    </w:p>
    <w:p w14:paraId="69EC66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2FC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C940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76524A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FBFA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C3E2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 |</w:t>
      </w:r>
    </w:p>
    <w:p w14:paraId="33E17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Asëû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6AEC94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cdû—¥d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11A24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32FF21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0A4B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490AFC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4590B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5B6157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5AE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7AE74D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695C1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3CA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w:t>
      </w:r>
    </w:p>
    <w:p w14:paraId="549EC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ACD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FE2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BA89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J |</w:t>
      </w:r>
    </w:p>
    <w:p w14:paraId="5E61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J | </w:t>
      </w:r>
    </w:p>
    <w:p w14:paraId="5085D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Cr¡—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3ACBA5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ix | </w:t>
      </w:r>
    </w:p>
    <w:p w14:paraId="31984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w:t>
      </w:r>
    </w:p>
    <w:p w14:paraId="3A05C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I | </w:t>
      </w:r>
    </w:p>
    <w:p w14:paraId="0A0E3C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5F2C91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BE007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6C8146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367223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CF9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Z ¥Z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Z | </w:t>
      </w:r>
    </w:p>
    <w:p w14:paraId="5DDB6F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J ||</w:t>
      </w:r>
    </w:p>
    <w:p w14:paraId="46442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3FA574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cd¡—J ||</w:t>
      </w:r>
    </w:p>
    <w:p w14:paraId="49666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89861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w:t>
      </w:r>
    </w:p>
    <w:p w14:paraId="08E18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 </w:t>
      </w:r>
    </w:p>
    <w:p w14:paraId="4E51C3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 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31B5CC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jx j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jx | </w:t>
      </w:r>
    </w:p>
    <w:p w14:paraId="2661FD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 | Z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83D0A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p— | </w:t>
      </w:r>
    </w:p>
    <w:p w14:paraId="78C0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p— | Z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0BDB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 </w:t>
      </w:r>
    </w:p>
    <w:p w14:paraId="5A3D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CEA24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3D86E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BA320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1227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F7140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B4A3CC" w14:textId="028A858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00154F4B">
        <w:rPr>
          <w:rFonts w:ascii="BRH Malayalam Extra" w:hAnsi="BRH Malayalam Extra" w:cs="BRH Malayalam Extra"/>
          <w:color w:val="000000"/>
          <w:sz w:val="36"/>
          <w:szCs w:val="36"/>
          <w:lang w:val="it-IT"/>
        </w:rPr>
        <w:t xml:space="preserve"> </w:t>
      </w:r>
    </w:p>
    <w:p w14:paraId="6AFCA3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7909D5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57B8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54BE2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49A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263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289932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1832B9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6D0555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00B786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A¥Nx—kx |</w:t>
      </w:r>
    </w:p>
    <w:p w14:paraId="1BAD2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k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 k¥Nx—kx | </w:t>
      </w:r>
    </w:p>
    <w:p w14:paraId="5CF82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A¥Nx—kx | Aex—eKxqydz ||</w:t>
      </w:r>
    </w:p>
    <w:p w14:paraId="36349BC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w:t>
      </w:r>
    </w:p>
    <w:p w14:paraId="1B4836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ex—eKxqydz | </w:t>
      </w:r>
    </w:p>
    <w:p w14:paraId="3C520D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ex—eKxqydz ||</w:t>
      </w:r>
    </w:p>
    <w:p w14:paraId="32CA6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Zõex—e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F0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77046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94852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w:t>
      </w:r>
    </w:p>
    <w:p w14:paraId="368FD8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dx 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px˜ | </w:t>
      </w:r>
    </w:p>
    <w:p w14:paraId="47716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 qÇ—ijx |</w:t>
      </w:r>
    </w:p>
    <w:p w14:paraId="65A37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 </w:t>
      </w:r>
    </w:p>
    <w:p w14:paraId="4B98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 Myky—qÇ |</w:t>
      </w:r>
    </w:p>
    <w:p w14:paraId="2BD28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 | </w:t>
      </w:r>
    </w:p>
    <w:p w14:paraId="46372E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w:t>
      </w:r>
    </w:p>
    <w:p w14:paraId="4DF2F0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BEE1B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 |</w:t>
      </w:r>
    </w:p>
    <w:p w14:paraId="78A86F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õ—hy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 | </w:t>
      </w:r>
    </w:p>
    <w:p w14:paraId="70DD7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w:t>
      </w:r>
    </w:p>
    <w:p w14:paraId="7AAAF5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B8AF1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C72729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Px—Kqzty PxKqz t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õ—hy Px—Kqzty | </w:t>
      </w:r>
    </w:p>
    <w:p w14:paraId="7DA3ECF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C6A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822A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zZy— PxKqzty | </w:t>
      </w:r>
    </w:p>
    <w:p w14:paraId="30B17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jxI | Cr¡˜I |</w:t>
      </w:r>
    </w:p>
    <w:p w14:paraId="226AE2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 iyr¡˜I | </w:t>
      </w:r>
    </w:p>
    <w:p w14:paraId="798A2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Cr¡˜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56BB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I MykyqÇ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I MykyqÇ | </w:t>
      </w:r>
    </w:p>
    <w:p w14:paraId="2B670D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B6DC3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MykyqÇ Mykyq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2CE5B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3082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Zy— Myk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F86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t¥së˜ |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w:t>
      </w:r>
    </w:p>
    <w:p w14:paraId="78F87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 | </w:t>
      </w:r>
    </w:p>
    <w:p w14:paraId="701752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 Asë—¥p ||</w:t>
      </w:r>
    </w:p>
    <w:p w14:paraId="49CD5A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rõ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rõsë—¥p | </w:t>
      </w:r>
    </w:p>
    <w:p w14:paraId="660FE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Asë—¥p ||</w:t>
      </w:r>
    </w:p>
    <w:p w14:paraId="0BD473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ë—¥p | </w:t>
      </w:r>
    </w:p>
    <w:p w14:paraId="70508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D9B2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My—kyöZ MykyöZ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³§)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I My—kyöZ | </w:t>
      </w:r>
    </w:p>
    <w:p w14:paraId="233757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xI |</w:t>
      </w:r>
    </w:p>
    <w:p w14:paraId="1D321BC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My—kyöZ Myky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 </w:t>
      </w:r>
    </w:p>
    <w:p w14:paraId="265FF25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9DFC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89C08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Zy— Myky - 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4F42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A35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I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K¡—k¡ | </w:t>
      </w:r>
    </w:p>
    <w:p w14:paraId="28CD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ix |</w:t>
      </w:r>
    </w:p>
    <w:p w14:paraId="75F214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0A57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CF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ty(³§</w:t>
      </w:r>
      <w:proofErr w:type="gramStart"/>
      <w:r w:rsidRPr="003A39CA">
        <w:rPr>
          <w:rFonts w:ascii="BRH Malayalam Extra" w:hAnsi="BRH Malayalam Extra" w:cs="BRH Malayalam Extra"/>
          <w:color w:val="000000"/>
          <w:sz w:val="36"/>
          <w:szCs w:val="36"/>
        </w:rPr>
        <w:t>—)szª</w:t>
      </w:r>
      <w:proofErr w:type="gramEnd"/>
      <w:r w:rsidRPr="003A39CA">
        <w:rPr>
          <w:rFonts w:ascii="BRH Malayalam Extra" w:hAnsi="BRH Malayalam Extra" w:cs="BRH Malayalam Extra"/>
          <w:color w:val="000000"/>
          <w:sz w:val="36"/>
          <w:szCs w:val="36"/>
        </w:rPr>
        <w:t>.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ix ix ty(³§—)szJ | </w:t>
      </w:r>
    </w:p>
    <w:p w14:paraId="2489E7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k¡—rI |</w:t>
      </w:r>
    </w:p>
    <w:p w14:paraId="5993085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³§) ty(³§)szª.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w:t>
      </w:r>
    </w:p>
    <w:p w14:paraId="78B42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k¡—rI | </w:t>
      </w:r>
    </w:p>
    <w:p w14:paraId="31497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e¡k¡—rI | RM—Z§ ||</w:t>
      </w:r>
    </w:p>
    <w:p w14:paraId="69E3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RM—Z§ | </w:t>
      </w:r>
    </w:p>
    <w:p w14:paraId="48591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RM—Z§ ||</w:t>
      </w:r>
    </w:p>
    <w:p w14:paraId="1D57D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M—Z§ | </w:t>
      </w:r>
    </w:p>
    <w:p w14:paraId="4E957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 pP—sx |</w:t>
      </w:r>
    </w:p>
    <w:p w14:paraId="565FCC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 </w:t>
      </w:r>
    </w:p>
    <w:p w14:paraId="343EA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pP—sx |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A1B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P—sx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Zûx | </w:t>
      </w:r>
    </w:p>
    <w:p w14:paraId="12F1FE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Myky—q |</w:t>
      </w:r>
    </w:p>
    <w:p w14:paraId="68CCC45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 </w:t>
      </w:r>
    </w:p>
    <w:p w14:paraId="129581C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CA02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yky—q | APâ—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778E12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âxPâ</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Pâ— | </w:t>
      </w:r>
    </w:p>
    <w:p w14:paraId="205E5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Pâ—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5D4519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âx— pbxisy pbx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PâxPâx— pbxisy | </w:t>
      </w:r>
    </w:p>
    <w:p w14:paraId="3EEE1D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FF477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pbxisy | </w:t>
      </w:r>
    </w:p>
    <w:p w14:paraId="709719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ja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FC7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a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 dJ | </w:t>
      </w:r>
    </w:p>
    <w:p w14:paraId="4BF92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ªp˜I |</w:t>
      </w:r>
    </w:p>
    <w:p w14:paraId="2F711A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I | </w:t>
      </w:r>
    </w:p>
    <w:p w14:paraId="210F00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sªp˜I | CZ§ |</w:t>
      </w:r>
    </w:p>
    <w:p w14:paraId="579B4C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bya§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Z§ | </w:t>
      </w:r>
    </w:p>
    <w:p w14:paraId="7BDCBE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CZ§ | RM—Z§ |</w:t>
      </w:r>
    </w:p>
    <w:p w14:paraId="5E7EDF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byR§ RM—Z§ | </w:t>
      </w:r>
    </w:p>
    <w:p w14:paraId="445E9C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RM—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w:t>
      </w:r>
    </w:p>
    <w:p w14:paraId="7CAEEF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I | </w:t>
      </w:r>
    </w:p>
    <w:p w14:paraId="5E1D2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1FFE6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A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7D480E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As—Z§ ||</w:t>
      </w:r>
    </w:p>
    <w:p w14:paraId="506B0D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a§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Z§ | </w:t>
      </w:r>
    </w:p>
    <w:p w14:paraId="35EE1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AB643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0D3B57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s—Z§ ||</w:t>
      </w:r>
    </w:p>
    <w:p w14:paraId="38889C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byZõs—Z§ | </w:t>
      </w:r>
    </w:p>
    <w:p w14:paraId="6BEE1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Ac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28A26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õ—¥pxP b¥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cõ cõ—¥pxPZ§ | </w:t>
      </w:r>
    </w:p>
    <w:p w14:paraId="7A131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93ED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px—P b¥pxP b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0AF57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06FBC2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A—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 | </w:t>
      </w:r>
    </w:p>
    <w:p w14:paraId="0364FA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w:t>
      </w:r>
    </w:p>
    <w:p w14:paraId="53EC5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c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2D025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bp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E47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x ¤¤bpõ—J | </w:t>
      </w:r>
    </w:p>
    <w:p w14:paraId="28755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bpõ—J |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37A99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004C1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0281D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yZy—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4B2ED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t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5FD1DB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Atz(</w:t>
      </w:r>
      <w:proofErr w:type="gramEnd"/>
      <w:r w:rsidRPr="003A39CA">
        <w:rPr>
          <w:rFonts w:ascii="BRH Malayalam Extra" w:hAnsi="BRH Malayalam Extra" w:cs="BRH Malayalam Extra"/>
          <w:color w:val="000000"/>
          <w:sz w:val="36"/>
          <w:szCs w:val="36"/>
        </w:rPr>
        <w:t>MÞ§—)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tz(MÞ§—)Ò | </w:t>
      </w:r>
    </w:p>
    <w:p w14:paraId="10CD30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ªp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2AC99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MÞ§—)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 | </w:t>
      </w:r>
    </w:p>
    <w:p w14:paraId="13F2E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sªpx©˜ |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w:t>
      </w:r>
    </w:p>
    <w:p w14:paraId="69006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hjË§— | </w:t>
      </w:r>
    </w:p>
    <w:p w14:paraId="4E8F4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 sªpx˜J |</w:t>
      </w:r>
    </w:p>
    <w:p w14:paraId="68E73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ªpx˜J | </w:t>
      </w:r>
    </w:p>
    <w:p w14:paraId="087A60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sªp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9D4B9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x˜Ò | </w:t>
      </w:r>
    </w:p>
    <w:p w14:paraId="50DAB4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714144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x—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Ò P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6FF29E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49B25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CZy— jxZ¡ - 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5A2F15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5B693B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6F244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j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w:t>
      </w:r>
    </w:p>
    <w:p w14:paraId="5D9D5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jx 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iJ | </w:t>
      </w:r>
    </w:p>
    <w:p w14:paraId="78F7C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w:t>
      </w:r>
    </w:p>
    <w:p w14:paraId="552948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J | </w:t>
      </w:r>
    </w:p>
    <w:p w14:paraId="2BDE2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05A96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4F6EC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J |</w:t>
      </w:r>
    </w:p>
    <w:p w14:paraId="688237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ª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h¡J | </w:t>
      </w:r>
    </w:p>
    <w:p w14:paraId="66A3C4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33A92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x—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ª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B995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44EAD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F9DA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53D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P— | </w:t>
      </w:r>
    </w:p>
    <w:p w14:paraId="2E824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w:t>
      </w:r>
    </w:p>
    <w:p w14:paraId="56CEA8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I | </w:t>
      </w:r>
    </w:p>
    <w:p w14:paraId="51200B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556721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06F5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J |</w:t>
      </w:r>
    </w:p>
    <w:p w14:paraId="7BBE39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Z—J | </w:t>
      </w:r>
    </w:p>
    <w:p w14:paraId="4BC2A3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w:t>
      </w:r>
    </w:p>
    <w:p w14:paraId="04F620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û—hy¥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1434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w:t>
      </w:r>
    </w:p>
    <w:p w14:paraId="3DAD7E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J | </w:t>
      </w:r>
    </w:p>
    <w:p w14:paraId="43EC1B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3E21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2345C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Ap— |</w:t>
      </w:r>
    </w:p>
    <w:p w14:paraId="46FAEC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xp—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p— | </w:t>
      </w:r>
    </w:p>
    <w:p w14:paraId="235C22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209377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545308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Ap—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1081A0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px ¤¤p—rxI | </w:t>
      </w:r>
    </w:p>
    <w:p w14:paraId="57EAE6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tW—J |</w:t>
      </w:r>
    </w:p>
    <w:p w14:paraId="69A4C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J | </w:t>
      </w:r>
    </w:p>
    <w:p w14:paraId="71FFE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tW—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0A332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 C¦</w:t>
      </w:r>
      <w:proofErr w:type="gramStart"/>
      <w:r w:rsidRPr="003A39CA">
        <w:rPr>
          <w:rFonts w:ascii="BRH Malayalam Extra" w:hAnsi="BRH Malayalam Extra" w:cs="BRH Malayalam Extra"/>
          <w:color w:val="000000"/>
          <w:sz w:val="36"/>
          <w:szCs w:val="36"/>
        </w:rPr>
        <w:t>it</w:t>
      </w:r>
      <w:proofErr w:type="gramEnd"/>
      <w:r w:rsidRPr="003A39CA">
        <w:rPr>
          <w:rFonts w:ascii="BRH Malayalam Extra" w:hAnsi="BRH Malayalam Extra" w:cs="BRH Malayalam Extra"/>
          <w:color w:val="000000"/>
          <w:sz w:val="36"/>
          <w:szCs w:val="36"/>
        </w:rPr>
        <w:t xml:space="preserve"> C¦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C¦i¥t | </w:t>
      </w:r>
    </w:p>
    <w:p w14:paraId="0FDB4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080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i¥t | </w:t>
      </w:r>
    </w:p>
    <w:p w14:paraId="514DC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2F701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7AF30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596365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ªe—Zy | </w:t>
      </w:r>
    </w:p>
    <w:p w14:paraId="55417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 dzm—öMzpJ |</w:t>
      </w:r>
    </w:p>
    <w:p w14:paraId="4B0DB9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J | </w:t>
      </w:r>
    </w:p>
    <w:p w14:paraId="68809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28003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Zõ—p - sªe—Zy | </w:t>
      </w:r>
    </w:p>
    <w:p w14:paraId="2C2F48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 py¥mx—tyZJ ||</w:t>
      </w:r>
    </w:p>
    <w:p w14:paraId="2CF0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J | </w:t>
      </w:r>
    </w:p>
    <w:p w14:paraId="17CDC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w:t>
      </w:r>
    </w:p>
    <w:p w14:paraId="4B645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2F1D1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mx—tyZJ ||</w:t>
      </w:r>
    </w:p>
    <w:p w14:paraId="71F366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1BB6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2E930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591D87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p>
    <w:p w14:paraId="5CF4E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G—d ¥id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3961C1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7659F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A—b£q© db£q©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A—b£qË§ | </w:t>
      </w:r>
    </w:p>
    <w:p w14:paraId="73B40C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5D5899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CZy— ¥Mx - exJ | </w:t>
      </w:r>
    </w:p>
    <w:p w14:paraId="2AF38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Ab£—q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5B581E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q©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b£—qË§ | </w:t>
      </w:r>
    </w:p>
    <w:p w14:paraId="5E9E07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Ab£—qË§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6FA3D0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 A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7A72E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w:t>
      </w:r>
    </w:p>
    <w:p w14:paraId="2450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CZõ¡—b - 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46CCA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3499B1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0744DB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pyqûx˜ |</w:t>
      </w:r>
    </w:p>
    <w:p w14:paraId="77AB8B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d ¥i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yqûx˜ | </w:t>
      </w:r>
    </w:p>
    <w:p w14:paraId="0B1D4F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ûx˜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w:t>
      </w:r>
    </w:p>
    <w:p w14:paraId="7E7204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y— | </w:t>
      </w:r>
    </w:p>
    <w:p w14:paraId="772EF5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 sJ |</w:t>
      </w:r>
    </w:p>
    <w:p w14:paraId="5F8B39F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 s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J | </w:t>
      </w:r>
    </w:p>
    <w:p w14:paraId="7B3C401A"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7411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w:t>
      </w:r>
    </w:p>
    <w:p w14:paraId="6CC46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s 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J | </w:t>
      </w:r>
    </w:p>
    <w:p w14:paraId="459A7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D8F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i£—WjxZy i£WjxZy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 i£—WjxZy | </w:t>
      </w:r>
    </w:p>
    <w:p w14:paraId="68258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31DE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C43D1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0C94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J | </w:t>
      </w:r>
    </w:p>
    <w:p w14:paraId="046B6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7C1FD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A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Asë¡ | </w:t>
      </w:r>
    </w:p>
    <w:p w14:paraId="581952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zm—öMzpxj |</w:t>
      </w:r>
    </w:p>
    <w:p w14:paraId="5E7DEA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x 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1F9D5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1DD8E5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BAB4C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5594F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w:t>
      </w:r>
    </w:p>
    <w:p w14:paraId="4DDB15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8E00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76A8549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w:t>
      </w:r>
    </w:p>
    <w:p w14:paraId="32C1DF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52B479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0AD65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471D9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55E09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230B8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 ¥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B76F4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6D99C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w:t>
      </w:r>
    </w:p>
    <w:p w14:paraId="3F02D1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6A3D76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52F7E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sõ | </w:t>
      </w:r>
    </w:p>
    <w:p w14:paraId="0B384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Zûx—d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982B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Zûx—¥dx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J | </w:t>
      </w:r>
    </w:p>
    <w:p w14:paraId="77978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sZû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0A5E79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³§) sZû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I | </w:t>
      </w:r>
    </w:p>
    <w:p w14:paraId="655A4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Zhõ—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52D0F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I ¥Zhõ—J | </w:t>
      </w:r>
    </w:p>
    <w:p w14:paraId="356D31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Z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002D3970">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3900C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k i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KkI | </w:t>
      </w:r>
    </w:p>
    <w:p w14:paraId="6CE7D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00C56824">
        <w:rPr>
          <w:rFonts w:ascii="BRH Malayalam Extra" w:hAnsi="BRH Malayalam Extra" w:cs="BRH Malayalam Extra"/>
          <w:color w:val="000000"/>
          <w:sz w:val="36"/>
          <w:szCs w:val="36"/>
          <w:lang w:val="it-IT"/>
        </w:rPr>
        <w:t xml:space="preserve"> </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635EA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k i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di—J | </w:t>
      </w:r>
    </w:p>
    <w:p w14:paraId="2D7129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w:t>
      </w:r>
    </w:p>
    <w:p w14:paraId="695F80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FDAA5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15C7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öe i¡—º | </w:t>
      </w:r>
    </w:p>
    <w:p w14:paraId="289F43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00E26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8B6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cdû—dJ | ZûI |</w:t>
      </w:r>
    </w:p>
    <w:p w14:paraId="6C8821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3D8A5E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û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w:t>
      </w:r>
    </w:p>
    <w:p w14:paraId="005245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jx˜J | </w:t>
      </w:r>
    </w:p>
    <w:p w14:paraId="6F3145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 BªÙy—¥jxJ |</w:t>
      </w:r>
    </w:p>
    <w:p w14:paraId="50366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J | </w:t>
      </w:r>
    </w:p>
    <w:p w14:paraId="5167E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ªÙy—¥jxJ | RõxI ||</w:t>
      </w:r>
    </w:p>
    <w:p w14:paraId="1AA353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RõxI Rõx i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 RõxI | </w:t>
      </w:r>
    </w:p>
    <w:p w14:paraId="06C849F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52</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3</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5</w:t>
      </w:r>
      <w:r w:rsidRPr="003A39CA">
        <w:rPr>
          <w:rFonts w:ascii="BRH Malayalam" w:hAnsi="BRH Malayalam" w:cs="BRH Malayalam"/>
          <w:color w:val="000000"/>
          <w:sz w:val="36"/>
          <w:szCs w:val="36"/>
          <w:lang w:val="it-IT"/>
        </w:rPr>
        <w:t>)- Rõx</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4CCA8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xi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õxI | </w:t>
      </w:r>
    </w:p>
    <w:p w14:paraId="1095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62FD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Ò— | </w:t>
      </w:r>
    </w:p>
    <w:p w14:paraId="354349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6A7F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DAF9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së˜ |</w:t>
      </w:r>
    </w:p>
    <w:p w14:paraId="755AD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 </w:t>
      </w:r>
    </w:p>
    <w:p w14:paraId="384CB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t¥së˜ | Cr—pJ |</w:t>
      </w:r>
    </w:p>
    <w:p w14:paraId="735855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J | </w:t>
      </w:r>
    </w:p>
    <w:p w14:paraId="1ECD0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Cr—pJ | ekx˜ |</w:t>
      </w:r>
    </w:p>
    <w:p w14:paraId="3B9AB0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ekx˜ | </w:t>
      </w:r>
    </w:p>
    <w:p w14:paraId="3865B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ekx˜ | ZxJ |</w:t>
      </w:r>
    </w:p>
    <w:p w14:paraId="306D42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 sëx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AA923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5C185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h—M¥px h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x sëx h—MpJ | </w:t>
      </w:r>
    </w:p>
    <w:p w14:paraId="1C3A1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4A62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FA9A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129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F61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6334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y— pe | </w:t>
      </w:r>
    </w:p>
    <w:p w14:paraId="29D8A1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 cd¡—J |</w:t>
      </w:r>
    </w:p>
    <w:p w14:paraId="76ADA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E1E97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w:t>
      </w:r>
    </w:p>
    <w:p w14:paraId="76B42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õZõ—p - ZZõ— | </w:t>
      </w:r>
    </w:p>
    <w:p w14:paraId="78E7A6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d¡—J | ZûI |</w:t>
      </w:r>
    </w:p>
    <w:p w14:paraId="69E47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7BF93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ûI | st—ösx± |</w:t>
      </w:r>
    </w:p>
    <w:p w14:paraId="23DDFC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³§)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I Zû(³§) st—ösx± | </w:t>
      </w:r>
    </w:p>
    <w:p w14:paraId="162C86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st—ösx± | q¥Z—r¡¥c ||</w:t>
      </w:r>
    </w:p>
    <w:p w14:paraId="453E368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EBFCBDC"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 xml:space="preserve">q¥Z—r¡¥c | </w:t>
      </w:r>
    </w:p>
    <w:p w14:paraId="1EFCB4CE" w14:textId="77777777" w:rsidR="0015054E" w:rsidRPr="009A6C06"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FB0F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t—ösx± |</w:t>
      </w:r>
    </w:p>
    <w:p w14:paraId="23CC2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501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q¥Z—r¡¥c ||</w:t>
      </w:r>
    </w:p>
    <w:p w14:paraId="40D99B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Z—r¡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72AE3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w:t>
      </w:r>
    </w:p>
    <w:p w14:paraId="4367A5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mõxdx˜I | </w:t>
      </w:r>
    </w:p>
    <w:p w14:paraId="7A4822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w:t>
      </w:r>
    </w:p>
    <w:p w14:paraId="3C62D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z¥kõZy— dy - qzkõ— | </w:t>
      </w:r>
    </w:p>
    <w:p w14:paraId="378DD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 i¡Lx˜ |</w:t>
      </w:r>
    </w:p>
    <w:p w14:paraId="56845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Lx˜ | </w:t>
      </w:r>
    </w:p>
    <w:p w14:paraId="2F6094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Lx˜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w:t>
      </w:r>
    </w:p>
    <w:p w14:paraId="2733E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J | </w:t>
      </w:r>
    </w:p>
    <w:p w14:paraId="0E054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B2631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dx— d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d—J | </w:t>
      </w:r>
    </w:p>
    <w:p w14:paraId="03541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4BB664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dx d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J | </w:t>
      </w:r>
    </w:p>
    <w:p w14:paraId="2F3AC2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3D8E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hp h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 hp | </w:t>
      </w:r>
    </w:p>
    <w:p w14:paraId="6087B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51516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 - idx˜J | </w:t>
      </w:r>
    </w:p>
    <w:p w14:paraId="3A20BE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27B9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y— hp | </w:t>
      </w:r>
    </w:p>
    <w:p w14:paraId="2FFFD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 cd¡—J |</w:t>
      </w:r>
    </w:p>
    <w:p w14:paraId="059234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cd¡—J | </w:t>
      </w:r>
    </w:p>
    <w:p w14:paraId="54FB94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w:t>
      </w:r>
    </w:p>
    <w:p w14:paraId="52747A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 </w:t>
      </w:r>
    </w:p>
    <w:p w14:paraId="5983D3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cd¡—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315F64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339BE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 pyq—mõJ |</w:t>
      </w:r>
    </w:p>
    <w:p w14:paraId="7FE214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 </w:t>
      </w:r>
    </w:p>
    <w:p w14:paraId="1F494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 gxY—px© |</w:t>
      </w:r>
    </w:p>
    <w:p w14:paraId="58F285FC"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 | </w:t>
      </w:r>
    </w:p>
    <w:p w14:paraId="6B0AF7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w:t>
      </w:r>
    </w:p>
    <w:p w14:paraId="1EBE2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1010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p>
    <w:p w14:paraId="1FB663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331549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w:t>
      </w:r>
    </w:p>
    <w:p w14:paraId="52AAD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E032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59CE6B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5F0051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A¥d—qË§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2A565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d—q© d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x¥d—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d—q© dsõ | </w:t>
      </w:r>
    </w:p>
    <w:p w14:paraId="4CEE69F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650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r—p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CCAFF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A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r—pJ | </w:t>
      </w:r>
    </w:p>
    <w:p w14:paraId="22BEF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r—p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13351B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J | </w:t>
      </w:r>
    </w:p>
    <w:p w14:paraId="7760B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556F9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sõx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 k—sõ | </w:t>
      </w:r>
    </w:p>
    <w:p w14:paraId="3520A6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0A0C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ª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 ksõxsõ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739E6F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w:t>
      </w:r>
    </w:p>
    <w:p w14:paraId="202E6D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30344F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jx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D75C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Z—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Z˜ | </w:t>
      </w:r>
    </w:p>
    <w:p w14:paraId="1E1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w:t>
      </w:r>
    </w:p>
    <w:p w14:paraId="7C3357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së— ¥Z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J | </w:t>
      </w:r>
    </w:p>
    <w:p w14:paraId="58B22E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6B4E8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iz—X¡ræi izX¡ræi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ª iz—X¡ræi | </w:t>
      </w:r>
    </w:p>
    <w:p w14:paraId="25363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CFCB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izX¡ræi izX¡ræ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76C498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F24CE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y— iz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20B1D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t¥së˜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w:t>
      </w:r>
    </w:p>
    <w:p w14:paraId="2F7CE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 </w:t>
      </w:r>
    </w:p>
    <w:p w14:paraId="651ADA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335A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Z ¥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Z | </w:t>
      </w:r>
    </w:p>
    <w:p w14:paraId="17179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d¡—J ||</w:t>
      </w:r>
    </w:p>
    <w:p w14:paraId="7F501D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 ¥së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3F818D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cd¡—J ||</w:t>
      </w:r>
    </w:p>
    <w:p w14:paraId="682823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66E76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Zj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w:t>
      </w:r>
    </w:p>
    <w:p w14:paraId="56BBB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 </w:t>
      </w:r>
    </w:p>
    <w:p w14:paraId="7AB8B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w:t>
      </w:r>
    </w:p>
    <w:p w14:paraId="1BAA2B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ûZ—J | </w:t>
      </w:r>
    </w:p>
    <w:p w14:paraId="6A65B7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 ZûI |</w:t>
      </w:r>
    </w:p>
    <w:p w14:paraId="5B3659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Zû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 </w:t>
      </w:r>
    </w:p>
    <w:p w14:paraId="4F0D6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ûI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w:t>
      </w:r>
    </w:p>
    <w:p w14:paraId="518659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I 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x˜ | </w:t>
      </w:r>
    </w:p>
    <w:p w14:paraId="2A215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 eky— |</w:t>
      </w:r>
    </w:p>
    <w:p w14:paraId="5B3466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õ—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 | </w:t>
      </w:r>
    </w:p>
    <w:p w14:paraId="04594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0B607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y—g§h¡R h¡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g§h¡R | </w:t>
      </w:r>
    </w:p>
    <w:p w14:paraId="123B0D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E8B0C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Zy— h¡R | </w:t>
      </w:r>
    </w:p>
    <w:p w14:paraId="37756D68"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EF2F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di—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AE9A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2FD5D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3965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67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j¡—c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D09F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jx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xj¡—cxj | </w:t>
      </w:r>
    </w:p>
    <w:p w14:paraId="52D8F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Bj¡—cxj | Adx—ZZ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68BA4723"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dx—ZZxj | </w:t>
      </w:r>
    </w:p>
    <w:p w14:paraId="4D47E7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5A7B8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506BE8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w:t>
      </w:r>
    </w:p>
    <w:p w14:paraId="56B4A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7B99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FB672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1565A8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804D6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x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C997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7042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54A3D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CCDB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A09B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2534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1FAA5B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Zp— |</w:t>
      </w:r>
    </w:p>
    <w:p w14:paraId="657EC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Zp— | </w:t>
      </w:r>
    </w:p>
    <w:p w14:paraId="4BCFBA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7B255E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639A05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Zp— | cdû—¥d ||</w:t>
      </w:r>
    </w:p>
    <w:p w14:paraId="26C8C8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7FBB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cdû—¥d ||</w:t>
      </w:r>
    </w:p>
    <w:p w14:paraId="50E9A8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2EDEE9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 ek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8AFF9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 | </w:t>
      </w:r>
    </w:p>
    <w:p w14:paraId="5206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699491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39DFF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 cdû—d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5F6D9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A0D56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w:t>
      </w:r>
    </w:p>
    <w:p w14:paraId="3CA8F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 </w:t>
      </w:r>
    </w:p>
    <w:p w14:paraId="3886C4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51ABB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p£—Y°¡ p£Y°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p£—Y°¡ | </w:t>
      </w:r>
    </w:p>
    <w:p w14:paraId="0D8A77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41CE2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33351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7C50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7BB92B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7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 j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09CC37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J | </w:t>
      </w:r>
    </w:p>
    <w:p w14:paraId="7A7A0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w:t>
      </w:r>
    </w:p>
    <w:p w14:paraId="3737E2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76030A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5</w:t>
      </w:r>
      <w:r w:rsidRPr="003A39CA">
        <w:rPr>
          <w:rFonts w:ascii="BRH Malayalam Extra" w:hAnsi="BRH Malayalam Extra" w:cs="BRH Malayalam Extra"/>
          <w:color w:val="000000"/>
          <w:sz w:val="36"/>
          <w:szCs w:val="36"/>
        </w:rPr>
        <w:t>)- j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6DAB9C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ª ¥jx 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J | </w:t>
      </w:r>
    </w:p>
    <w:p w14:paraId="6B9AD1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Zp—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2D74AD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 sëp— | </w:t>
      </w:r>
    </w:p>
    <w:p w14:paraId="703280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w:t>
      </w:r>
    </w:p>
    <w:p w14:paraId="5C81CB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kyZz—r¡ - cyJ | </w:t>
      </w:r>
    </w:p>
    <w:p w14:paraId="7A60E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7</w:t>
      </w:r>
      <w:r w:rsidRPr="003A39CA">
        <w:rPr>
          <w:rFonts w:ascii="BRH Malayalam Extra" w:hAnsi="BRH Malayalam Extra" w:cs="BRH Malayalam Extra"/>
          <w:color w:val="000000"/>
          <w:sz w:val="36"/>
          <w:szCs w:val="36"/>
        </w:rPr>
        <w:t>)- Zp—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72913E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490B3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8</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D71C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Z§ | </w:t>
      </w:r>
    </w:p>
    <w:p w14:paraId="211574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d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F20F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dy dõ—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 dy | </w:t>
      </w:r>
    </w:p>
    <w:p w14:paraId="3DB0F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0</w:t>
      </w:r>
      <w:r w:rsidRPr="003A39CA">
        <w:rPr>
          <w:rFonts w:ascii="BRH Malayalam Extra" w:hAnsi="BRH Malayalam Extra" w:cs="BRH Malayalam Extra"/>
          <w:color w:val="000000"/>
          <w:sz w:val="36"/>
          <w:szCs w:val="36"/>
        </w:rPr>
        <w:t>)- d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855E6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 dy ¥c—ty | </w:t>
      </w:r>
    </w:p>
    <w:p w14:paraId="2286656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18EC23D1"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3626B9C8"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06B1F19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738F0A9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51956A84"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6C241D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8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1</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I ||</w:t>
      </w:r>
    </w:p>
    <w:p w14:paraId="409DBE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ZI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7EA24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8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72</w:t>
      </w:r>
      <w:r w:rsidRPr="003A39CA">
        <w:rPr>
          <w:rFonts w:ascii="BRH Malayalam" w:hAnsi="BRH Malayalam" w:cs="BRH Malayalam"/>
          <w:color w:val="000000"/>
          <w:sz w:val="36"/>
          <w:szCs w:val="36"/>
        </w:rPr>
        <w:t>)- Z</w:t>
      </w:r>
      <w:r w:rsidRPr="003A39CA">
        <w:rPr>
          <w:rFonts w:ascii="BRH Malayalam Extra" w:hAnsi="BRH Malayalam Extra" w:cs="BRH Malayalam"/>
          <w:color w:val="000000"/>
          <w:sz w:val="36"/>
          <w:szCs w:val="36"/>
        </w:rPr>
        <w:t>I</w:t>
      </w:r>
      <w:r w:rsidRPr="003A39CA">
        <w:rPr>
          <w:rFonts w:ascii="BRH Malayalam" w:hAnsi="BRH Malayalam" w:cs="BRH Malayalam"/>
          <w:color w:val="000000"/>
          <w:sz w:val="36"/>
          <w:szCs w:val="36"/>
        </w:rPr>
        <w:t xml:space="preserve"> ||</w:t>
      </w:r>
    </w:p>
    <w:p w14:paraId="31E916C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561A95CC"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rPr>
      </w:pPr>
      <w:r w:rsidRPr="0015054E">
        <w:rPr>
          <w:rFonts w:ascii="Arial" w:hAnsi="Arial" w:cs="Arial"/>
          <w:b/>
          <w:bCs/>
          <w:color w:val="000000"/>
          <w:sz w:val="36"/>
          <w:szCs w:val="36"/>
        </w:rPr>
        <w:t>==========</w:t>
      </w:r>
    </w:p>
    <w:p w14:paraId="54F188FA"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15054E" w:rsidSect="00876FCD">
          <w:headerReference w:type="even" r:id="rId16"/>
          <w:headerReference w:type="default" r:id="rId17"/>
          <w:pgSz w:w="12240" w:h="15840"/>
          <w:pgMar w:top="1134" w:right="1021" w:bottom="1134" w:left="1134" w:header="720" w:footer="720" w:gutter="0"/>
          <w:cols w:space="720"/>
          <w:noEndnote/>
        </w:sectPr>
      </w:pPr>
    </w:p>
    <w:p w14:paraId="5120BECD" w14:textId="77777777" w:rsidR="0015054E" w:rsidRPr="004D05E5" w:rsidRDefault="0015054E" w:rsidP="0015054E">
      <w:pPr>
        <w:pStyle w:val="Heading3"/>
      </w:pPr>
      <w:bookmarkStart w:id="10" w:name="_Toc128401569"/>
      <w:r w:rsidRPr="004D05E5">
        <w:lastRenderedPageBreak/>
        <w:t xml:space="preserve">Ad¡pxKI </w:t>
      </w:r>
      <w:r>
        <w:t>2</w:t>
      </w:r>
      <w:r w:rsidRPr="004D05E5">
        <w:t xml:space="preserve"> - </w:t>
      </w:r>
      <w:r w:rsidRPr="00381588">
        <w:t>RUx</w:t>
      </w:r>
      <w:bookmarkEnd w:id="10"/>
      <w:r w:rsidRPr="00E80561">
        <w:rPr>
          <w:u w:val="none"/>
        </w:rPr>
        <w:t xml:space="preserve"> </w:t>
      </w:r>
    </w:p>
    <w:p w14:paraId="7044B2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di—J | tyk—Yõgxt¥p |</w:t>
      </w:r>
    </w:p>
    <w:p w14:paraId="167F399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9D18F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tyk—Yõgxt¥p | </w:t>
      </w:r>
    </w:p>
    <w:p w14:paraId="677EEB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B28DD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9CD3D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 </w:t>
      </w:r>
    </w:p>
    <w:p w14:paraId="11C1B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w:t>
      </w:r>
    </w:p>
    <w:p w14:paraId="4F565D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3F3C1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w:t>
      </w:r>
    </w:p>
    <w:p w14:paraId="7F31A2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³§)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 </w:t>
      </w:r>
    </w:p>
    <w:p w14:paraId="2E36F0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CB8AF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CZy— ¥sdx - ¥dõ˜ | </w:t>
      </w:r>
    </w:p>
    <w:p w14:paraId="2425B8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26CE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P— P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P— | </w:t>
      </w:r>
    </w:p>
    <w:p w14:paraId="29BC6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Z—¥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3CB7C2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 </w:t>
      </w:r>
    </w:p>
    <w:p w14:paraId="70A06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eZ—¥j | di—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53E35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46FA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i—J |</w:t>
      </w:r>
    </w:p>
    <w:p w14:paraId="59DF0A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93B40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96D70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667E7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1D540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3C0BE1A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2EDD2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75AC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6266A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³§)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3AD08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w:t>
      </w:r>
    </w:p>
    <w:p w14:paraId="6D9CF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393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F76D6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0481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eZ—¥j | di—J |</w:t>
      </w:r>
    </w:p>
    <w:p w14:paraId="40E9D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6BB21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di—J | di—J |</w:t>
      </w:r>
    </w:p>
    <w:p w14:paraId="340B0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5BBEB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w:t>
      </w:r>
    </w:p>
    <w:p w14:paraId="35341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ðyØ—kxj | </w:t>
      </w:r>
    </w:p>
    <w:p w14:paraId="2AF01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Zûyrz—i¥Z |</w:t>
      </w:r>
    </w:p>
    <w:p w14:paraId="586E9B2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 </w:t>
      </w:r>
    </w:p>
    <w:p w14:paraId="264292F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30BD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589F3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E0396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w:t>
      </w:r>
    </w:p>
    <w:p w14:paraId="1ABC16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y—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AF6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12C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1586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eZ—¥j | di—J |</w:t>
      </w:r>
    </w:p>
    <w:p w14:paraId="58401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025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di—J |</w:t>
      </w:r>
    </w:p>
    <w:p w14:paraId="4E6A6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4F9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3B56D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022C3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758F4F1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w:t>
      </w:r>
    </w:p>
    <w:p w14:paraId="15DA95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7D9AC6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AËx—dxI |</w:t>
      </w:r>
    </w:p>
    <w:p w14:paraId="35CE668A"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Ëx—dxI | </w:t>
      </w:r>
    </w:p>
    <w:p w14:paraId="4A407A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2698F3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4B843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AËx—dxI | eZ—¥j |</w:t>
      </w:r>
    </w:p>
    <w:p w14:paraId="3BF126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D4CF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Z—¥j | di—J |</w:t>
      </w:r>
    </w:p>
    <w:p w14:paraId="7CEE6F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31C4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i—J |</w:t>
      </w:r>
    </w:p>
    <w:p w14:paraId="2A3D0A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C921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ky—¥Kqxj |</w:t>
      </w:r>
    </w:p>
    <w:p w14:paraId="7907B0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 | </w:t>
      </w:r>
    </w:p>
    <w:p w14:paraId="370322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0E5E2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4E5B2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w:t>
      </w:r>
    </w:p>
    <w:p w14:paraId="1A373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24F8E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w:t>
      </w:r>
    </w:p>
    <w:p w14:paraId="5107C05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 i¡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w:t>
      </w:r>
    </w:p>
    <w:p w14:paraId="31699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xdx˜I | </w:t>
      </w:r>
    </w:p>
    <w:p w14:paraId="3A0E56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530FD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e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228DA8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 eZ—¥j |</w:t>
      </w:r>
    </w:p>
    <w:p w14:paraId="2F871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6C2C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Z—¥j | di—J |</w:t>
      </w:r>
    </w:p>
    <w:p w14:paraId="0D532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095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i—J |</w:t>
      </w:r>
    </w:p>
    <w:p w14:paraId="27CA2E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797B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w:t>
      </w:r>
    </w:p>
    <w:p w14:paraId="597FC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sõ— | </w:t>
      </w:r>
    </w:p>
    <w:p w14:paraId="1664FE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w:t>
      </w:r>
    </w:p>
    <w:p w14:paraId="3B798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 </w:t>
      </w:r>
    </w:p>
    <w:p w14:paraId="3F4F7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 RM—ZxI |</w:t>
      </w:r>
    </w:p>
    <w:p w14:paraId="66846B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³§)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RM—ZxI | </w:t>
      </w:r>
    </w:p>
    <w:p w14:paraId="01246F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RM—ZxI | eZ—¥j |</w:t>
      </w:r>
    </w:p>
    <w:p w14:paraId="6DD24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E61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eZ—¥j | di—J |</w:t>
      </w:r>
    </w:p>
    <w:p w14:paraId="33DC6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92EAC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di—J |</w:t>
      </w:r>
    </w:p>
    <w:p w14:paraId="7EA346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8C66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4E36E0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2A3D7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12594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Z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 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0579F7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öZx—YxI |</w:t>
      </w:r>
    </w:p>
    <w:p w14:paraId="331E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 i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I | </w:t>
      </w:r>
    </w:p>
    <w:p w14:paraId="23BA08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32DD7FD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767D227B"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9A0B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öZx—YxI | eZ—¥j |</w:t>
      </w:r>
    </w:p>
    <w:p w14:paraId="650BA3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0A8A9D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02C7A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1A5AA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0B9C3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C43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836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A91C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At—Çõxj |</w:t>
      </w:r>
    </w:p>
    <w:p w14:paraId="558355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x 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x t—Çõxj | </w:t>
      </w:r>
    </w:p>
    <w:p w14:paraId="2A793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t—Çõxj | pdx—dxI |</w:t>
      </w:r>
    </w:p>
    <w:p w14:paraId="0721BA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I | </w:t>
      </w:r>
    </w:p>
    <w:p w14:paraId="33F583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dx—dxI | eZ—¥j |</w:t>
      </w:r>
    </w:p>
    <w:p w14:paraId="6CB72A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49DAA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63F3B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CB2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68CF7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7C6D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kxty—Zxj |</w:t>
      </w:r>
    </w:p>
    <w:p w14:paraId="356F295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 </w:t>
      </w:r>
    </w:p>
    <w:p w14:paraId="0492B8D2"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BC8F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xty—Zxj |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36B409A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ty—Zx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w:t>
      </w:r>
    </w:p>
    <w:p w14:paraId="33E24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9C9A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w:t>
      </w:r>
    </w:p>
    <w:p w14:paraId="1878AA6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MÞ§—)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w:t>
      </w:r>
    </w:p>
    <w:p w14:paraId="682E2A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 </w:t>
      </w:r>
    </w:p>
    <w:p w14:paraId="4E2FBE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 eZ—¥j |</w:t>
      </w:r>
    </w:p>
    <w:p w14:paraId="189BA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7113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eZ—¥j | di—J |</w:t>
      </w:r>
    </w:p>
    <w:p w14:paraId="5AD61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AF23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16F682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0785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w:t>
      </w:r>
    </w:p>
    <w:p w14:paraId="5D9457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y¥Y˜ | </w:t>
      </w:r>
    </w:p>
    <w:p w14:paraId="1EF21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480A4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4D65C5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K±x—YxI |</w:t>
      </w:r>
    </w:p>
    <w:p w14:paraId="546139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K±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EED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K±x—YxI | </w:t>
      </w:r>
    </w:p>
    <w:p w14:paraId="56069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K±x—YxI | eZ—¥j |</w:t>
      </w:r>
    </w:p>
    <w:p w14:paraId="572593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57A932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eZ—¥j | di—J |</w:t>
      </w:r>
    </w:p>
    <w:p w14:paraId="11027F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ED19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4DF69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E79C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w:t>
      </w:r>
    </w:p>
    <w:p w14:paraId="385CA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j˜ | </w:t>
      </w:r>
    </w:p>
    <w:p w14:paraId="5482A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3313F2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1F517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Hxr—czdxI |</w:t>
      </w:r>
    </w:p>
    <w:p w14:paraId="1406BC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j¦r—czdxI | </w:t>
      </w:r>
    </w:p>
    <w:p w14:paraId="618A3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D69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pxkyp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368A6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Hxr—czdxI | eZ—¥j |</w:t>
      </w:r>
    </w:p>
    <w:p w14:paraId="77594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925C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eZ—¥j | di—J |</w:t>
      </w:r>
    </w:p>
    <w:p w14:paraId="27EF1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A8085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4F969CD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00CACE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15182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0EFB6F36"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w:t>
      </w:r>
    </w:p>
    <w:p w14:paraId="5EE617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j | </w:t>
      </w:r>
    </w:p>
    <w:p w14:paraId="3C319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5613FA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 </w:t>
      </w:r>
    </w:p>
    <w:p w14:paraId="5784E1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FC98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120E0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E91EB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F14A9A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x˜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w:t>
      </w:r>
    </w:p>
    <w:p w14:paraId="56BE56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5EF9C7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2F66C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5155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6E1244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D86B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eZ—¥j | di—J |</w:t>
      </w:r>
    </w:p>
    <w:p w14:paraId="029B66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EC50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076AE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198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E112BA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3C415B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cxp—¥Z |</w:t>
      </w:r>
    </w:p>
    <w:p w14:paraId="0CDD9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w:t>
      </w:r>
    </w:p>
    <w:p w14:paraId="2BDCE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5529D0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K£a§sï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03C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cxp—¥Z | sZû—dxI |</w:t>
      </w:r>
    </w:p>
    <w:p w14:paraId="69B341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I | </w:t>
      </w:r>
    </w:p>
    <w:p w14:paraId="1CF1F9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Zû—dxI | eZ—¥j |</w:t>
      </w:r>
    </w:p>
    <w:p w14:paraId="0A032A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87F7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eZ—¥j | di—J ||</w:t>
      </w:r>
    </w:p>
    <w:p w14:paraId="193D1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AE4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w:t>
      </w:r>
    </w:p>
    <w:p w14:paraId="765334C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1C17DF"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5DCCA9BD"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876FCD">
          <w:headerReference w:type="default" r:id="rId18"/>
          <w:pgSz w:w="12240" w:h="15840"/>
          <w:pgMar w:top="1134" w:right="1021" w:bottom="1134" w:left="1134" w:header="720" w:footer="720" w:gutter="0"/>
          <w:cols w:space="720"/>
          <w:noEndnote/>
        </w:sectPr>
      </w:pPr>
    </w:p>
    <w:p w14:paraId="0F98AEE0" w14:textId="77777777" w:rsidR="0015054E" w:rsidRPr="004D05E5" w:rsidRDefault="0015054E" w:rsidP="0015054E">
      <w:pPr>
        <w:pStyle w:val="Heading3"/>
      </w:pPr>
      <w:bookmarkStart w:id="11" w:name="_Toc128401570"/>
      <w:r w:rsidRPr="004D05E5">
        <w:lastRenderedPageBreak/>
        <w:t xml:space="preserve">Ad¡pxKI </w:t>
      </w:r>
      <w:r>
        <w:t>3</w:t>
      </w:r>
      <w:r w:rsidRPr="004D05E5">
        <w:t xml:space="preserve"> - </w:t>
      </w:r>
      <w:r w:rsidRPr="00381588">
        <w:t>RUx</w:t>
      </w:r>
      <w:bookmarkEnd w:id="11"/>
      <w:r w:rsidRPr="00E80561">
        <w:rPr>
          <w:u w:val="none"/>
        </w:rPr>
        <w:t xml:space="preserve"> </w:t>
      </w:r>
    </w:p>
    <w:p w14:paraId="6F797A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t—ixdxj |</w:t>
      </w:r>
    </w:p>
    <w:p w14:paraId="225C6F84"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J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x</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J st—ixdxj | </w:t>
      </w:r>
    </w:p>
    <w:p w14:paraId="4F2EE2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t—ixd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54BA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085185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3A83CA7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Ë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w:t>
      </w:r>
    </w:p>
    <w:p w14:paraId="6CFC3E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23E869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262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4A036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 eZ—¥j |</w:t>
      </w:r>
    </w:p>
    <w:p w14:paraId="00DFC5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23961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50403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õx˜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4BD542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eZ—¥j | di—J |</w:t>
      </w:r>
    </w:p>
    <w:p w14:paraId="4F61AC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24B6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288B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D948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w:t>
      </w:r>
    </w:p>
    <w:p w14:paraId="2ACF8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j— | </w:t>
      </w:r>
    </w:p>
    <w:p w14:paraId="7671B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3BD7E9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j— </w:t>
      </w:r>
    </w:p>
    <w:p w14:paraId="17AF07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30C766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w:t>
      </w:r>
    </w:p>
    <w:p w14:paraId="6CC1603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 Ë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w:t>
      </w:r>
    </w:p>
    <w:p w14:paraId="5195A9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xdx˜I | </w:t>
      </w:r>
    </w:p>
    <w:p w14:paraId="759932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1122B9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7C2B94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 eZ—¥j |</w:t>
      </w:r>
    </w:p>
    <w:p w14:paraId="2EDA3D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05769F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Z—¥j | di—J |</w:t>
      </w:r>
    </w:p>
    <w:p w14:paraId="32CB6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EBC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705913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45F9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28D31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7DA84C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3C8617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7F425A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2F98EDB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18E4C10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ACDF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ZsÜ—kxYxI |</w:t>
      </w:r>
    </w:p>
    <w:p w14:paraId="6A5C4FA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 iy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269B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ZsÜ—kxYxI | </w:t>
      </w:r>
    </w:p>
    <w:p w14:paraId="5BA927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036939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76E2A0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sÜ—kxYxI | eZ—¥j |</w:t>
      </w:r>
    </w:p>
    <w:p w14:paraId="6F358A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7418B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Z—¥j | di—J |</w:t>
      </w:r>
    </w:p>
    <w:p w14:paraId="747CD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62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2DE520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D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pº—¥Z |</w:t>
      </w:r>
    </w:p>
    <w:p w14:paraId="0FE7B7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 </w:t>
      </w:r>
    </w:p>
    <w:p w14:paraId="4779F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º—¥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2C0642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º—¥Z | </w:t>
      </w:r>
    </w:p>
    <w:p w14:paraId="072F1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357854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45B1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164C8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ky - pº—¥Z | </w:t>
      </w:r>
    </w:p>
    <w:p w14:paraId="11358B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4E442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8D47A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eZ—¥j | di—J |</w:t>
      </w:r>
    </w:p>
    <w:p w14:paraId="7A6E0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5D5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C097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287C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3D424F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33FACB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7560C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7B1E3E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524887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4377CC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Ak—YõxdxI |</w:t>
      </w:r>
    </w:p>
    <w:p w14:paraId="65ED38F1"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I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x k—YõxdxI | </w:t>
      </w:r>
    </w:p>
    <w:p w14:paraId="58AE6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66710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ek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2AE21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k—YõxdxI | eZ—¥j |</w:t>
      </w:r>
    </w:p>
    <w:p w14:paraId="3DB55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70925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Z—¥j | di—J |</w:t>
      </w:r>
    </w:p>
    <w:p w14:paraId="39FFAF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F1C3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75E1E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59661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253664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32B213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RyNx(³§—)sb§hõJ |</w:t>
      </w:r>
    </w:p>
    <w:p w14:paraId="74945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 </w:t>
      </w:r>
    </w:p>
    <w:p w14:paraId="797A43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J |</w:t>
      </w:r>
    </w:p>
    <w:p w14:paraId="627CB5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53ACA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w:t>
      </w:r>
    </w:p>
    <w:p w14:paraId="1B73B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RyNx(³§—)s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b§¥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 </w:t>
      </w:r>
    </w:p>
    <w:p w14:paraId="4118E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w:t>
      </w:r>
    </w:p>
    <w:p w14:paraId="72A8E4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441F0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 eZ—¥j |</w:t>
      </w:r>
    </w:p>
    <w:p w14:paraId="00C2F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eZ—¥j | </w:t>
      </w:r>
    </w:p>
    <w:p w14:paraId="533438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eZ—¥j | di—J |</w:t>
      </w:r>
    </w:p>
    <w:p w14:paraId="156C21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548B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7678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E0E8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J |</w:t>
      </w:r>
    </w:p>
    <w:p w14:paraId="21339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b§hõ—J | </w:t>
      </w:r>
    </w:p>
    <w:p w14:paraId="530FC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 d°˜I |</w:t>
      </w:r>
    </w:p>
    <w:p w14:paraId="1FDBA4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 i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 „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 | </w:t>
      </w:r>
    </w:p>
    <w:p w14:paraId="4850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w:t>
      </w:r>
    </w:p>
    <w:p w14:paraId="634816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F843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I | Pk—b§hõJ |</w:t>
      </w:r>
    </w:p>
    <w:p w14:paraId="6DCC58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Pk—b§hõJ | </w:t>
      </w:r>
    </w:p>
    <w:p w14:paraId="535D4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3CB302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3A78DA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w:t>
      </w:r>
    </w:p>
    <w:p w14:paraId="49566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k—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34F09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 eZ—¥j |</w:t>
      </w:r>
    </w:p>
    <w:p w14:paraId="5A309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15362C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5A5A9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 öe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5FB3F2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15690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8905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55529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B9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w:t>
      </w:r>
    </w:p>
    <w:p w14:paraId="68886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y¥Y˜ | </w:t>
      </w:r>
    </w:p>
    <w:p w14:paraId="5420F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103B34C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jx˜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D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y¥Y— </w:t>
      </w:r>
    </w:p>
    <w:p w14:paraId="4A63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DF36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w:t>
      </w:r>
    </w:p>
    <w:p w14:paraId="28280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ºxdx˜I | </w:t>
      </w:r>
    </w:p>
    <w:p w14:paraId="23D5FF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63C31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Zy— Myk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4E57C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 eZ—¥j |</w:t>
      </w:r>
    </w:p>
    <w:p w14:paraId="18065C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472534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795223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3979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3B04F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B017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Cr¡—ib§hõJ |</w:t>
      </w:r>
    </w:p>
    <w:p w14:paraId="038CF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J | </w:t>
      </w:r>
    </w:p>
    <w:p w14:paraId="5240CD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1B0850E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 </w:t>
      </w:r>
    </w:p>
    <w:p w14:paraId="2914A9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18B95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w:t>
      </w:r>
    </w:p>
    <w:p w14:paraId="18F7E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i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9FABD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519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Ò P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Ò | </w:t>
      </w:r>
    </w:p>
    <w:p w14:paraId="0D13FA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52802F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AEA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9334C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010B78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C5E7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E6E3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5D227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3A445A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B45A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6AD02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4DE887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6C943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J | </w:t>
      </w:r>
    </w:p>
    <w:p w14:paraId="0D962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53B4E5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5DD18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2C12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Ò P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Ò | </w:t>
      </w:r>
    </w:p>
    <w:p w14:paraId="17BD5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55F68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öeZy - bcx—¥dhõJ | </w:t>
      </w:r>
    </w:p>
    <w:p w14:paraId="6CB62B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A441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F70F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B164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2AA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6A02EA7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EAFD7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E0A1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J |</w:t>
      </w:r>
    </w:p>
    <w:p w14:paraId="539BC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Pâ—b§hõJ | </w:t>
      </w:r>
    </w:p>
    <w:p w14:paraId="19478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67B00D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J | </w:t>
      </w:r>
    </w:p>
    <w:p w14:paraId="67F9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w:t>
      </w:r>
    </w:p>
    <w:p w14:paraId="686FA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D6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16A47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Ò P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Ò | </w:t>
      </w:r>
    </w:p>
    <w:p w14:paraId="0555A7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42035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432B4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83DD9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7D5B5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CA63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0FF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305464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80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Asõ—b§hõJ |</w:t>
      </w:r>
    </w:p>
    <w:p w14:paraId="38E28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õ—b§hõJ | </w:t>
      </w:r>
    </w:p>
    <w:p w14:paraId="6683F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 pyÆõ—b§hõJ |</w:t>
      </w:r>
    </w:p>
    <w:p w14:paraId="6EFF7C1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A48D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yÆõ—b§hõJ | </w:t>
      </w:r>
    </w:p>
    <w:p w14:paraId="366378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w:t>
      </w:r>
    </w:p>
    <w:p w14:paraId="212567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s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2EFB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AECC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Æõ—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Ò | </w:t>
      </w:r>
    </w:p>
    <w:p w14:paraId="3CD954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w:t>
      </w:r>
    </w:p>
    <w:p w14:paraId="789D7F2A" w14:textId="154659F2"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0069307B" w:rsidRPr="003A39CA">
        <w:rPr>
          <w:rFonts w:ascii="BRH Malayalam Extra" w:hAnsi="BRH Malayalam Extra" w:cs="BRH Malayalam Extra"/>
          <w:color w:val="000000"/>
          <w:sz w:val="36"/>
          <w:szCs w:val="36"/>
          <w:lang w:val="it-IT"/>
        </w:rPr>
        <w:t>Æ</w:t>
      </w:r>
      <w:r w:rsidRPr="003A39CA">
        <w:rPr>
          <w:rFonts w:ascii="BRH Malayalam Extra" w:hAnsi="BRH Malayalam Extra" w:cs="BRH Malayalam Extra"/>
          <w:color w:val="000000"/>
          <w:sz w:val="36"/>
          <w:szCs w:val="36"/>
          <w:lang w:val="it-IT"/>
        </w:rPr>
        <w:t>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0069307B" w:rsidRPr="003A39CA">
        <w:rPr>
          <w:rFonts w:ascii="BRH Malayalam Extra" w:hAnsi="BRH Malayalam Extra" w:cs="BRH Malayalam Extra"/>
          <w:color w:val="000000"/>
          <w:sz w:val="36"/>
          <w:szCs w:val="36"/>
          <w:lang w:val="it-IT"/>
        </w:rPr>
        <w:t>Æ</w:t>
      </w:r>
      <w:r w:rsidRPr="003A39CA">
        <w:rPr>
          <w:rFonts w:ascii="BRH Malayalam Extra" w:hAnsi="BRH Malayalam Extra" w:cs="BRH Malayalam Extra"/>
          <w:color w:val="000000"/>
          <w:sz w:val="36"/>
          <w:szCs w:val="36"/>
          <w:lang w:val="it-IT"/>
        </w:rPr>
        <w:t>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245C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70255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F92D3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EC56D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080D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4AFA6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D1B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Bsz—¥dhõJ |</w:t>
      </w:r>
    </w:p>
    <w:p w14:paraId="42D1F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J | </w:t>
      </w:r>
    </w:p>
    <w:p w14:paraId="0B80A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Bsz—¥dhõJ | qjx—¥dhõJ |</w:t>
      </w:r>
    </w:p>
    <w:p w14:paraId="627B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J | </w:t>
      </w:r>
    </w:p>
    <w:p w14:paraId="3624E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j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CD15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jx—¥d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Ò | </w:t>
      </w:r>
    </w:p>
    <w:p w14:paraId="39B563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EC3E0E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9902A6"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8075B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D452C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B7BB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di—J |</w:t>
      </w:r>
    </w:p>
    <w:p w14:paraId="309C24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3A89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6DB34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hõ—J | </w:t>
      </w:r>
    </w:p>
    <w:p w14:paraId="1109B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 RxöM—b§hõJ |</w:t>
      </w:r>
    </w:p>
    <w:p w14:paraId="3DFAC3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 </w:t>
      </w:r>
    </w:p>
    <w:p w14:paraId="5817E5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27CCB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4C2E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90E6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Ò | </w:t>
      </w:r>
    </w:p>
    <w:p w14:paraId="75E19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w:t>
      </w:r>
    </w:p>
    <w:p w14:paraId="6B1F2B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C9F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F957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36E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55CAC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487D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di—J |</w:t>
      </w:r>
    </w:p>
    <w:p w14:paraId="3B157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624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Zyrç—b§hõJ |</w:t>
      </w:r>
    </w:p>
    <w:p w14:paraId="4EB438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J | </w:t>
      </w:r>
    </w:p>
    <w:p w14:paraId="72E27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 cxp—b§hõJ |</w:t>
      </w:r>
    </w:p>
    <w:p w14:paraId="7638C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J | </w:t>
      </w:r>
    </w:p>
    <w:p w14:paraId="7A52BA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w:t>
      </w:r>
    </w:p>
    <w:p w14:paraId="52C9DC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yrç—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145B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08D5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Ò | </w:t>
      </w:r>
    </w:p>
    <w:p w14:paraId="03005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w:t>
      </w:r>
    </w:p>
    <w:p w14:paraId="3E94F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3A09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1D7A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0454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26B4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E89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di—J |</w:t>
      </w:r>
    </w:p>
    <w:p w14:paraId="4C51CF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97D4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w:t>
      </w:r>
    </w:p>
    <w:p w14:paraId="50CE2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hõ—J | </w:t>
      </w:r>
    </w:p>
    <w:p w14:paraId="0EAF0B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6C5903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J | </w:t>
      </w:r>
    </w:p>
    <w:p w14:paraId="2DE30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A7B9F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Ò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Ò | </w:t>
      </w:r>
    </w:p>
    <w:p w14:paraId="73919D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345121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76E1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6065E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D6F8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99E47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1EC1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di—J |</w:t>
      </w:r>
    </w:p>
    <w:p w14:paraId="1EE89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FE5E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A¥qû˜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25855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hõJ | </w:t>
      </w:r>
    </w:p>
    <w:p w14:paraId="089514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A¥qû˜hõJ | Aqû—eZy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5A4D135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59EB89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û—eZyhõJ | </w:t>
      </w:r>
    </w:p>
    <w:p w14:paraId="3C08F9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F487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qû—eZyhõÒ | </w:t>
      </w:r>
    </w:p>
    <w:p w14:paraId="59BFF0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w:t>
      </w:r>
    </w:p>
    <w:p w14:paraId="336FE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6DFC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15E67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DB9FF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385E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3502AA3" w14:textId="45B94262" w:rsidR="00747614" w:rsidRPr="00EE36EE" w:rsidRDefault="00747614" w:rsidP="00747614">
      <w:pPr>
        <w:widowControl w:val="0"/>
        <w:autoSpaceDE w:val="0"/>
        <w:autoSpaceDN w:val="0"/>
        <w:adjustRightInd w:val="0"/>
        <w:spacing w:after="0" w:line="240" w:lineRule="auto"/>
        <w:rPr>
          <w:rFonts w:ascii="Arial" w:hAnsi="Arial" w:cs="Arial"/>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w:t>
      </w:r>
      <w:r w:rsidR="00EE36EE">
        <w:rPr>
          <w:rFonts w:ascii="BRH Malayalam Extra" w:hAnsi="BRH Malayalam Extra" w:cs="BRH Malayalam Extra"/>
          <w:color w:val="000000"/>
          <w:sz w:val="36"/>
          <w:szCs w:val="36"/>
          <w:lang w:val="it-IT"/>
        </w:rPr>
        <w:t xml:space="preserve"> </w:t>
      </w:r>
    </w:p>
    <w:p w14:paraId="25807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BACD7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sectPr w:rsidR="0015054E" w:rsidRPr="0015054E" w:rsidSect="00876FCD">
          <w:headerReference w:type="default" r:id="rId19"/>
          <w:pgSz w:w="12240" w:h="15840"/>
          <w:pgMar w:top="1134" w:right="1021" w:bottom="1134" w:left="1134" w:header="720" w:footer="720" w:gutter="0"/>
          <w:cols w:space="720"/>
          <w:noEndnote/>
        </w:sectPr>
      </w:pPr>
      <w:r w:rsidRPr="0015054E">
        <w:rPr>
          <w:rFonts w:ascii="Arial" w:hAnsi="Arial" w:cs="Arial"/>
          <w:b/>
          <w:bCs/>
          <w:color w:val="000000"/>
          <w:sz w:val="36"/>
          <w:szCs w:val="36"/>
          <w:lang w:val="it-IT"/>
        </w:rPr>
        <w:t>=================</w:t>
      </w:r>
    </w:p>
    <w:p w14:paraId="40C3C01B" w14:textId="77777777" w:rsidR="0015054E" w:rsidRPr="004D05E5" w:rsidRDefault="0015054E" w:rsidP="0015054E">
      <w:pPr>
        <w:pStyle w:val="Heading3"/>
      </w:pPr>
      <w:bookmarkStart w:id="12" w:name="_Toc128401571"/>
      <w:r w:rsidRPr="004D05E5">
        <w:lastRenderedPageBreak/>
        <w:t xml:space="preserve">Ad¡pxKI </w:t>
      </w:r>
      <w:r>
        <w:t>4</w:t>
      </w:r>
      <w:r w:rsidRPr="004D05E5">
        <w:t xml:space="preserve"> - </w:t>
      </w:r>
      <w:r w:rsidRPr="00381588">
        <w:t>RUx</w:t>
      </w:r>
      <w:bookmarkEnd w:id="12"/>
      <w:r w:rsidRPr="00E80561">
        <w:rPr>
          <w:u w:val="none"/>
        </w:rPr>
        <w:t xml:space="preserve"> </w:t>
      </w:r>
    </w:p>
    <w:p w14:paraId="30AD9B3C" w14:textId="77777777" w:rsidR="00747614" w:rsidRP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BRH Malayalam Extra" w:hAnsi="BRH Malayalam Extra" w:cs="BRH Malayalam Extra"/>
          <w:color w:val="000000"/>
          <w:sz w:val="36"/>
          <w:szCs w:val="36"/>
          <w:lang w:val="en-US"/>
        </w:rPr>
        <w:tab/>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5</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 di—J | B</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põx</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cydz˜hõJ |</w:t>
      </w:r>
    </w:p>
    <w:p w14:paraId="0F2914F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3615AB6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785D9BA8"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J | </w:t>
      </w:r>
    </w:p>
    <w:p w14:paraId="3A2964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w:t>
      </w:r>
    </w:p>
    <w:p w14:paraId="6111E3B0"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õx˜ - 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0658BFF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w:t>
      </w:r>
    </w:p>
    <w:p w14:paraId="15CA19B7"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Ò P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Ò | </w:t>
      </w:r>
    </w:p>
    <w:p w14:paraId="05493B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658CC0A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cõ—Ç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y— py - pycõ—ÇzhõJ | </w:t>
      </w:r>
    </w:p>
    <w:p w14:paraId="63C77A11"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6</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J |</w:t>
      </w:r>
    </w:p>
    <w:p w14:paraId="76A2CF3D"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Ò</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J | </w:t>
      </w:r>
    </w:p>
    <w:p w14:paraId="5EF55B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5B236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D3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5C7AF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04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M—YxhõJ |</w:t>
      </w:r>
    </w:p>
    <w:p w14:paraId="4C6EF08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J | </w:t>
      </w:r>
    </w:p>
    <w:p w14:paraId="570DE7F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B890423"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2709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M—Yx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w:t>
      </w:r>
    </w:p>
    <w:p w14:paraId="13E6A8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J | </w:t>
      </w:r>
    </w:p>
    <w:p w14:paraId="12DE47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6F9E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Ò P Z£(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Ò | </w:t>
      </w:r>
    </w:p>
    <w:p w14:paraId="7916A2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46FF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6BE9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7D503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EE8B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57791E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8338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J |</w:t>
      </w:r>
    </w:p>
    <w:p w14:paraId="310E4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shõ—J | </w:t>
      </w:r>
    </w:p>
    <w:p w14:paraId="0C229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256DD1F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hõx— </w:t>
      </w:r>
    </w:p>
    <w:p w14:paraId="011C09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J | </w:t>
      </w:r>
    </w:p>
    <w:p w14:paraId="2B9902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01CB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Ò | </w:t>
      </w:r>
    </w:p>
    <w:p w14:paraId="67F0B0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17B44E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B3AA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41EC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135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E85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61C9C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32B9F8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77F9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öpx¥Z˜hõJ |</w:t>
      </w:r>
    </w:p>
    <w:p w14:paraId="4CB892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J | </w:t>
      </w:r>
    </w:p>
    <w:p w14:paraId="5FE10F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öpx¥Z˜hõJ | öpxZ—eZyhõJ |</w:t>
      </w:r>
    </w:p>
    <w:p w14:paraId="58141B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J | </w:t>
      </w:r>
    </w:p>
    <w:p w14:paraId="16781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29E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Ò | </w:t>
      </w:r>
    </w:p>
    <w:p w14:paraId="787DA3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w:t>
      </w:r>
    </w:p>
    <w:p w14:paraId="06F0A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A54F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91480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9723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B309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122F7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58C3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EA56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w:t>
      </w:r>
    </w:p>
    <w:p w14:paraId="0A5A3EF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J | </w:t>
      </w:r>
    </w:p>
    <w:p w14:paraId="432DD32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0B82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64AA713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x— </w:t>
      </w:r>
    </w:p>
    <w:p w14:paraId="79C586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J | </w:t>
      </w:r>
    </w:p>
    <w:p w14:paraId="29CE2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E7B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Ò | </w:t>
      </w:r>
    </w:p>
    <w:p w14:paraId="05E8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5579BF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B6CE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229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C5ABC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00D1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1A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455420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75CE0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yk¢—¥ehõJ |</w:t>
      </w:r>
    </w:p>
    <w:p w14:paraId="51146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J | </w:t>
      </w:r>
    </w:p>
    <w:p w14:paraId="17CC62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16E0D9F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1751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J | </w:t>
      </w:r>
    </w:p>
    <w:p w14:paraId="58A3EA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w:t>
      </w:r>
    </w:p>
    <w:p w14:paraId="235AB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53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CEE2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Ò | </w:t>
      </w:r>
    </w:p>
    <w:p w14:paraId="65CB58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4510A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9E6E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B23F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C8E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F63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4D275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68DFD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BF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23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b§hõ—J | </w:t>
      </w:r>
    </w:p>
    <w:p w14:paraId="45608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2292A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04207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302E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1125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E3FF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Ò P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Ò | </w:t>
      </w:r>
    </w:p>
    <w:p w14:paraId="73C795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AB6B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F432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17F3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4F78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di—J |</w:t>
      </w:r>
    </w:p>
    <w:p w14:paraId="6662E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D26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J |</w:t>
      </w:r>
    </w:p>
    <w:p w14:paraId="74EB21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hõ—J | </w:t>
      </w:r>
    </w:p>
    <w:p w14:paraId="7B723E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w:t>
      </w:r>
    </w:p>
    <w:p w14:paraId="68CA90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J | </w:t>
      </w:r>
    </w:p>
    <w:p w14:paraId="3E0E3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w:t>
      </w:r>
    </w:p>
    <w:p w14:paraId="4168E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06B9A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B1C5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Ò Px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Ò | </w:t>
      </w:r>
    </w:p>
    <w:p w14:paraId="39EBD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88B4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26B68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DA11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7D8FC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di—J |</w:t>
      </w:r>
    </w:p>
    <w:p w14:paraId="3A61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4BF3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k¥a˜hõJ |</w:t>
      </w:r>
    </w:p>
    <w:p w14:paraId="25C7E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J | </w:t>
      </w:r>
    </w:p>
    <w:p w14:paraId="005DC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k¥a˜hõJ | ka—eZyhõJ |</w:t>
      </w:r>
    </w:p>
    <w:p w14:paraId="2810FA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J | </w:t>
      </w:r>
    </w:p>
    <w:p w14:paraId="2E71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3FD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Ò | </w:t>
      </w:r>
    </w:p>
    <w:p w14:paraId="2F1D8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w:t>
      </w:r>
    </w:p>
    <w:p w14:paraId="19DB73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2F57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F233B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BF7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881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9B31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di—J | di—J |</w:t>
      </w:r>
    </w:p>
    <w:p w14:paraId="275D1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A373F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sdx˜hõJ |</w:t>
      </w:r>
    </w:p>
    <w:p w14:paraId="749537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 </w:t>
      </w:r>
    </w:p>
    <w:p w14:paraId="1B852D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sdx˜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5F3CEDE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w:t>
      </w:r>
    </w:p>
    <w:p w14:paraId="3F8035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34923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7204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792D8D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J |</w:t>
      </w:r>
    </w:p>
    <w:p w14:paraId="63918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10828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0F41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0462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D6D0C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B7C4B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J | di—J |</w:t>
      </w:r>
    </w:p>
    <w:p w14:paraId="6A6BF1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ADB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9CD36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20A01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 </w:t>
      </w:r>
    </w:p>
    <w:p w14:paraId="37BB0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1D46A0F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w:t>
      </w:r>
    </w:p>
    <w:p w14:paraId="399AF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086794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08AC16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CE54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2F546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Ò P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hõ—Ò | </w:t>
      </w:r>
    </w:p>
    <w:p w14:paraId="6698D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w:t>
      </w:r>
    </w:p>
    <w:p w14:paraId="1133A5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55B3B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8083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E84A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1188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2BB39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i—J |</w:t>
      </w:r>
    </w:p>
    <w:p w14:paraId="0399F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5113B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Z±—hõJ |</w:t>
      </w:r>
    </w:p>
    <w:p w14:paraId="41343E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J | </w:t>
      </w:r>
    </w:p>
    <w:p w14:paraId="0C5FB9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4F6CCE8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w:t>
      </w:r>
    </w:p>
    <w:p w14:paraId="1C3B0C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2049F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w:t>
      </w:r>
    </w:p>
    <w:p w14:paraId="4FE4AB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293A6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7A03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Ò P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Ò | </w:t>
      </w:r>
    </w:p>
    <w:p w14:paraId="74F11C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60DE4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a -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4B3B4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D4771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8E13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22377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AB15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di—J | di—J |</w:t>
      </w:r>
    </w:p>
    <w:p w14:paraId="1F713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E80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K¡mx—¥mhõJ |</w:t>
      </w:r>
    </w:p>
    <w:p w14:paraId="42953E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 </w:t>
      </w:r>
    </w:p>
    <w:p w14:paraId="728245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mx—¥mhõ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w:t>
      </w:r>
    </w:p>
    <w:p w14:paraId="0AA1586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x—¥m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w:t>
      </w:r>
    </w:p>
    <w:p w14:paraId="6AC92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J | </w:t>
      </w:r>
    </w:p>
    <w:p w14:paraId="410B0A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8B7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Ò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Ò | </w:t>
      </w:r>
    </w:p>
    <w:p w14:paraId="04ECB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8C8E56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E169B8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45A7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D2D50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77CD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di—J |</w:t>
      </w:r>
    </w:p>
    <w:p w14:paraId="651DE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49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w:t>
      </w:r>
    </w:p>
    <w:p w14:paraId="69C816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 </w:t>
      </w:r>
    </w:p>
    <w:p w14:paraId="3C24EB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w:t>
      </w:r>
    </w:p>
    <w:p w14:paraId="6F5D00B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w:t>
      </w:r>
    </w:p>
    <w:p w14:paraId="5DF16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J | </w:t>
      </w:r>
    </w:p>
    <w:p w14:paraId="10313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A89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Ò P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Ò | </w:t>
      </w:r>
    </w:p>
    <w:p w14:paraId="1F06C4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1A969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4EA0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2627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891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di—J |</w:t>
      </w:r>
    </w:p>
    <w:p w14:paraId="519F3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4A7B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1071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6CA2DE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F47BD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3E35CE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14A4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92BAE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A93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Ò P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Ò | </w:t>
      </w:r>
    </w:p>
    <w:p w14:paraId="3B63DE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016E2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78A8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E6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3FD6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C831F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6C9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di—J | di—J |</w:t>
      </w:r>
    </w:p>
    <w:p w14:paraId="092A86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F7B5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79E35B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hõ—J | </w:t>
      </w:r>
    </w:p>
    <w:p w14:paraId="222F1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02E05B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741FE5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06AE5A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C48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E7E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632F0A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1EBF7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165EF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EADF3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25BAA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1AEFF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8C66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i—J |</w:t>
      </w:r>
    </w:p>
    <w:p w14:paraId="6241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3A5A3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qûhõ—J |</w:t>
      </w:r>
    </w:p>
    <w:p w14:paraId="0483BB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hõ—J | </w:t>
      </w:r>
    </w:p>
    <w:p w14:paraId="4CC2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 qûe—ZyhõJ |</w:t>
      </w:r>
    </w:p>
    <w:p w14:paraId="5DACD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J | </w:t>
      </w:r>
    </w:p>
    <w:p w14:paraId="4BCD28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w:t>
      </w:r>
    </w:p>
    <w:p w14:paraId="189963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F88C5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FCB6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Ò | </w:t>
      </w:r>
    </w:p>
    <w:p w14:paraId="15F51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w:t>
      </w:r>
    </w:p>
    <w:p w14:paraId="7640B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C07C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0691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22D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498E2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41C2DE"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DDD83C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61668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di—J ||</w:t>
      </w:r>
    </w:p>
    <w:p w14:paraId="64BE663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76366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3B4FE5E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876FCD">
          <w:headerReference w:type="default" r:id="rId20"/>
          <w:pgSz w:w="12240" w:h="15840"/>
          <w:pgMar w:top="1134" w:right="1021" w:bottom="1134" w:left="1134" w:header="720" w:footer="720" w:gutter="0"/>
          <w:cols w:space="720"/>
          <w:noEndnote/>
        </w:sectPr>
      </w:pPr>
    </w:p>
    <w:p w14:paraId="0333CAA1" w14:textId="77777777" w:rsidR="0015054E" w:rsidRPr="004D05E5" w:rsidRDefault="0015054E" w:rsidP="0015054E">
      <w:pPr>
        <w:pStyle w:val="Heading3"/>
      </w:pPr>
      <w:bookmarkStart w:id="13" w:name="_Toc128401572"/>
      <w:r w:rsidRPr="004D05E5">
        <w:lastRenderedPageBreak/>
        <w:t xml:space="preserve">Ad¡pxKI </w:t>
      </w:r>
      <w:r>
        <w:t>5</w:t>
      </w:r>
      <w:r w:rsidRPr="004D05E5">
        <w:t xml:space="preserve"> - </w:t>
      </w:r>
      <w:r w:rsidRPr="00381588">
        <w:t>RUx</w:t>
      </w:r>
      <w:bookmarkEnd w:id="13"/>
      <w:r w:rsidRPr="00E80561">
        <w:rPr>
          <w:u w:val="none"/>
        </w:rPr>
        <w:t xml:space="preserve"> </w:t>
      </w:r>
    </w:p>
    <w:p w14:paraId="74F131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640C3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4AACA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715DE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4CF8C6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EED9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BD07A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058F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585B41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FF278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3FF5E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w:t>
      </w:r>
    </w:p>
    <w:p w14:paraId="06E587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 </w:t>
      </w:r>
    </w:p>
    <w:p w14:paraId="2E8BA1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20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P | </w:t>
      </w:r>
    </w:p>
    <w:p w14:paraId="71D19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106D1F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4555FB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9973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2FE2B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26942D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1DAB524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7F2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96CF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C8C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zm—öMzpxj |</w:t>
      </w:r>
    </w:p>
    <w:p w14:paraId="16535B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 </w:t>
      </w:r>
    </w:p>
    <w:p w14:paraId="16F5C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E19A8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P | </w:t>
      </w:r>
    </w:p>
    <w:p w14:paraId="69529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w:t>
      </w:r>
    </w:p>
    <w:p w14:paraId="20D7B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 - öM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F5C2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5E83BC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 </w:t>
      </w:r>
    </w:p>
    <w:p w14:paraId="7ED5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E45F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P | </w:t>
      </w:r>
    </w:p>
    <w:p w14:paraId="293A3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385335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qyZy - KYçx—j | </w:t>
      </w:r>
    </w:p>
    <w:p w14:paraId="6B2EA4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77345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B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7B1D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A814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C2D9C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CEC90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õ¡—eë¥Kqxj |</w:t>
      </w:r>
    </w:p>
    <w:p w14:paraId="7A8151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 </w:t>
      </w:r>
    </w:p>
    <w:p w14:paraId="4E1248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E683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 </w:t>
      </w:r>
    </w:p>
    <w:p w14:paraId="6EA67A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w:t>
      </w:r>
    </w:p>
    <w:p w14:paraId="03C631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55E76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F4B4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DCF1E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w:t>
      </w:r>
    </w:p>
    <w:p w14:paraId="5DD20C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 </w:t>
      </w:r>
    </w:p>
    <w:p w14:paraId="5E2F1D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8D5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P P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P | </w:t>
      </w:r>
    </w:p>
    <w:p w14:paraId="5A6D2C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294D68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19A80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5E993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 </w:t>
      </w:r>
    </w:p>
    <w:p w14:paraId="37B3C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912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P | </w:t>
      </w:r>
    </w:p>
    <w:p w14:paraId="088FDB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11DDB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14E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91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52024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w:t>
      </w:r>
    </w:p>
    <w:p w14:paraId="1D211B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 </w:t>
      </w:r>
    </w:p>
    <w:p w14:paraId="1A1F10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4CC1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P P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P | </w:t>
      </w:r>
    </w:p>
    <w:p w14:paraId="14759B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7ED1D3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52AB82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8BB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P | </w:t>
      </w:r>
    </w:p>
    <w:p w14:paraId="6B84F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673BB0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Zy— qyey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77FFA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F69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4A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5F6A4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 </w:t>
      </w:r>
    </w:p>
    <w:p w14:paraId="0B70F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F7B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P P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P | </w:t>
      </w:r>
    </w:p>
    <w:p w14:paraId="23661C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1F554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5B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i¥Z |</w:t>
      </w:r>
    </w:p>
    <w:p w14:paraId="47A796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 | </w:t>
      </w:r>
    </w:p>
    <w:p w14:paraId="034ED9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30870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 | </w:t>
      </w:r>
    </w:p>
    <w:p w14:paraId="75CE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w:t>
      </w:r>
    </w:p>
    <w:p w14:paraId="07D0A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AACFC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969E6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EACA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w:t>
      </w:r>
    </w:p>
    <w:p w14:paraId="01DACB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 </w:t>
      </w:r>
    </w:p>
    <w:p w14:paraId="41B5D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E89B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P P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P | </w:t>
      </w:r>
    </w:p>
    <w:p w14:paraId="319ECC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3428B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18635B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6BCD7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05993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1EEC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17B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6246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D6C9B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9C2A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441F6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w:t>
      </w:r>
    </w:p>
    <w:p w14:paraId="03EC5A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 </w:t>
      </w:r>
    </w:p>
    <w:p w14:paraId="1D69AC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9FE8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 </w:t>
      </w:r>
    </w:p>
    <w:p w14:paraId="35A2AE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D0742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3B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w:t>
      </w:r>
    </w:p>
    <w:p w14:paraId="09DFB5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 </w:t>
      </w:r>
    </w:p>
    <w:p w14:paraId="66523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669B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P | </w:t>
      </w:r>
    </w:p>
    <w:p w14:paraId="2A686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02837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 </w:t>
      </w:r>
    </w:p>
    <w:p w14:paraId="08B4A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911A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P | </w:t>
      </w:r>
    </w:p>
    <w:p w14:paraId="7AC2A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1934D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I - p£cû—¥d | </w:t>
      </w:r>
    </w:p>
    <w:p w14:paraId="1C5BB4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5297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E23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AöMy—j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54F6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öM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j | </w:t>
      </w:r>
    </w:p>
    <w:p w14:paraId="7D897E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öM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ECEB0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öMy—j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öMy—jxj P | </w:t>
      </w:r>
    </w:p>
    <w:p w14:paraId="7A517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222E3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62AA2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AFD9A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7C3CBA7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0CB7F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9D95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3CF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w:t>
      </w:r>
    </w:p>
    <w:p w14:paraId="473A7D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 </w:t>
      </w:r>
    </w:p>
    <w:p w14:paraId="29F4ED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452F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P | </w:t>
      </w:r>
    </w:p>
    <w:p w14:paraId="6D54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68FB7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2599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160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45213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EA8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6F6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zöNy—jxj |</w:t>
      </w:r>
    </w:p>
    <w:p w14:paraId="3BDF1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zöNy—jxj | </w:t>
      </w:r>
    </w:p>
    <w:p w14:paraId="78023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zöN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70DA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öN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 P | </w:t>
      </w:r>
    </w:p>
    <w:p w14:paraId="31231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zhõx—j |</w:t>
      </w:r>
    </w:p>
    <w:p w14:paraId="2A28E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 </w:t>
      </w:r>
    </w:p>
    <w:p w14:paraId="7F28F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z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EB8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 </w:t>
      </w:r>
    </w:p>
    <w:p w14:paraId="24477C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57FAF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73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w:t>
      </w:r>
    </w:p>
    <w:p w14:paraId="5D45C1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 </w:t>
      </w:r>
    </w:p>
    <w:p w14:paraId="5823F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6E505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P | </w:t>
      </w:r>
    </w:p>
    <w:p w14:paraId="4B221C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6B624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4A158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BF7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57C8B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4B2F09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6960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20A4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653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764881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56973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2A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4105E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zeõx—j |</w:t>
      </w:r>
    </w:p>
    <w:p w14:paraId="19E4B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 </w:t>
      </w:r>
    </w:p>
    <w:p w14:paraId="76964976"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7E8D2202"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075EA788"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554DC92C"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242B82BD"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344359C3"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16D76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ûz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2A35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 </w:t>
      </w:r>
    </w:p>
    <w:p w14:paraId="4E64F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C9787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561F6B69"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0E68707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876FCD">
          <w:headerReference w:type="default" r:id="rId21"/>
          <w:pgSz w:w="12240" w:h="15840"/>
          <w:pgMar w:top="1134" w:right="1021" w:bottom="1134" w:left="1134" w:header="720" w:footer="720" w:gutter="0"/>
          <w:cols w:space="720"/>
          <w:noEndnote/>
        </w:sectPr>
      </w:pPr>
    </w:p>
    <w:p w14:paraId="57B040FA" w14:textId="77777777" w:rsidR="00864D34" w:rsidRPr="004D05E5" w:rsidRDefault="00864D34" w:rsidP="00864D34">
      <w:pPr>
        <w:pStyle w:val="Heading3"/>
      </w:pPr>
      <w:bookmarkStart w:id="14" w:name="_Toc128401573"/>
      <w:r w:rsidRPr="004D05E5">
        <w:lastRenderedPageBreak/>
        <w:t xml:space="preserve">Ad¡pxKI </w:t>
      </w:r>
      <w:r>
        <w:t>6</w:t>
      </w:r>
      <w:r w:rsidRPr="004D05E5">
        <w:t xml:space="preserve"> - </w:t>
      </w:r>
      <w:r w:rsidRPr="00381588">
        <w:t>RUx</w:t>
      </w:r>
      <w:bookmarkEnd w:id="14"/>
      <w:r w:rsidRPr="00E80561">
        <w:rPr>
          <w:u w:val="none"/>
        </w:rPr>
        <w:t xml:space="preserve"> </w:t>
      </w:r>
    </w:p>
    <w:p w14:paraId="1FB9A1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2F6D98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7AB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49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31222B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06EF02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49FA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2B9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5969E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DD78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557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0B97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56BE84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24F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1BD19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51B4B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y— e¢ªp - Rxj— | </w:t>
      </w:r>
    </w:p>
    <w:p w14:paraId="1CE3C4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68F0F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7E86E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95863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3B4B40B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FE06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C5A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õ— ek - Rxj— | </w:t>
      </w:r>
    </w:p>
    <w:p w14:paraId="6E26F5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79B02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3EF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51E6D6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1FD06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68D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65525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241D38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101E91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B44F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P | </w:t>
      </w:r>
    </w:p>
    <w:p w14:paraId="4358E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43F1FA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3529E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B0C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2B560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335076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0DD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4961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093F2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g¡Æ§dy—jxj |</w:t>
      </w:r>
    </w:p>
    <w:p w14:paraId="55E41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 </w:t>
      </w:r>
    </w:p>
    <w:p w14:paraId="29C7C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g¡Æ§d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DA8D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 </w:t>
      </w:r>
    </w:p>
    <w:p w14:paraId="0B6943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41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D9E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BC479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5B6FCF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7F0E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04514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3C8AD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67773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9A7A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P | </w:t>
      </w:r>
    </w:p>
    <w:p w14:paraId="0459F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0ABE14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Zy— öeZ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92F0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D30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2F99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jxiõx—j |</w:t>
      </w:r>
    </w:p>
    <w:p w14:paraId="002F07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 </w:t>
      </w:r>
    </w:p>
    <w:p w14:paraId="274782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D6EB0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P | </w:t>
      </w:r>
    </w:p>
    <w:p w14:paraId="1A6797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õx—j |</w:t>
      </w:r>
    </w:p>
    <w:p w14:paraId="1325A4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 </w:t>
      </w:r>
    </w:p>
    <w:p w14:paraId="262B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E80F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 </w:t>
      </w:r>
    </w:p>
    <w:p w14:paraId="141D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E34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B14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A970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FBD9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44E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27AB3E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Lmõx—j |</w:t>
      </w:r>
    </w:p>
    <w:p w14:paraId="6F9503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 </w:t>
      </w:r>
    </w:p>
    <w:p w14:paraId="42B36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L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10B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 </w:t>
      </w:r>
    </w:p>
    <w:p w14:paraId="34261C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2B7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974E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øxKõx—j |</w:t>
      </w:r>
    </w:p>
    <w:p w14:paraId="4AB790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øxKõx—j | </w:t>
      </w:r>
    </w:p>
    <w:p w14:paraId="7F3EB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øx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82B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øx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 P | </w:t>
      </w:r>
    </w:p>
    <w:p w14:paraId="67E7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2AC7EC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52BA3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ADE3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23089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1BC85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FB52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4087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FF70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pdõx—j |</w:t>
      </w:r>
    </w:p>
    <w:p w14:paraId="198E3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 </w:t>
      </w:r>
    </w:p>
    <w:p w14:paraId="7F9A08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p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3700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P | </w:t>
      </w:r>
    </w:p>
    <w:p w14:paraId="002B78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õx—j |</w:t>
      </w:r>
    </w:p>
    <w:p w14:paraId="1EBEE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 </w:t>
      </w:r>
    </w:p>
    <w:p w14:paraId="1C36BF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592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 </w:t>
      </w:r>
    </w:p>
    <w:p w14:paraId="265AF6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A2A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72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70305B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A3166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3B01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06A75C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5D9865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3A73F1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F2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18DF4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483709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Zy— öeZ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278EF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48FB4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81298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0C602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r—Yxj | </w:t>
      </w:r>
    </w:p>
    <w:p w14:paraId="5FE2DD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4CDA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 P | </w:t>
      </w:r>
    </w:p>
    <w:p w14:paraId="286911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61D95F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38C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7BD1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k—axj | </w:t>
      </w:r>
    </w:p>
    <w:p w14:paraId="26007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AE7E7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 </w:t>
      </w:r>
    </w:p>
    <w:p w14:paraId="2DB8C0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23B1F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E44DE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31C3A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AB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kx—j |</w:t>
      </w:r>
    </w:p>
    <w:p w14:paraId="32D65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kx—j | </w:t>
      </w:r>
    </w:p>
    <w:p w14:paraId="63033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5B48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k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 P | </w:t>
      </w:r>
    </w:p>
    <w:p w14:paraId="5F0A1F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268D0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A1CDA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A98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55FADA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138CFA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CZõ—p - 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26ED9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93F6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62A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w:t>
      </w:r>
    </w:p>
    <w:p w14:paraId="08B6A1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 </w:t>
      </w:r>
    </w:p>
    <w:p w14:paraId="615CC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92A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P | </w:t>
      </w:r>
    </w:p>
    <w:p w14:paraId="78C7C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w:t>
      </w:r>
    </w:p>
    <w:p w14:paraId="23945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 </w:t>
      </w:r>
    </w:p>
    <w:p w14:paraId="0D86AA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54F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P | </w:t>
      </w:r>
    </w:p>
    <w:p w14:paraId="0FC329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D1C0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A0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w:t>
      </w:r>
    </w:p>
    <w:p w14:paraId="0DBA7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 </w:t>
      </w:r>
    </w:p>
    <w:p w14:paraId="46401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930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P P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P | </w:t>
      </w:r>
    </w:p>
    <w:p w14:paraId="375F55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5F530E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104E71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53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P | </w:t>
      </w:r>
    </w:p>
    <w:p w14:paraId="1FC41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C9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08A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7D778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6C9EFE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8ED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45229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5A2514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5B8C35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FC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6500E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6E184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Zy— öq¡Z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33943F55" w14:textId="109E73B8" w:rsidR="00747614" w:rsidRPr="000308B0" w:rsidRDefault="00747614" w:rsidP="00747614">
      <w:pPr>
        <w:widowControl w:val="0"/>
        <w:autoSpaceDE w:val="0"/>
        <w:autoSpaceDN w:val="0"/>
        <w:adjustRightInd w:val="0"/>
        <w:spacing w:after="0" w:line="240" w:lineRule="auto"/>
        <w:rPr>
          <w:rFonts w:ascii="Arial" w:hAnsi="Arial" w:cs="Arial"/>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4E764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21C1F77"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BEFEF5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876FCD">
          <w:headerReference w:type="default" r:id="rId22"/>
          <w:pgSz w:w="12240" w:h="15840"/>
          <w:pgMar w:top="1134" w:right="1021" w:bottom="1134" w:left="1134" w:header="720" w:footer="720" w:gutter="0"/>
          <w:cols w:space="720"/>
          <w:noEndnote/>
        </w:sectPr>
      </w:pPr>
    </w:p>
    <w:p w14:paraId="3EBEF2DE" w14:textId="77777777" w:rsidR="00864D34" w:rsidRPr="004D05E5" w:rsidRDefault="00864D34" w:rsidP="00864D34">
      <w:pPr>
        <w:pStyle w:val="Heading3"/>
      </w:pPr>
      <w:bookmarkStart w:id="15" w:name="_Toc128401574"/>
      <w:r w:rsidRPr="004D05E5">
        <w:lastRenderedPageBreak/>
        <w:t xml:space="preserve">Ad¡pxKI </w:t>
      </w:r>
      <w:r>
        <w:t>7</w:t>
      </w:r>
      <w:r w:rsidRPr="004D05E5">
        <w:t xml:space="preserve"> - </w:t>
      </w:r>
      <w:r w:rsidRPr="00381588">
        <w:t>RUx</w:t>
      </w:r>
      <w:bookmarkEnd w:id="15"/>
      <w:r w:rsidRPr="00E80561">
        <w:rPr>
          <w:u w:val="none"/>
        </w:rPr>
        <w:t xml:space="preserve"> </w:t>
      </w:r>
    </w:p>
    <w:p w14:paraId="3E780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D1B7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42CCB7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B77F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14A0F5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DEACB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38C6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ED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3B08D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5C589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x˜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E00B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C277C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F11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818A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65DC41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B7E0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P 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P | </w:t>
      </w:r>
    </w:p>
    <w:p w14:paraId="222FF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5329E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220318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98E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P | </w:t>
      </w:r>
    </w:p>
    <w:p w14:paraId="1445AE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3E3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7EBB3E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Zy—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705A9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E1FE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99746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72EC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52F227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F520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0CF55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ty—Zxj |</w:t>
      </w:r>
    </w:p>
    <w:p w14:paraId="3B1DA6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 </w:t>
      </w:r>
    </w:p>
    <w:p w14:paraId="7B90DC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6B9C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 </w:t>
      </w:r>
    </w:p>
    <w:p w14:paraId="5E624F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w:t>
      </w:r>
    </w:p>
    <w:p w14:paraId="7C90B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81C4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3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9FA6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67C8F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639F97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7DBB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P P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P | </w:t>
      </w:r>
    </w:p>
    <w:p w14:paraId="7E9871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9505A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5AAB7C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7FCE12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1F9A9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9B43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P | </w:t>
      </w:r>
    </w:p>
    <w:p w14:paraId="6241E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153796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1095A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8DE69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77902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2850E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 </w:t>
      </w:r>
    </w:p>
    <w:p w14:paraId="42D46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4E9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P 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P | </w:t>
      </w:r>
    </w:p>
    <w:p w14:paraId="63E66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18786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4CFF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4AE1F4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96D1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943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P | </w:t>
      </w:r>
    </w:p>
    <w:p w14:paraId="7A40B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ED7C3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81A1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1A5F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7CC2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102B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2363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2BBE88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s¡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78537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5CBFA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 </w:t>
      </w:r>
    </w:p>
    <w:p w14:paraId="3E7725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EAC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P | </w:t>
      </w:r>
    </w:p>
    <w:p w14:paraId="784C0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18163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cdû—¥d | </w:t>
      </w:r>
    </w:p>
    <w:p w14:paraId="27A37C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5FE5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01F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s¡Zõx—j |</w:t>
      </w:r>
    </w:p>
    <w:p w14:paraId="6C9CD0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ös¡Zõx—j | </w:t>
      </w:r>
    </w:p>
    <w:p w14:paraId="56EE8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s¡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BEF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 P | </w:t>
      </w:r>
    </w:p>
    <w:p w14:paraId="1706C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aõx—j |</w:t>
      </w:r>
    </w:p>
    <w:p w14:paraId="795A7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 </w:t>
      </w:r>
    </w:p>
    <w:p w14:paraId="1FA4F7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e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BF6D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 </w:t>
      </w:r>
    </w:p>
    <w:p w14:paraId="48E676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C6F17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2C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0265BA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13AF0E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A9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A9755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AB6A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2D6ABE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1C9D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2BD820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54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1E3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s¢bõx—j |</w:t>
      </w:r>
    </w:p>
    <w:p w14:paraId="02F9A3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bõx—j | </w:t>
      </w:r>
    </w:p>
    <w:p w14:paraId="3E153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s¢b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DE5ED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bõ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 P | </w:t>
      </w:r>
    </w:p>
    <w:p w14:paraId="08CA3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w:t>
      </w:r>
    </w:p>
    <w:p w14:paraId="4FB9F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 </w:t>
      </w:r>
    </w:p>
    <w:p w14:paraId="2CC117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C19F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P | </w:t>
      </w:r>
    </w:p>
    <w:p w14:paraId="4D08F9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C54D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2CE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6C77A2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44AFBC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E9A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38404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w:t>
      </w:r>
    </w:p>
    <w:p w14:paraId="6ABCE0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 </w:t>
      </w:r>
    </w:p>
    <w:p w14:paraId="6AF29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9A2F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P | </w:t>
      </w:r>
    </w:p>
    <w:p w14:paraId="710B27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3ED2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C0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K¢eõx—j |</w:t>
      </w:r>
    </w:p>
    <w:p w14:paraId="12B7B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eõx—j | </w:t>
      </w:r>
    </w:p>
    <w:p w14:paraId="2BF5ED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K¢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A9E7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 P | </w:t>
      </w:r>
    </w:p>
    <w:p w14:paraId="55117B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1AC048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DA814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23AF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80514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F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AA79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pªrõx—j |</w:t>
      </w:r>
    </w:p>
    <w:p w14:paraId="130D4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 </w:t>
      </w:r>
    </w:p>
    <w:p w14:paraId="7FD29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p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137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ªr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P | </w:t>
      </w:r>
    </w:p>
    <w:p w14:paraId="7F2F20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w:t>
      </w:r>
    </w:p>
    <w:p w14:paraId="4DF0A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 </w:t>
      </w:r>
    </w:p>
    <w:p w14:paraId="252D2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F8C0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P | </w:t>
      </w:r>
    </w:p>
    <w:p w14:paraId="150AA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5540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366CA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w:t>
      </w:r>
    </w:p>
    <w:p w14:paraId="69741C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 </w:t>
      </w:r>
    </w:p>
    <w:p w14:paraId="266E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1EA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P 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P | </w:t>
      </w:r>
    </w:p>
    <w:p w14:paraId="63335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43E52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A28E2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7B3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1A725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F11CE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Zy— py - 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59262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805F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850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w:t>
      </w:r>
    </w:p>
    <w:p w14:paraId="73380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 </w:t>
      </w:r>
    </w:p>
    <w:p w14:paraId="47C3ED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8C0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P | </w:t>
      </w:r>
    </w:p>
    <w:p w14:paraId="1149A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21B89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05859A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7528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36AF7A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4FDD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18A148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E701A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B5A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xZõx—j |</w:t>
      </w:r>
    </w:p>
    <w:p w14:paraId="2D053E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 </w:t>
      </w:r>
    </w:p>
    <w:p w14:paraId="3D2865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x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1BDA3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P | </w:t>
      </w:r>
    </w:p>
    <w:p w14:paraId="7339E5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rôy—jxj |</w:t>
      </w:r>
    </w:p>
    <w:p w14:paraId="0F365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 </w:t>
      </w:r>
    </w:p>
    <w:p w14:paraId="31D5C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rô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A001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 </w:t>
      </w:r>
    </w:p>
    <w:p w14:paraId="225DC9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F8A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72E5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0ADC2B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B7285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847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7CAA9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385FF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54E3D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4544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P | </w:t>
      </w:r>
    </w:p>
    <w:p w14:paraId="6F3571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7050D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Zy— pxsë¡ - exj— | </w:t>
      </w:r>
    </w:p>
    <w:p w14:paraId="68618D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17C70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1DE89B22"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F943BF1"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876FCD">
          <w:headerReference w:type="default" r:id="rId23"/>
          <w:pgSz w:w="12240" w:h="15840"/>
          <w:pgMar w:top="1134" w:right="1021" w:bottom="1134" w:left="1134" w:header="720" w:footer="720" w:gutter="0"/>
          <w:cols w:space="720"/>
          <w:noEndnote/>
        </w:sectPr>
      </w:pPr>
    </w:p>
    <w:p w14:paraId="74CC9B06" w14:textId="77777777" w:rsidR="00864D34" w:rsidRPr="004D05E5" w:rsidRDefault="00864D34" w:rsidP="00864D34">
      <w:pPr>
        <w:pStyle w:val="Heading3"/>
      </w:pPr>
      <w:bookmarkStart w:id="16" w:name="_Toc128401575"/>
      <w:r w:rsidRPr="004D05E5">
        <w:lastRenderedPageBreak/>
        <w:t xml:space="preserve">Ad¡pxKI </w:t>
      </w:r>
      <w:r>
        <w:t>8</w:t>
      </w:r>
      <w:r w:rsidRPr="004D05E5">
        <w:t xml:space="preserve"> - </w:t>
      </w:r>
      <w:r w:rsidRPr="00381588">
        <w:t>RUx</w:t>
      </w:r>
      <w:bookmarkEnd w:id="16"/>
      <w:r w:rsidRPr="00E80561">
        <w:rPr>
          <w:u w:val="none"/>
        </w:rPr>
        <w:t xml:space="preserve"> </w:t>
      </w:r>
    </w:p>
    <w:p w14:paraId="68643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xix—j |</w:t>
      </w:r>
    </w:p>
    <w:p w14:paraId="66BFC9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xix—j | </w:t>
      </w:r>
    </w:p>
    <w:p w14:paraId="66A58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sx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31B5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i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 P | </w:t>
      </w:r>
    </w:p>
    <w:p w14:paraId="48FB8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4338D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8C21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948B9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05F02F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4C74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1894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w:t>
      </w:r>
    </w:p>
    <w:p w14:paraId="5404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 </w:t>
      </w:r>
    </w:p>
    <w:p w14:paraId="41E605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720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P P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P | </w:t>
      </w:r>
    </w:p>
    <w:p w14:paraId="22A08D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w:t>
      </w:r>
    </w:p>
    <w:p w14:paraId="04566F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 </w:t>
      </w:r>
    </w:p>
    <w:p w14:paraId="02FF05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723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P | </w:t>
      </w:r>
    </w:p>
    <w:p w14:paraId="1503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88F5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42E007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3D51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w:t>
      </w:r>
    </w:p>
    <w:p w14:paraId="00E45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 </w:t>
      </w:r>
    </w:p>
    <w:p w14:paraId="5269A1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95B28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P | </w:t>
      </w:r>
    </w:p>
    <w:p w14:paraId="792AD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7C1318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3A2AC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BD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0D506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60C347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3E9F0A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6751A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592C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w:t>
      </w:r>
    </w:p>
    <w:p w14:paraId="6B528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 </w:t>
      </w:r>
    </w:p>
    <w:p w14:paraId="5922AD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2602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P | </w:t>
      </w:r>
    </w:p>
    <w:p w14:paraId="5E6D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1D75E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4E2171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034B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3D7027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2AEE4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0D5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1B867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00250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3D15E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x¥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5220F5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57387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õ—¥ö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C186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604F47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5C7E43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014A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13A4E9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38AFE6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b¢¥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F277A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888D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BAF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w:t>
      </w:r>
    </w:p>
    <w:p w14:paraId="42DE6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 </w:t>
      </w:r>
    </w:p>
    <w:p w14:paraId="696B65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P— P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P— | </w:t>
      </w:r>
    </w:p>
    <w:p w14:paraId="0660A7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dz—j¥s |</w:t>
      </w:r>
    </w:p>
    <w:p w14:paraId="4507AF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 </w:t>
      </w:r>
    </w:p>
    <w:p w14:paraId="52EF0E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tdz—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0F20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 </w:t>
      </w:r>
    </w:p>
    <w:p w14:paraId="376B2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070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2C6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1F7904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009F6E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7F63E2C3"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35FF4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1E9D70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 di—J |</w:t>
      </w:r>
    </w:p>
    <w:p w14:paraId="18E764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0726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w:t>
      </w:r>
    </w:p>
    <w:p w14:paraId="2D5E64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9344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6221D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5CCD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di—J |</w:t>
      </w:r>
    </w:p>
    <w:p w14:paraId="7D5DF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D2D2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6AEBB7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 </w:t>
      </w:r>
    </w:p>
    <w:p w14:paraId="6FFE2D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169B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P | </w:t>
      </w:r>
    </w:p>
    <w:p w14:paraId="4F645D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585FB59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I - h¥p˜ | </w:t>
      </w:r>
    </w:p>
    <w:p w14:paraId="6AC57F9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5BDF1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52F79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002B1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07008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P | </w:t>
      </w:r>
    </w:p>
    <w:p w14:paraId="350FF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3FB58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jJ - h¥p˜ | </w:t>
      </w:r>
    </w:p>
    <w:p w14:paraId="3214BB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5FEF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B6D06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0A57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6729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79E0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62988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FFC3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q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5AECD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4B3294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E6B8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4843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255A84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1CA9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CA2C3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B423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087A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0B4A9E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8AC5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F52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79FA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10E572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 </w:t>
      </w:r>
    </w:p>
    <w:p w14:paraId="4D6F4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4878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P | </w:t>
      </w:r>
    </w:p>
    <w:p w14:paraId="714E17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5BD62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25E23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08086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A92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zªÁõx—j |</w:t>
      </w:r>
    </w:p>
    <w:p w14:paraId="6D7CAA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 | </w:t>
      </w:r>
    </w:p>
    <w:p w14:paraId="62B172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zªÁ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859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ªÁ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 P | </w:t>
      </w:r>
    </w:p>
    <w:p w14:paraId="3D20C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mõx—j |</w:t>
      </w:r>
    </w:p>
    <w:p w14:paraId="2E275C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 </w:t>
      </w:r>
    </w:p>
    <w:p w14:paraId="37268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D430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 </w:t>
      </w:r>
    </w:p>
    <w:p w14:paraId="765AC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526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2E9E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03727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59117C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E1F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CCC7D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BF6C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65CDE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4142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D96F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A3AA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8CEC9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601632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 </w:t>
      </w:r>
    </w:p>
    <w:p w14:paraId="4E9A9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C2065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P P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P | </w:t>
      </w:r>
    </w:p>
    <w:p w14:paraId="21E10F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521D4F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öe - Zk—Yxj | </w:t>
      </w:r>
    </w:p>
    <w:p w14:paraId="49759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40036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 </w:t>
      </w:r>
    </w:p>
    <w:p w14:paraId="5CD29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602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P | </w:t>
      </w:r>
    </w:p>
    <w:p w14:paraId="021B23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663F78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õ¡—Z§ - Zk—Yxj | </w:t>
      </w:r>
    </w:p>
    <w:p w14:paraId="2C0067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7F61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87E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49B9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73AE2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2AB7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30BC06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3854D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Zõx˜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A65E9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2B0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645E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5E2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F6AB2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B4F79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õx˜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33006D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262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49AB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qrðõx—j |</w:t>
      </w:r>
    </w:p>
    <w:p w14:paraId="00346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ðõx—j | </w:t>
      </w:r>
    </w:p>
    <w:p w14:paraId="75ACAC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623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 P | </w:t>
      </w:r>
    </w:p>
    <w:p w14:paraId="5FEDD7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fdõx—j |</w:t>
      </w:r>
    </w:p>
    <w:p w14:paraId="4269A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 </w:t>
      </w:r>
    </w:p>
    <w:p w14:paraId="6A14F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f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996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 </w:t>
      </w:r>
    </w:p>
    <w:p w14:paraId="12F35F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B35B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4D80E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6FB2B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36CFB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D96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03C349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5E1ED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775C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EB82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P | </w:t>
      </w:r>
    </w:p>
    <w:p w14:paraId="05F71D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437C2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Zy— ö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1A236C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C04BD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CECF195"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68FCBE43"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876FCD">
          <w:headerReference w:type="default" r:id="rId24"/>
          <w:pgSz w:w="12240" w:h="15840"/>
          <w:pgMar w:top="1134" w:right="1021" w:bottom="1134" w:left="1134" w:header="720" w:footer="720" w:gutter="0"/>
          <w:cols w:space="720"/>
          <w:noEndnote/>
        </w:sectPr>
      </w:pPr>
    </w:p>
    <w:p w14:paraId="431C0813" w14:textId="77777777" w:rsidR="00864D34" w:rsidRPr="004D05E5" w:rsidRDefault="00864D34" w:rsidP="00864D34">
      <w:pPr>
        <w:pStyle w:val="Heading3"/>
      </w:pPr>
      <w:bookmarkStart w:id="17" w:name="_Toc128401576"/>
      <w:r w:rsidRPr="004D05E5">
        <w:lastRenderedPageBreak/>
        <w:t xml:space="preserve">Ad¡pxKI </w:t>
      </w:r>
      <w:r>
        <w:t>9</w:t>
      </w:r>
      <w:r w:rsidRPr="004D05E5">
        <w:t xml:space="preserve"> - </w:t>
      </w:r>
      <w:r w:rsidRPr="00381588">
        <w:t>RUx</w:t>
      </w:r>
      <w:bookmarkEnd w:id="17"/>
      <w:r w:rsidRPr="00E80561">
        <w:rPr>
          <w:u w:val="none"/>
        </w:rPr>
        <w:t xml:space="preserve"> </w:t>
      </w:r>
    </w:p>
    <w:p w14:paraId="256EA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w:t>
      </w:r>
    </w:p>
    <w:p w14:paraId="20B46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 </w:t>
      </w:r>
    </w:p>
    <w:p w14:paraId="4487BF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C6AC7C" w14:textId="3118A7EB"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BE6EB6">
        <w:rPr>
          <w:rFonts w:ascii="BRH Malayalam Extra" w:hAnsi="BRH Malayalam Extra" w:cs="BRH Malayalam Extra"/>
          <w:color w:val="000000"/>
          <w:sz w:val="36"/>
          <w:szCs w:val="36"/>
          <w:lang w:val="it-IT"/>
        </w:rPr>
        <w:t>C</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k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Yõx—j P ¥Pk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Yõx— ¥jk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Yõx—j P |</w:t>
      </w:r>
      <w:r w:rsidRPr="003A39CA">
        <w:rPr>
          <w:rFonts w:ascii="BRH Malayalam Extra" w:hAnsi="BRH Malayalam Extra" w:cs="BRH Malayalam Extra"/>
          <w:color w:val="000000"/>
          <w:sz w:val="36"/>
          <w:szCs w:val="36"/>
          <w:lang w:val="it-IT"/>
        </w:rPr>
        <w:t xml:space="preserve"> </w:t>
      </w:r>
    </w:p>
    <w:p w14:paraId="2ED3D1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0F0FC4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6AED1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F804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P | </w:t>
      </w:r>
    </w:p>
    <w:p w14:paraId="59D8A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68BD7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Zy— ö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48208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F6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92B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w:t>
      </w:r>
    </w:p>
    <w:p w14:paraId="553928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 </w:t>
      </w:r>
    </w:p>
    <w:p w14:paraId="0CDCB3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D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P P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P | </w:t>
      </w:r>
    </w:p>
    <w:p w14:paraId="4AED53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Yxj |</w:t>
      </w:r>
    </w:p>
    <w:p w14:paraId="0DA31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 </w:t>
      </w:r>
    </w:p>
    <w:p w14:paraId="45D406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j—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20C5B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 </w:t>
      </w:r>
    </w:p>
    <w:p w14:paraId="5F1325F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CA45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71F00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B6080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1034A1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E17DD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4914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4010D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w:t>
      </w:r>
    </w:p>
    <w:p w14:paraId="47616E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 </w:t>
      </w:r>
    </w:p>
    <w:p w14:paraId="7FD051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5D7D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P | </w:t>
      </w:r>
    </w:p>
    <w:p w14:paraId="74DC26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CC5D1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0DD2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Mxrçõx—j |</w:t>
      </w:r>
    </w:p>
    <w:p w14:paraId="094C9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 </w:t>
      </w:r>
    </w:p>
    <w:p w14:paraId="5B11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D92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P | </w:t>
      </w:r>
    </w:p>
    <w:p w14:paraId="1D4DBF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w:t>
      </w:r>
    </w:p>
    <w:p w14:paraId="4AB35E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 - Ó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2A12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0F174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0BDC9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A85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E0000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1F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25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mðõx—j |</w:t>
      </w:r>
    </w:p>
    <w:p w14:paraId="312461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 | </w:t>
      </w:r>
    </w:p>
    <w:p w14:paraId="5BC97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m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B05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m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 P | </w:t>
      </w:r>
    </w:p>
    <w:p w14:paraId="17100E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5E02DC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2EC46E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D5D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684AB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B5E1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986B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385287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137B4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2699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20EB57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7F7E7F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32F1F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F175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7822E3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6D876F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Zy— Mtû¥k - Óxj— | </w:t>
      </w:r>
    </w:p>
    <w:p w14:paraId="7FCD50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A93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74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w:t>
      </w:r>
    </w:p>
    <w:p w14:paraId="48670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 </w:t>
      </w:r>
    </w:p>
    <w:p w14:paraId="33FA99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EF7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P P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P | </w:t>
      </w:r>
    </w:p>
    <w:p w14:paraId="7D9325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11047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74747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2320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P | </w:t>
      </w:r>
    </w:p>
    <w:p w14:paraId="44ECE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4F764A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08269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ACDA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08BE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407A6F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40FF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4AD31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63508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225F4E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3D5A0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AFB8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6A502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FCF80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7FD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rÜõx—j |</w:t>
      </w:r>
    </w:p>
    <w:p w14:paraId="2296E1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Üõx—j | </w:t>
      </w:r>
    </w:p>
    <w:p w14:paraId="11593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rÜ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52FD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Ü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 P | </w:t>
      </w:r>
    </w:p>
    <w:p w14:paraId="58E6CD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9691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035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75D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535913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B3D5B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BF6A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mxeõx—j |</w:t>
      </w:r>
    </w:p>
    <w:p w14:paraId="60FD75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 </w:t>
      </w:r>
    </w:p>
    <w:p w14:paraId="76909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mx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A2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P | </w:t>
      </w:r>
    </w:p>
    <w:p w14:paraId="2D14A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D6EA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69CBC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746A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6F17A9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9C62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86D4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w:t>
      </w:r>
    </w:p>
    <w:p w14:paraId="49962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 </w:t>
      </w:r>
    </w:p>
    <w:p w14:paraId="1FD462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1C4CE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P | </w:t>
      </w:r>
    </w:p>
    <w:p w14:paraId="66208D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w:t>
      </w:r>
    </w:p>
    <w:p w14:paraId="09E8FD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 </w:t>
      </w:r>
    </w:p>
    <w:p w14:paraId="4A5F1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E0C4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P | </w:t>
      </w:r>
    </w:p>
    <w:p w14:paraId="78AD6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C181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7F6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w:t>
      </w:r>
    </w:p>
    <w:p w14:paraId="0C9E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 </w:t>
      </w:r>
    </w:p>
    <w:p w14:paraId="47D91B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103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P P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P | </w:t>
      </w:r>
    </w:p>
    <w:p w14:paraId="5BBCD1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5C0D1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013E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01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47807C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72CE2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y— eª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7FF16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AA8B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BF1B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5D9417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155586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E0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P | </w:t>
      </w:r>
    </w:p>
    <w:p w14:paraId="6F808D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31C9EE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2AC19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610A92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D9AF7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D2421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1E314549" w14:textId="77777777" w:rsidR="00747614" w:rsidRPr="00BE6EB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BE6EB6">
        <w:rPr>
          <w:rFonts w:ascii="Arial" w:hAnsi="Arial" w:cs="BRH Malayalam Extra"/>
          <w:color w:val="000000"/>
          <w:sz w:val="28"/>
          <w:szCs w:val="36"/>
          <w:lang w:val="it-IT"/>
        </w:rPr>
        <w:t>17</w:t>
      </w:r>
      <w:r w:rsidRPr="00BE6EB6">
        <w:rPr>
          <w:rFonts w:ascii="BRH Malayalam Extra" w:hAnsi="BRH Malayalam Extra" w:cs="BRH Malayalam Extra"/>
          <w:color w:val="000000"/>
          <w:sz w:val="36"/>
          <w:szCs w:val="36"/>
          <w:lang w:val="it-IT"/>
        </w:rPr>
        <w:t>)</w:t>
      </w:r>
      <w:r w:rsidRPr="00BE6EB6">
        <w:rPr>
          <w:rFonts w:ascii="BRH Malayalam Extra" w:hAnsi="BRH Malayalam Extra" w:cs="BRH Malayalam Extra"/>
          <w:color w:val="000000"/>
          <w:sz w:val="36"/>
          <w:szCs w:val="36"/>
          <w:lang w:val="it-IT"/>
        </w:rPr>
        <w:tab/>
      </w:r>
      <w:r w:rsidRPr="00BE6EB6">
        <w:rPr>
          <w:rFonts w:ascii="Arial" w:hAnsi="Arial" w:cs="BRH Malayalam Extra"/>
          <w:color w:val="000000"/>
          <w:sz w:val="28"/>
          <w:szCs w:val="36"/>
          <w:lang w:val="it-IT"/>
        </w:rPr>
        <w:t>4</w:t>
      </w:r>
      <w:r w:rsidRPr="00BE6EB6">
        <w:rPr>
          <w:rFonts w:ascii="BRH Malayalam Extra" w:hAnsi="BRH Malayalam Extra" w:cs="BRH Malayalam Extra"/>
          <w:color w:val="000000"/>
          <w:sz w:val="36"/>
          <w:szCs w:val="36"/>
          <w:lang w:val="it-IT"/>
        </w:rPr>
        <w:t>.</w:t>
      </w:r>
      <w:r w:rsidRPr="00BE6EB6">
        <w:rPr>
          <w:rFonts w:ascii="Arial" w:hAnsi="Arial" w:cs="BRH Malayalam Extra"/>
          <w:color w:val="000000"/>
          <w:sz w:val="28"/>
          <w:szCs w:val="36"/>
          <w:lang w:val="it-IT"/>
        </w:rPr>
        <w:t>5</w:t>
      </w:r>
      <w:r w:rsidRPr="00BE6EB6">
        <w:rPr>
          <w:rFonts w:ascii="BRH Malayalam Extra" w:hAnsi="BRH Malayalam Extra" w:cs="BRH Malayalam Extra"/>
          <w:color w:val="000000"/>
          <w:sz w:val="36"/>
          <w:szCs w:val="36"/>
          <w:lang w:val="it-IT"/>
        </w:rPr>
        <w:t>.</w:t>
      </w:r>
      <w:r w:rsidRPr="00BE6EB6">
        <w:rPr>
          <w:rFonts w:ascii="Arial" w:hAnsi="Arial" w:cs="BRH Malayalam Extra"/>
          <w:color w:val="000000"/>
          <w:sz w:val="28"/>
          <w:szCs w:val="36"/>
          <w:lang w:val="it-IT"/>
        </w:rPr>
        <w:t>9</w:t>
      </w:r>
      <w:r w:rsidRPr="00BE6EB6">
        <w:rPr>
          <w:rFonts w:ascii="BRH Malayalam Extra" w:hAnsi="BRH Malayalam Extra" w:cs="BRH Malayalam Extra"/>
          <w:color w:val="000000"/>
          <w:sz w:val="36"/>
          <w:szCs w:val="36"/>
          <w:lang w:val="it-IT"/>
        </w:rPr>
        <w:t>.</w:t>
      </w:r>
      <w:r w:rsidRPr="00BE6EB6">
        <w:rPr>
          <w:rFonts w:ascii="Arial" w:hAnsi="Arial" w:cs="BRH Malayalam Extra"/>
          <w:color w:val="000000"/>
          <w:sz w:val="28"/>
          <w:szCs w:val="36"/>
          <w:lang w:val="it-IT"/>
        </w:rPr>
        <w:t>2</w:t>
      </w:r>
      <w:r w:rsidRPr="00BE6EB6">
        <w:rPr>
          <w:rFonts w:ascii="BRH Malayalam Extra" w:hAnsi="BRH Malayalam Extra" w:cs="BRH Malayalam Extra"/>
          <w:color w:val="000000"/>
          <w:sz w:val="36"/>
          <w:szCs w:val="36"/>
          <w:lang w:val="it-IT"/>
        </w:rPr>
        <w:t>(</w:t>
      </w:r>
      <w:r w:rsidRPr="00BE6EB6">
        <w:rPr>
          <w:rFonts w:ascii="Arial" w:hAnsi="Arial" w:cs="BRH Malayalam Extra"/>
          <w:color w:val="000000"/>
          <w:sz w:val="28"/>
          <w:szCs w:val="36"/>
          <w:lang w:val="it-IT"/>
        </w:rPr>
        <w:t>14</w:t>
      </w:r>
      <w:r w:rsidRPr="00BE6EB6">
        <w:rPr>
          <w:rFonts w:ascii="BRH Malayalam Extra" w:hAnsi="BRH Malayalam Extra" w:cs="BRH Malayalam Extra"/>
          <w:color w:val="000000"/>
          <w:sz w:val="36"/>
          <w:szCs w:val="36"/>
          <w:lang w:val="it-IT"/>
        </w:rPr>
        <w:t>)- A</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h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Nï</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Z |</w:t>
      </w:r>
    </w:p>
    <w:p w14:paraId="633BC195" w14:textId="1371C803" w:rsidR="00747614" w:rsidRPr="00BE6EB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BE6EB6">
        <w:rPr>
          <w:rFonts w:ascii="BRH Malayalam Extra" w:hAnsi="BRH Malayalam Extra" w:cs="BRH Malayalam Extra"/>
          <w:color w:val="000000"/>
          <w:sz w:val="36"/>
          <w:szCs w:val="36"/>
          <w:lang w:val="it-IT"/>
        </w:rPr>
        <w:t>A</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h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Nï</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Z</w:t>
      </w:r>
      <w:r w:rsidR="00B5382C" w:rsidRPr="00BE6EB6">
        <w:rPr>
          <w:rFonts w:ascii="BRH Malayalam Extra" w:hAnsi="BRH Malayalam Extra" w:cs="BRH Malayalam Extra"/>
          <w:color w:val="000000"/>
          <w:sz w:val="36"/>
          <w:szCs w:val="36"/>
          <w:lang w:val="it-IT"/>
        </w:rPr>
        <w:t xml:space="preserve"> </w:t>
      </w:r>
      <w:r w:rsidR="00B5382C" w:rsidRPr="00BE6EB6">
        <w:rPr>
          <w:rFonts w:ascii="BRH Malayalam Extra" w:hAnsi="BRH Malayalam Extra" w:cs="BRH Malayalam Extra"/>
          <w:sz w:val="36"/>
          <w:szCs w:val="36"/>
          <w:lang w:val="it-IT"/>
        </w:rPr>
        <w:t>C</w:t>
      </w:r>
      <w:r w:rsidRPr="00BE6EB6">
        <w:rPr>
          <w:rFonts w:ascii="BRH Malayalam Extra" w:hAnsi="BRH Malayalam Extra" w:cs="BRH Malayalam Extra"/>
          <w:color w:val="000000"/>
          <w:sz w:val="36"/>
          <w:szCs w:val="36"/>
          <w:lang w:val="it-IT"/>
        </w:rPr>
        <w:t>Zõ—hy - Nï</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 xml:space="preserve">¥Z | </w:t>
      </w:r>
    </w:p>
    <w:p w14:paraId="067E5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7CC6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009E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AD30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BFBB1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CFF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037A32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1EC8ED6" w14:textId="3C44BFAC"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BE6EB6">
        <w:rPr>
          <w:rFonts w:ascii="BRH Malayalam Extra" w:hAnsi="BRH Malayalam Extra" w:cs="BRH Malayalam Extra"/>
          <w:color w:val="000000"/>
          <w:sz w:val="36"/>
          <w:szCs w:val="36"/>
          <w:lang w:val="it-IT"/>
        </w:rPr>
        <w:t>B</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K§L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b</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Z</w:t>
      </w:r>
      <w:r w:rsidR="00B5382C" w:rsidRPr="00BE6EB6">
        <w:rPr>
          <w:rFonts w:ascii="BRH Malayalam Extra" w:hAnsi="BRH Malayalam Extra" w:cs="BRH Malayalam Extra"/>
          <w:color w:val="000000"/>
          <w:sz w:val="36"/>
          <w:szCs w:val="36"/>
          <w:lang w:val="it-IT"/>
        </w:rPr>
        <w:t xml:space="preserve"> </w:t>
      </w:r>
      <w:r w:rsidR="00B5382C" w:rsidRPr="00BE6EB6">
        <w:rPr>
          <w:rFonts w:ascii="BRH Malayalam Extra" w:hAnsi="BRH Malayalam Extra" w:cs="BRH Malayalam Extra"/>
          <w:sz w:val="36"/>
          <w:szCs w:val="36"/>
          <w:lang w:val="it-IT"/>
        </w:rPr>
        <w:t>C</w:t>
      </w:r>
      <w:r w:rsidRPr="00BE6EB6">
        <w:rPr>
          <w:rFonts w:ascii="BRH Malayalam Extra" w:hAnsi="BRH Malayalam Extra" w:cs="BRH Malayalam Extra"/>
          <w:color w:val="000000"/>
          <w:sz w:val="36"/>
          <w:szCs w:val="36"/>
          <w:lang w:val="it-IT"/>
        </w:rPr>
        <w:t>Zõx˜ - L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b</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Z |</w:t>
      </w:r>
      <w:r w:rsidRPr="003A39CA">
        <w:rPr>
          <w:rFonts w:ascii="BRH Malayalam Extra" w:hAnsi="BRH Malayalam Extra" w:cs="BRH Malayalam Extra"/>
          <w:color w:val="000000"/>
          <w:sz w:val="36"/>
          <w:szCs w:val="36"/>
          <w:lang w:val="it-IT"/>
        </w:rPr>
        <w:t xml:space="preserve"> </w:t>
      </w:r>
    </w:p>
    <w:p w14:paraId="6B304D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3708F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EF06D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60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34344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55381085" w14:textId="776457FF"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BE6EB6">
        <w:rPr>
          <w:rFonts w:ascii="BRH Malayalam Extra" w:hAnsi="BRH Malayalam Extra" w:cs="BRH Malayalam Extra"/>
          <w:color w:val="000000"/>
          <w:sz w:val="36"/>
          <w:szCs w:val="36"/>
          <w:lang w:val="it-IT"/>
        </w:rPr>
        <w:t>öe</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K§L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b</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Z</w:t>
      </w:r>
      <w:r w:rsidR="00B5382C" w:rsidRPr="00BE6EB6">
        <w:rPr>
          <w:rFonts w:ascii="BRH Malayalam Extra" w:hAnsi="BRH Malayalam Extra" w:cs="BRH Malayalam Extra"/>
          <w:color w:val="000000"/>
          <w:sz w:val="36"/>
          <w:szCs w:val="36"/>
          <w:lang w:val="it-IT"/>
        </w:rPr>
        <w:t xml:space="preserve"> </w:t>
      </w:r>
      <w:r w:rsidR="00B5382C" w:rsidRPr="00BE6EB6">
        <w:rPr>
          <w:rFonts w:ascii="BRH Malayalam Extra" w:hAnsi="BRH Malayalam Extra" w:cs="BRH Malayalam Extra"/>
          <w:sz w:val="36"/>
          <w:szCs w:val="36"/>
          <w:lang w:val="it-IT"/>
        </w:rPr>
        <w:t>C</w:t>
      </w:r>
      <w:r w:rsidRPr="00BE6EB6">
        <w:rPr>
          <w:rFonts w:ascii="BRH Malayalam Extra" w:hAnsi="BRH Malayalam Extra" w:cs="BRH Malayalam Extra"/>
          <w:color w:val="000000"/>
          <w:sz w:val="36"/>
          <w:szCs w:val="36"/>
          <w:lang w:val="it-IT"/>
        </w:rPr>
        <w:t>Zy— öe - Ly</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b</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Z |</w:t>
      </w:r>
      <w:r w:rsidRPr="003A39CA">
        <w:rPr>
          <w:rFonts w:ascii="BRH Malayalam Extra" w:hAnsi="BRH Malayalam Extra" w:cs="BRH Malayalam Extra"/>
          <w:color w:val="000000"/>
          <w:sz w:val="36"/>
          <w:szCs w:val="36"/>
          <w:lang w:val="it-IT"/>
        </w:rPr>
        <w:t xml:space="preserve"> </w:t>
      </w:r>
    </w:p>
    <w:p w14:paraId="62DE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B623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71D9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9F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J | </w:t>
      </w:r>
    </w:p>
    <w:p w14:paraId="27F73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529AF1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x p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D2710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w:t>
      </w:r>
    </w:p>
    <w:p w14:paraId="7EAA30B1" w14:textId="77777777" w:rsidR="00864D34"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x— </w:t>
      </w:r>
    </w:p>
    <w:p w14:paraId="621AEFC2" w14:textId="77777777" w:rsidR="00747614" w:rsidRPr="003A39CA"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dx˜I | </w:t>
      </w:r>
    </w:p>
    <w:p w14:paraId="3E6CD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 t£b—¥jhõJ |</w:t>
      </w:r>
    </w:p>
    <w:p w14:paraId="6F7DFA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J | </w:t>
      </w:r>
    </w:p>
    <w:p w14:paraId="4F0E0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t£b—¥jhõJ | di—J |</w:t>
      </w:r>
    </w:p>
    <w:p w14:paraId="68E60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B718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772409BC"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3C967A4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3DD5E0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E6D8F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di—J |</w:t>
      </w:r>
    </w:p>
    <w:p w14:paraId="1C2A1A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659A6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08467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1509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AB9B3A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212D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7115B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 di—J |</w:t>
      </w:r>
    </w:p>
    <w:p w14:paraId="68AB5F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18AF0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1A3BC7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26A68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47271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417CAA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 di—J |</w:t>
      </w:r>
    </w:p>
    <w:p w14:paraId="66B51E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598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7ED5BC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Zõx—dy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68A24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33D19B2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B3AFD98"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11F67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CD02ED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39A2EC2A"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3A4AE837"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876FCD">
          <w:headerReference w:type="default" r:id="rId25"/>
          <w:pgSz w:w="12240" w:h="15840"/>
          <w:pgMar w:top="1134" w:right="1021" w:bottom="1134" w:left="1134" w:header="720" w:footer="720" w:gutter="0"/>
          <w:cols w:space="720"/>
          <w:noEndnote/>
        </w:sectPr>
      </w:pPr>
    </w:p>
    <w:p w14:paraId="66BB6177" w14:textId="77777777" w:rsidR="00864D34" w:rsidRPr="004D05E5" w:rsidRDefault="00864D34" w:rsidP="00864D34">
      <w:pPr>
        <w:pStyle w:val="Heading3"/>
      </w:pPr>
      <w:bookmarkStart w:id="18" w:name="_Toc128401577"/>
      <w:r w:rsidRPr="004D05E5">
        <w:lastRenderedPageBreak/>
        <w:t>Ad¡pxKI 1</w:t>
      </w:r>
      <w:r>
        <w:t>0</w:t>
      </w:r>
      <w:r w:rsidRPr="004D05E5">
        <w:t xml:space="preserve"> - </w:t>
      </w:r>
      <w:r w:rsidRPr="00381588">
        <w:t>RUx</w:t>
      </w:r>
      <w:bookmarkEnd w:id="18"/>
      <w:r w:rsidRPr="00E80561">
        <w:rPr>
          <w:u w:val="none"/>
        </w:rPr>
        <w:t xml:space="preserve"> </w:t>
      </w:r>
    </w:p>
    <w:p w14:paraId="3D970A1E" w14:textId="77777777" w:rsidR="00747614" w:rsidRP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BRH Malayalam Extra" w:hAnsi="BRH Malayalam Extra" w:cs="BRH Malayalam Extra"/>
          <w:color w:val="000000"/>
          <w:sz w:val="36"/>
          <w:szCs w:val="36"/>
          <w:lang w:val="en-US"/>
        </w:rPr>
        <w:tab/>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0</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 öbx¥e˜ | AÊ—sJ | (</w:t>
      </w:r>
      <w:r w:rsidRPr="00864D34">
        <w:rPr>
          <w:rFonts w:ascii="Arial" w:hAnsi="Arial" w:cs="BRH Malayalam Extra"/>
          <w:color w:val="000000"/>
          <w:sz w:val="28"/>
          <w:szCs w:val="36"/>
          <w:lang w:val="en-US"/>
        </w:rPr>
        <w:t>G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 (</w:t>
      </w:r>
      <w:r w:rsidRPr="00864D34">
        <w:rPr>
          <w:rFonts w:ascii="Arial" w:hAnsi="Arial" w:cs="BRH Malayalam Extra"/>
          <w:color w:val="000000"/>
          <w:sz w:val="28"/>
          <w:szCs w:val="36"/>
          <w:lang w:val="en-US"/>
        </w:rPr>
        <w:t>P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8</w:t>
      </w:r>
      <w:r w:rsidRPr="00864D34">
        <w:rPr>
          <w:rFonts w:ascii="BRH Malayalam Extra" w:hAnsi="BRH Malayalam Extra" w:cs="BRH Malayalam Extra"/>
          <w:color w:val="000000"/>
          <w:sz w:val="36"/>
          <w:szCs w:val="36"/>
          <w:lang w:val="en-US"/>
        </w:rPr>
        <w:t>)</w:t>
      </w:r>
    </w:p>
    <w:p w14:paraId="666BEC5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J | </w:t>
      </w:r>
    </w:p>
    <w:p w14:paraId="55570F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Ê—s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7ED89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Ê—s sð¥Z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Ê—¥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Ê—s sð¥Z | </w:t>
      </w:r>
    </w:p>
    <w:p w14:paraId="3EB7A2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ky—öbZ§ |</w:t>
      </w:r>
    </w:p>
    <w:p w14:paraId="25DC8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Z§ e¥Z 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Z§ | </w:t>
      </w:r>
    </w:p>
    <w:p w14:paraId="1839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ky—öbZ§ | dzm—¥mxtyZ ||</w:t>
      </w:r>
    </w:p>
    <w:p w14:paraId="78B8F7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 | </w:t>
      </w:r>
    </w:p>
    <w:p w14:paraId="6AEA6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dzm—¥mxtyZ ||</w:t>
      </w:r>
    </w:p>
    <w:p w14:paraId="3C8B9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mx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1BD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 e¡k¡—rxYxI |</w:t>
      </w:r>
    </w:p>
    <w:p w14:paraId="72A6A8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e¡k¡—rxYxI | </w:t>
      </w:r>
    </w:p>
    <w:p w14:paraId="7E89B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e¡k¡—rxYxI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w:t>
      </w:r>
    </w:p>
    <w:p w14:paraId="03E3E1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 </w:t>
      </w:r>
    </w:p>
    <w:p w14:paraId="58416C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60EAB5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274D1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ix |</w:t>
      </w:r>
    </w:p>
    <w:p w14:paraId="54B14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ix ix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ix | </w:t>
      </w:r>
    </w:p>
    <w:p w14:paraId="314D2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 xml:space="preserve">)- ix |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J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773C4F09" w14:textId="77777777" w:rsidR="00747614"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 xml:space="preserve">J | </w:t>
      </w:r>
    </w:p>
    <w:p w14:paraId="5FB0FA30" w14:textId="77777777" w:rsidR="00864D34" w:rsidRPr="003A39CA" w:rsidRDefault="00864D3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237AEF4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lastRenderedPageBreak/>
        <w:t>11</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hJ</w:t>
      </w:r>
      <w:r w:rsidRPr="003A39CA">
        <w:rPr>
          <w:rFonts w:ascii="BRH Malayalam" w:hAnsi="BRH Malayalam" w:cs="BRH Malayalam"/>
          <w:color w:val="000000"/>
          <w:sz w:val="36"/>
          <w:szCs w:val="36"/>
          <w:lang w:val="it-IT"/>
        </w:rPr>
        <w:t xml:space="preserve"> | ix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3E399F6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 </w:t>
      </w:r>
    </w:p>
    <w:p w14:paraId="43A5FA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18336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J | </w:t>
      </w:r>
    </w:p>
    <w:p w14:paraId="31D46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3DBBAD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A—¥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F37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ix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0E7F5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ix G—rxI | </w:t>
      </w:r>
    </w:p>
    <w:p w14:paraId="46CA458E"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1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0</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14</w:t>
      </w:r>
      <w:r w:rsidRPr="003A39CA">
        <w:rPr>
          <w:rFonts w:ascii="BRH Malayalam" w:hAnsi="BRH Malayalam" w:cs="BRH Malayalam"/>
          <w:color w:val="000000"/>
          <w:sz w:val="36"/>
          <w:szCs w:val="36"/>
        </w:rPr>
        <w:t>)- ¥</w:t>
      </w:r>
      <w:r w:rsidRPr="00864D34">
        <w:rPr>
          <w:rFonts w:ascii="BRH Malayalam Extra" w:hAnsi="BRH Malayalam Extra" w:cs="BRH Malayalam"/>
          <w:color w:val="000000"/>
          <w:sz w:val="36"/>
          <w:szCs w:val="36"/>
        </w:rPr>
        <w:t>ix</w:t>
      </w:r>
      <w:r w:rsidRPr="003A39CA">
        <w:rPr>
          <w:rFonts w:ascii="BRH Malayalam" w:hAnsi="BRH Malayalam" w:cs="BRH Malayalam"/>
          <w:color w:val="000000"/>
          <w:sz w:val="36"/>
          <w:szCs w:val="36"/>
        </w:rPr>
        <w:t xml:space="preserve"> |</w:t>
      </w:r>
    </w:p>
    <w:p w14:paraId="58DB3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D5DE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Ky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45EAD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KyI Ky ¥i—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KyI | </w:t>
      </w:r>
    </w:p>
    <w:p w14:paraId="5E96E5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y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DEC59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KyI 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4F25A6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p>
    <w:p w14:paraId="7280D5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i bxii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 i—iZ§ | </w:t>
      </w:r>
    </w:p>
    <w:p w14:paraId="53883A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C2A7F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yZõx— iiZ§ | </w:t>
      </w:r>
    </w:p>
    <w:p w14:paraId="7567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BDD0E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3A72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728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D001E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388D7F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76288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0A1020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27ADB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4D96B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AC5B7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7E27D4EF"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w:t>
      </w:r>
    </w:p>
    <w:p w14:paraId="5920C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xt—¥hrRz | </w:t>
      </w:r>
    </w:p>
    <w:p w14:paraId="58E19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628DC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267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w:t>
      </w:r>
    </w:p>
    <w:p w14:paraId="2578C3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24E9E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w:t>
      </w:r>
    </w:p>
    <w:p w14:paraId="3C8EE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 </w:t>
      </w:r>
    </w:p>
    <w:p w14:paraId="50AEE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 Zjx˜ |</w:t>
      </w:r>
    </w:p>
    <w:p w14:paraId="61B4B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Zjx˜ | </w:t>
      </w:r>
    </w:p>
    <w:p w14:paraId="6D06CA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8967E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0802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D0DC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7179FFC"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0614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EEFF3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i£W i£W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66578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63891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031F79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69908E47" w14:textId="7FD14EFA"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BE6EB6">
        <w:rPr>
          <w:rFonts w:ascii="BRH Malayalam Extra" w:hAnsi="BRH Malayalam Extra" w:cs="BRH Malayalam Extra"/>
          <w:color w:val="000000"/>
          <w:sz w:val="36"/>
          <w:szCs w:val="36"/>
        </w:rPr>
        <w:t>C</w:t>
      </w:r>
      <w:r w:rsidRPr="00BE6EB6">
        <w:rPr>
          <w:rFonts w:ascii="BRH Malayalam Extra" w:hAnsi="BRH Malayalam Extra" w:cs="BRH Malayalam Extra"/>
          <w:color w:val="000000"/>
          <w:sz w:val="30"/>
          <w:szCs w:val="36"/>
        </w:rPr>
        <w:t>–</w:t>
      </w:r>
      <w:r w:rsidRPr="00BE6EB6">
        <w:rPr>
          <w:rFonts w:ascii="BRH Malayalam Extra" w:hAnsi="BRH Malayalam Extra" w:cs="BRH Malayalam Extra"/>
          <w:color w:val="000000"/>
          <w:sz w:val="36"/>
          <w:szCs w:val="36"/>
        </w:rPr>
        <w:t>ix(³§) k¡</w:t>
      </w:r>
      <w:r w:rsidRPr="00BE6EB6">
        <w:rPr>
          <w:rFonts w:ascii="BRH Malayalam Extra" w:hAnsi="BRH Malayalam Extra" w:cs="BRH Malayalam Extra"/>
          <w:color w:val="000000"/>
          <w:sz w:val="30"/>
          <w:szCs w:val="36"/>
        </w:rPr>
        <w:t>–</w:t>
      </w:r>
      <w:r w:rsidRPr="00BE6EB6">
        <w:rPr>
          <w:rFonts w:ascii="BRH Malayalam Extra" w:hAnsi="BRH Malayalam Extra" w:cs="BRH Malayalam Extra"/>
          <w:color w:val="000000"/>
          <w:sz w:val="36"/>
          <w:szCs w:val="36"/>
        </w:rPr>
        <w:t>öbxj— k¡</w:t>
      </w:r>
      <w:r w:rsidRPr="00BE6EB6">
        <w:rPr>
          <w:rFonts w:ascii="BRH Malayalam Extra" w:hAnsi="BRH Malayalam Extra" w:cs="BRH Malayalam Extra"/>
          <w:color w:val="000000"/>
          <w:sz w:val="30"/>
          <w:szCs w:val="36"/>
        </w:rPr>
        <w:t>–</w:t>
      </w:r>
      <w:r w:rsidRPr="00BE6EB6">
        <w:rPr>
          <w:rFonts w:ascii="BRH Malayalam Extra" w:hAnsi="BRH Malayalam Extra" w:cs="BRH Malayalam Extra"/>
          <w:color w:val="000000"/>
          <w:sz w:val="36"/>
          <w:szCs w:val="36"/>
        </w:rPr>
        <w:t>öbx¥j</w:t>
      </w:r>
      <w:r w:rsidRPr="00BE6EB6">
        <w:rPr>
          <w:rFonts w:ascii="BRH Malayalam Extra" w:hAnsi="BRH Malayalam Extra" w:cs="BRH Malayalam Extra"/>
          <w:color w:val="000000"/>
          <w:sz w:val="30"/>
          <w:szCs w:val="36"/>
        </w:rPr>
        <w:t>–</w:t>
      </w:r>
      <w:r w:rsidRPr="00BE6EB6">
        <w:rPr>
          <w:rFonts w:ascii="BRH Malayalam Extra" w:hAnsi="BRH Malayalam Extra" w:cs="BRH Malayalam Extra"/>
          <w:color w:val="000000"/>
          <w:sz w:val="36"/>
          <w:szCs w:val="36"/>
        </w:rPr>
        <w:t>ix iy</w:t>
      </w:r>
      <w:r w:rsidRPr="00BE6EB6">
        <w:rPr>
          <w:rFonts w:ascii="BRH Malayalam Extra" w:hAnsi="BRH Malayalam Extra" w:cs="BRH Malayalam Extra"/>
          <w:color w:val="000000"/>
          <w:sz w:val="30"/>
          <w:szCs w:val="36"/>
        </w:rPr>
        <w:t>–</w:t>
      </w:r>
      <w:r w:rsidRPr="00BE6EB6">
        <w:rPr>
          <w:rFonts w:ascii="BRH Malayalam Extra" w:hAnsi="BRH Malayalam Extra" w:cs="BRH Malayalam Extra"/>
          <w:color w:val="000000"/>
          <w:sz w:val="36"/>
          <w:szCs w:val="36"/>
        </w:rPr>
        <w:t>ix(³§) k¡</w:t>
      </w:r>
      <w:r w:rsidRPr="00BE6EB6">
        <w:rPr>
          <w:rFonts w:ascii="BRH Malayalam Extra" w:hAnsi="BRH Malayalam Extra" w:cs="BRH Malayalam Extra"/>
          <w:color w:val="000000"/>
          <w:sz w:val="30"/>
          <w:szCs w:val="36"/>
        </w:rPr>
        <w:t>–</w:t>
      </w:r>
      <w:r w:rsidRPr="00BE6EB6">
        <w:rPr>
          <w:rFonts w:ascii="BRH Malayalam Extra" w:hAnsi="BRH Malayalam Extra" w:cs="BRH Malayalam Extra"/>
          <w:color w:val="000000"/>
          <w:sz w:val="36"/>
          <w:szCs w:val="36"/>
        </w:rPr>
        <w:t>öbxj— |</w:t>
      </w:r>
      <w:r w:rsidRPr="003A39CA">
        <w:rPr>
          <w:rFonts w:ascii="BRH Malayalam Extra" w:hAnsi="BRH Malayalam Extra" w:cs="BRH Malayalam Extra"/>
          <w:color w:val="000000"/>
          <w:sz w:val="36"/>
          <w:szCs w:val="36"/>
        </w:rPr>
        <w:t xml:space="preserve"> </w:t>
      </w:r>
    </w:p>
    <w:p w14:paraId="69AF2D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00796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4CD1FB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2EA330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9282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20951FEB"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w:t>
      </w:r>
    </w:p>
    <w:p w14:paraId="13F64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bûz—kxj | </w:t>
      </w:r>
    </w:p>
    <w:p w14:paraId="6B2937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 öe |</w:t>
      </w:r>
    </w:p>
    <w:p w14:paraId="273E45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 </w:t>
      </w:r>
    </w:p>
    <w:p w14:paraId="1B08A0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351209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 -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10119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öe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E54E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 h—kxi¥t hkx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h—kxi¥t | </w:t>
      </w:r>
    </w:p>
    <w:p w14:paraId="69FBE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7FE189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h—kxi¥t hkxi¥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0A53F61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215A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237B2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y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458A6D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ja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A94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a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 dJ | </w:t>
      </w:r>
    </w:p>
    <w:p w14:paraId="5A330B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I |</w:t>
      </w:r>
    </w:p>
    <w:p w14:paraId="733ED1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³§) q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I | </w:t>
      </w:r>
    </w:p>
    <w:p w14:paraId="4BF7C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I | As—Z§ |</w:t>
      </w:r>
    </w:p>
    <w:p w14:paraId="7C8721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â(³§) qis—Z§ | </w:t>
      </w:r>
    </w:p>
    <w:p w14:paraId="67239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s—Z§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5AE47B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 | </w:t>
      </w:r>
    </w:p>
    <w:p w14:paraId="0A68B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 PZ¡—rð¥b |</w:t>
      </w:r>
    </w:p>
    <w:p w14:paraId="6F498F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 </w:t>
      </w:r>
    </w:p>
    <w:p w14:paraId="74203E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1401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e¥b˜ | </w:t>
      </w:r>
    </w:p>
    <w:p w14:paraId="199787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 pyqû˜I |</w:t>
      </w:r>
    </w:p>
    <w:p w14:paraId="652EEF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I | </w:t>
      </w:r>
    </w:p>
    <w:p w14:paraId="549FB5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w:t>
      </w:r>
    </w:p>
    <w:p w14:paraId="0E0080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5531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yqû˜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w:t>
      </w:r>
    </w:p>
    <w:p w14:paraId="13554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 </w:t>
      </w:r>
    </w:p>
    <w:p w14:paraId="492B841D"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57823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 öMx¥i˜ |</w:t>
      </w:r>
    </w:p>
    <w:p w14:paraId="0CF4E7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öMx¥i˜ | </w:t>
      </w:r>
    </w:p>
    <w:p w14:paraId="2A656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Mx¥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w:t>
      </w:r>
    </w:p>
    <w:p w14:paraId="1000C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Ë§ | </w:t>
      </w:r>
    </w:p>
    <w:p w14:paraId="085B73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 Adx—Z¡kI ||</w:t>
      </w:r>
    </w:p>
    <w:p w14:paraId="3771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x—Z¡k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 ddx—Z¡kI | </w:t>
      </w:r>
    </w:p>
    <w:p w14:paraId="237381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Adx—Z¡kI ||</w:t>
      </w:r>
    </w:p>
    <w:p w14:paraId="213F9B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2034E4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2835E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Wx d—J | </w:t>
      </w:r>
    </w:p>
    <w:p w14:paraId="37859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B4A5B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EB29A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74DA4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k¡—öb k¡¥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746D9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2B12C9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x— d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d—J | </w:t>
      </w:r>
    </w:p>
    <w:p w14:paraId="0ABC0B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j—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6B07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J | </w:t>
      </w:r>
    </w:p>
    <w:p w14:paraId="1AFAA4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C878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j— sÜ£cy K£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 sÜ£cy | </w:t>
      </w:r>
    </w:p>
    <w:p w14:paraId="15AAFF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C2A0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K£cy K£c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534B8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di—sx |</w:t>
      </w:r>
    </w:p>
    <w:p w14:paraId="1343E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 </w:t>
      </w:r>
    </w:p>
    <w:p w14:paraId="2E7BC4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D286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20AB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543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5A6A18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4051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579D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8E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583DD54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4</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 jZ§ | q</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572D0EF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jPâ(³§) q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b§ jPâ</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76A4F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C62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³§) qI P— | </w:t>
      </w:r>
    </w:p>
    <w:p w14:paraId="3C5DB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xJ |</w:t>
      </w:r>
    </w:p>
    <w:p w14:paraId="73146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J | </w:t>
      </w:r>
    </w:p>
    <w:p w14:paraId="71741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B6A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 </w:t>
      </w:r>
    </w:p>
    <w:p w14:paraId="569AF3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d¡—J |</w:t>
      </w:r>
    </w:p>
    <w:p w14:paraId="118243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J | </w:t>
      </w:r>
    </w:p>
    <w:p w14:paraId="4D6E272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5E07C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id¡—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601D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6D990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22D288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01BB7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10E710F4" w14:textId="519594A3"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BE6EB6">
        <w:rPr>
          <w:rFonts w:ascii="BRH Malayalam Extra" w:hAnsi="BRH Malayalam Extra" w:cs="BRH Malayalam Extra"/>
          <w:color w:val="000000"/>
          <w:sz w:val="36"/>
          <w:szCs w:val="36"/>
          <w:lang w:val="it-IT"/>
        </w:rPr>
        <w:t>B</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j</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R</w:t>
      </w:r>
      <w:r w:rsidR="00981B8F" w:rsidRPr="00BE6EB6">
        <w:rPr>
          <w:rFonts w:ascii="BRH Malayalam Extra" w:hAnsi="BRH Malayalam Extra" w:cs="BRH Malayalam Extra"/>
          <w:color w:val="000000"/>
          <w:sz w:val="36"/>
          <w:szCs w:val="36"/>
          <w:lang w:val="it-IT"/>
        </w:rPr>
        <w:t xml:space="preserve"> </w:t>
      </w:r>
      <w:r w:rsidR="00981B8F" w:rsidRPr="00BE6EB6">
        <w:rPr>
          <w:rFonts w:ascii="BRH Malayalam Extra" w:hAnsi="BRH Malayalam Extra" w:cs="BRH Malayalam Extra"/>
          <w:sz w:val="36"/>
          <w:szCs w:val="36"/>
          <w:lang w:val="it-IT"/>
        </w:rPr>
        <w:t>C</w:t>
      </w:r>
      <w:r w:rsidRPr="00BE6EB6">
        <w:rPr>
          <w:rFonts w:ascii="BRH Malayalam Extra" w:hAnsi="BRH Malayalam Extra" w:cs="BRH Malayalam Extra"/>
          <w:color w:val="000000"/>
          <w:sz w:val="36"/>
          <w:szCs w:val="36"/>
          <w:lang w:val="it-IT"/>
        </w:rPr>
        <w:t>Zõx˜ - j</w:t>
      </w:r>
      <w:r w:rsidRPr="00BE6EB6">
        <w:rPr>
          <w:rFonts w:ascii="BRH Malayalam Extra" w:hAnsi="BRH Malayalam Extra" w:cs="BRH Malayalam Extra"/>
          <w:color w:val="000000"/>
          <w:sz w:val="30"/>
          <w:szCs w:val="36"/>
          <w:lang w:val="it-IT"/>
        </w:rPr>
        <w:t>–</w:t>
      </w:r>
      <w:r w:rsidRPr="00BE6EB6">
        <w:rPr>
          <w:rFonts w:ascii="BRH Malayalam Extra" w:hAnsi="BRH Malayalam Extra" w:cs="BRH Malayalam Extra"/>
          <w:color w:val="000000"/>
          <w:sz w:val="36"/>
          <w:szCs w:val="36"/>
          <w:lang w:val="it-IT"/>
        </w:rPr>
        <w:t>¥R |</w:t>
      </w:r>
      <w:r w:rsidRPr="003A39CA">
        <w:rPr>
          <w:rFonts w:ascii="BRH Malayalam Extra" w:hAnsi="BRH Malayalam Extra" w:cs="BRH Malayalam Extra"/>
          <w:color w:val="000000"/>
          <w:sz w:val="36"/>
          <w:szCs w:val="36"/>
          <w:lang w:val="it-IT"/>
        </w:rPr>
        <w:t xml:space="preserve"> </w:t>
      </w:r>
    </w:p>
    <w:p w14:paraId="0B8220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Z§ |</w:t>
      </w:r>
    </w:p>
    <w:p w14:paraId="1A335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Z§ ZZ§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Z§ | </w:t>
      </w:r>
    </w:p>
    <w:p w14:paraId="3E6748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ZZ§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B474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b—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 Zb—qõxi | </w:t>
      </w:r>
    </w:p>
    <w:p w14:paraId="19B20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p— |</w:t>
      </w:r>
    </w:p>
    <w:p w14:paraId="5CBD51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x˜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 </w:t>
      </w:r>
    </w:p>
    <w:p w14:paraId="65DF3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p—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1C5A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k¡öb | </w:t>
      </w:r>
    </w:p>
    <w:p w14:paraId="3DBDB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Yz—Z¦ ||</w:t>
      </w:r>
    </w:p>
    <w:p w14:paraId="31BB54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 </w:t>
      </w:r>
    </w:p>
    <w:p w14:paraId="7A955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öeYz—Z¦ ||</w:t>
      </w:r>
    </w:p>
    <w:p w14:paraId="4E1652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Y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9681E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3A5FE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0B735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382FC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xÇ˜I | </w:t>
      </w:r>
    </w:p>
    <w:p w14:paraId="332D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4209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1415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i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F437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ix ¥ix ¥ZxZ ix | </w:t>
      </w:r>
    </w:p>
    <w:p w14:paraId="5B04A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D4C9B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5EEBB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30ED6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dx— ¥dx A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 </w:t>
      </w:r>
    </w:p>
    <w:p w14:paraId="3B4CF4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24998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ix ix „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ix | </w:t>
      </w:r>
    </w:p>
    <w:p w14:paraId="2C6B07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0FDB7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0834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ÇI |</w:t>
      </w:r>
    </w:p>
    <w:p w14:paraId="0835E5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I | </w:t>
      </w:r>
    </w:p>
    <w:p w14:paraId="16BB44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D±—ÇI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2938F4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90D7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 |</w:t>
      </w:r>
    </w:p>
    <w:p w14:paraId="6538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ix ¥ix ¥ZxZ ix | </w:t>
      </w:r>
    </w:p>
    <w:p w14:paraId="4ECF78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843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85A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44966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dx— d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5856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1B229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yZõ¡— ±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19D85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AD91C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161D8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6ECE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94EC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6F02DD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zª pcz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5BF0E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ix |</w:t>
      </w:r>
    </w:p>
    <w:p w14:paraId="447A0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x ix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 </w:t>
      </w:r>
    </w:p>
    <w:p w14:paraId="196CD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7E9E2E40"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BRH Malayalam" w:hAnsi="BRH Malayalam" w:cs="BRH Malayalam"/>
          <w:color w:val="000000"/>
          <w:sz w:val="36"/>
          <w:szCs w:val="36"/>
        </w:rPr>
        <w:t xml:space="preserve">¥ix ¥ZxZ ix ¥ixZ | </w:t>
      </w:r>
    </w:p>
    <w:p w14:paraId="15615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526EF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06A3AB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w:t>
      </w:r>
    </w:p>
    <w:p w14:paraId="50094A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J | </w:t>
      </w:r>
    </w:p>
    <w:p w14:paraId="0F817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 ix |</w:t>
      </w:r>
    </w:p>
    <w:p w14:paraId="74E3A7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 ix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 ix | </w:t>
      </w:r>
    </w:p>
    <w:p w14:paraId="5CA0A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B35DE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7CA71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w:t>
      </w:r>
    </w:p>
    <w:p w14:paraId="30C747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dx d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J | </w:t>
      </w:r>
    </w:p>
    <w:p w14:paraId="6804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CF2B4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k¡öb k¡öb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x— k¡öb | </w:t>
      </w:r>
    </w:p>
    <w:p w14:paraId="55F78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53791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FDAB8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4DBB5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BE06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BC6EE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9A7D7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17099E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dx— d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7174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Zd—¥j |</w:t>
      </w:r>
    </w:p>
    <w:p w14:paraId="02597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Zd—¥j | </w:t>
      </w:r>
    </w:p>
    <w:p w14:paraId="3DF3B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Zd—¥j | ix |</w:t>
      </w:r>
    </w:p>
    <w:p w14:paraId="4AE26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B5B52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97FC0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5086F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Bj¡—ry |</w:t>
      </w:r>
    </w:p>
    <w:p w14:paraId="4F9DD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ry | </w:t>
      </w:r>
    </w:p>
    <w:p w14:paraId="763AD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j¡—ry | ix |</w:t>
      </w:r>
    </w:p>
    <w:p w14:paraId="4AD54C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73D1BD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06A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0FBFE4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Mxr¡— |</w:t>
      </w:r>
    </w:p>
    <w:p w14:paraId="4FBC0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 </w:t>
      </w:r>
    </w:p>
    <w:p w14:paraId="7AD37A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Mxr¡— | ix |</w:t>
      </w:r>
    </w:p>
    <w:p w14:paraId="1E05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52CB7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3912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3798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qû—r¡ |</w:t>
      </w:r>
    </w:p>
    <w:p w14:paraId="7837A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r¡ | </w:t>
      </w:r>
    </w:p>
    <w:p w14:paraId="0A5746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qû—r¡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138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qû—r¡ kzky¥rx kzky¥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kzkyrJ | </w:t>
      </w:r>
    </w:p>
    <w:p w14:paraId="0F76F19A" w14:textId="67C005C8"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r w:rsidR="00086771">
        <w:rPr>
          <w:rFonts w:ascii="BRH Malayalam Extra" w:hAnsi="BRH Malayalam Extra" w:cs="BRH Malayalam Extra"/>
          <w:color w:val="000000"/>
          <w:sz w:val="36"/>
          <w:szCs w:val="36"/>
        </w:rPr>
        <w:t xml:space="preserve"> </w:t>
      </w:r>
    </w:p>
    <w:p w14:paraId="611F59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AB43C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ix |</w:t>
      </w:r>
    </w:p>
    <w:p w14:paraId="3F7CD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ix i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 ix | </w:t>
      </w:r>
    </w:p>
    <w:p w14:paraId="346EE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D735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121AC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3EF9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89A0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w:t>
      </w:r>
    </w:p>
    <w:p w14:paraId="27793B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k¡—öb k¡öb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 | </w:t>
      </w:r>
    </w:p>
    <w:p w14:paraId="70D96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EFC6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p—czª pczª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p—czJ | </w:t>
      </w:r>
    </w:p>
    <w:p w14:paraId="1336C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w:t>
      </w:r>
    </w:p>
    <w:p w14:paraId="36BC5B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pczª pcz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rô—ÇJ | </w:t>
      </w:r>
    </w:p>
    <w:p w14:paraId="73077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 di—sx |</w:t>
      </w:r>
    </w:p>
    <w:p w14:paraId="017014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 </w:t>
      </w:r>
    </w:p>
    <w:p w14:paraId="43C9A6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9FAB7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12559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FBF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4D11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8756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04053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585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Z— Z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Z§ ¥Z˜ | </w:t>
      </w:r>
    </w:p>
    <w:p w14:paraId="5122D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408E6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Z— ¥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31CC23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F77C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3171F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CAA43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Mx - ¥Nï | </w:t>
      </w:r>
    </w:p>
    <w:p w14:paraId="2AE93C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50CDA77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7C9F3049"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20C647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0772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65BFA188"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w:t>
      </w:r>
    </w:p>
    <w:p w14:paraId="03A4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65228D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9A241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e¢k¡r - ¥Nï | </w:t>
      </w:r>
    </w:p>
    <w:p w14:paraId="60B3C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p>
    <w:p w14:paraId="6B540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ïI | </w:t>
      </w:r>
    </w:p>
    <w:p w14:paraId="109A5B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0CBE1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602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4C17F3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DD3B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719D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Z˜ | </w:t>
      </w:r>
    </w:p>
    <w:p w14:paraId="54B6C7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0303D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5EAA8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6579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A9EDB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5C8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ëûyZõ—së¡ | </w:t>
      </w:r>
    </w:p>
    <w:p w14:paraId="66B9F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819749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 P | </w:t>
      </w:r>
    </w:p>
    <w:p w14:paraId="539AFC3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BCA42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1976C8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EA62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Acy—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6C64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õc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y— | </w:t>
      </w:r>
    </w:p>
    <w:p w14:paraId="3FD42C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Ac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9CC38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õcy— P | </w:t>
      </w:r>
    </w:p>
    <w:p w14:paraId="3AA3F7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5748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29713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C2EC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8F52A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c— | </w:t>
      </w:r>
    </w:p>
    <w:p w14:paraId="7078CB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cxc— ög¢ty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c— | </w:t>
      </w:r>
    </w:p>
    <w:p w14:paraId="65350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c—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p>
    <w:p w14:paraId="3E6660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xcx— P | </w:t>
      </w:r>
    </w:p>
    <w:p w14:paraId="788D2F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57B0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E185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ªi— |</w:t>
      </w:r>
    </w:p>
    <w:p w14:paraId="17203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ªi— | </w:t>
      </w:r>
    </w:p>
    <w:p w14:paraId="4A556B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ªi—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0E94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ªi— jPâ j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jPâ | </w:t>
      </w:r>
    </w:p>
    <w:p w14:paraId="2C73D3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727C8D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jPâ jPâ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gª.tx˜J | </w:t>
      </w:r>
    </w:p>
    <w:p w14:paraId="2F531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20C4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gªtx˜J | </w:t>
      </w:r>
    </w:p>
    <w:p w14:paraId="2B1B1A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w:t>
      </w:r>
    </w:p>
    <w:p w14:paraId="49C39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I | </w:t>
      </w:r>
    </w:p>
    <w:p w14:paraId="709D8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66459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b˜I | </w:t>
      </w:r>
    </w:p>
    <w:p w14:paraId="178657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 j¡px—dI |</w:t>
      </w:r>
    </w:p>
    <w:p w14:paraId="17DC5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À</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px—dI | </w:t>
      </w:r>
    </w:p>
    <w:p w14:paraId="7BB70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386CB9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yZy— MªZ - sb˜I | </w:t>
      </w:r>
    </w:p>
    <w:p w14:paraId="3E24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j¡px—dI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w:t>
      </w:r>
    </w:p>
    <w:p w14:paraId="26D811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 </w:t>
      </w:r>
    </w:p>
    <w:p w14:paraId="4A24E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 d |</w:t>
      </w:r>
    </w:p>
    <w:p w14:paraId="0500A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d d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Ë | </w:t>
      </w:r>
    </w:p>
    <w:p w14:paraId="0506E7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w:t>
      </w:r>
    </w:p>
    <w:p w14:paraId="74E943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d 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I | </w:t>
      </w:r>
    </w:p>
    <w:p w14:paraId="33D7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w:t>
      </w:r>
    </w:p>
    <w:p w14:paraId="7C7CE8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Ù¡I | </w:t>
      </w:r>
    </w:p>
    <w:p w14:paraId="5EF5BF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14BBEA5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081A00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8C0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5F5B5C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y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4EEA3F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B9784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 </w:t>
      </w:r>
    </w:p>
    <w:p w14:paraId="4EB8EA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1A8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k¡—öb k¡öb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k¡—öb | </w:t>
      </w:r>
    </w:p>
    <w:p w14:paraId="3FD9A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ëpx—dJ |</w:t>
      </w:r>
    </w:p>
    <w:p w14:paraId="1CD482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J | </w:t>
      </w:r>
    </w:p>
    <w:p w14:paraId="1FA0CC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sëp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w:t>
      </w:r>
    </w:p>
    <w:p w14:paraId="76BF6D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MÞ§)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 </w:t>
      </w:r>
    </w:p>
    <w:p w14:paraId="28E41B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0888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Z˜ | </w:t>
      </w:r>
    </w:p>
    <w:p w14:paraId="2C7175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17ADD3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02A62E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3C5148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156665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5DC2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6BECF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dx˜J ||</w:t>
      </w:r>
    </w:p>
    <w:p w14:paraId="7BE6B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5D7DA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sdx˜J ||</w:t>
      </w:r>
    </w:p>
    <w:p w14:paraId="38AC53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45F9F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eky—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2147A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Y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YJ | </w:t>
      </w:r>
    </w:p>
    <w:p w14:paraId="06AB6A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9100C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dx ¥d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77AA2E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56D33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0DED0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EE506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p£—Y°¡ p£Y°¡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ª p£—Y°¡ | </w:t>
      </w:r>
    </w:p>
    <w:p w14:paraId="332D65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ky— |</w:t>
      </w:r>
    </w:p>
    <w:p w14:paraId="6FA33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 </w:t>
      </w:r>
    </w:p>
    <w:p w14:paraId="63502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ky— |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w:t>
      </w:r>
    </w:p>
    <w:p w14:paraId="149A7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sõ— | </w:t>
      </w:r>
    </w:p>
    <w:p w14:paraId="03EB54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6022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4BE96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5530EE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J | </w:t>
      </w:r>
    </w:p>
    <w:p w14:paraId="5148D9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2D279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kyZy— b¡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F9435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43C5F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kyZõ—N - ¥jxJ | </w:t>
      </w:r>
    </w:p>
    <w:p w14:paraId="1C5C5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p— |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w:t>
      </w:r>
    </w:p>
    <w:p w14:paraId="1D4273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px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 </w:t>
      </w:r>
    </w:p>
    <w:p w14:paraId="1950E7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4FBB66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J | </w:t>
      </w:r>
    </w:p>
    <w:p w14:paraId="635F2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524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 sëd¡rû Zd¡r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 sëd¡rû | </w:t>
      </w:r>
    </w:p>
    <w:p w14:paraId="73B4C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787AB0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5C89A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zXû—J |</w:t>
      </w:r>
    </w:p>
    <w:p w14:paraId="4BCA1E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d¡rû Zd¡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J | </w:t>
      </w:r>
    </w:p>
    <w:p w14:paraId="240CF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Xû—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21BA9D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0F278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Zd—jxj |</w:t>
      </w:r>
    </w:p>
    <w:p w14:paraId="7A043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 </w:t>
      </w:r>
    </w:p>
    <w:p w14:paraId="0E3AE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d—jx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745B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d—jxj i£Wj i£W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i£Wj | </w:t>
      </w:r>
    </w:p>
    <w:p w14:paraId="5BD9D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92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21889B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 qyp—Zi |</w:t>
      </w:r>
    </w:p>
    <w:p w14:paraId="10CE9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 </w:t>
      </w:r>
    </w:p>
    <w:p w14:paraId="5FB25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w:t>
      </w:r>
    </w:p>
    <w:p w14:paraId="586F6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49F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w:t>
      </w:r>
    </w:p>
    <w:p w14:paraId="65CB24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J | </w:t>
      </w:r>
    </w:p>
    <w:p w14:paraId="3D530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w:t>
      </w:r>
    </w:p>
    <w:p w14:paraId="34347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B601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FF03C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dx— 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d—J | </w:t>
      </w:r>
    </w:p>
    <w:p w14:paraId="0E4376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4D356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dx d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14276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7B8B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hp h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 hp | </w:t>
      </w:r>
    </w:p>
    <w:p w14:paraId="152D3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3761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65AD56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5EDA3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y— hp | </w:t>
      </w:r>
    </w:p>
    <w:p w14:paraId="48AD5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w:t>
      </w:r>
    </w:p>
    <w:p w14:paraId="3BFB2B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DBE91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 Bj¡—cI |</w:t>
      </w:r>
    </w:p>
    <w:p w14:paraId="02CE80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B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j¡—cI | </w:t>
      </w:r>
    </w:p>
    <w:p w14:paraId="47248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j¡—cI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FA36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A01D0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K£Ày˜I |</w:t>
      </w:r>
    </w:p>
    <w:p w14:paraId="52A5870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I | </w:t>
      </w:r>
    </w:p>
    <w:p w14:paraId="33397EB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C014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D190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Zy— dy - cxj— | </w:t>
      </w:r>
    </w:p>
    <w:p w14:paraId="70922C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K£Ày˜I | psx—dJ |</w:t>
      </w:r>
    </w:p>
    <w:p w14:paraId="32B9A3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sx—dJ | </w:t>
      </w:r>
    </w:p>
    <w:p w14:paraId="16B485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sx—dJ | B |</w:t>
      </w:r>
    </w:p>
    <w:p w14:paraId="2683A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 </w:t>
      </w:r>
    </w:p>
    <w:p w14:paraId="24C525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A4F2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P—k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P—k | </w:t>
      </w:r>
    </w:p>
    <w:p w14:paraId="0A6E2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ydx—KI |</w:t>
      </w:r>
    </w:p>
    <w:p w14:paraId="3F3BA1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I Pk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I | </w:t>
      </w:r>
    </w:p>
    <w:p w14:paraId="6DB11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eydx—KI | gyöh—Z§ |</w:t>
      </w:r>
    </w:p>
    <w:p w14:paraId="3EBB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gyöh—Z§ | </w:t>
      </w:r>
    </w:p>
    <w:p w14:paraId="4A62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gyöh—Z§ | B |</w:t>
      </w:r>
    </w:p>
    <w:p w14:paraId="385B1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 | </w:t>
      </w:r>
    </w:p>
    <w:p w14:paraId="1A96F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27B9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M—t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 M—ty | </w:t>
      </w:r>
    </w:p>
    <w:p w14:paraId="0B08B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21CD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zZy— Mty | </w:t>
      </w:r>
    </w:p>
    <w:p w14:paraId="73DE5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 py¥mx—tyZ |</w:t>
      </w:r>
    </w:p>
    <w:p w14:paraId="3342BE2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 | </w:t>
      </w:r>
    </w:p>
    <w:p w14:paraId="2285218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64F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w:t>
      </w:r>
    </w:p>
    <w:p w14:paraId="04DAEB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D9C4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 di—J |</w:t>
      </w:r>
    </w:p>
    <w:p w14:paraId="502F09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87F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w:t>
      </w:r>
    </w:p>
    <w:p w14:paraId="76AA6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2BC85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6CB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063483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39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E114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9EA2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7E6A2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5EB8D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890F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j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DE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së˜ | </w:t>
      </w:r>
    </w:p>
    <w:p w14:paraId="1804A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w:t>
      </w:r>
    </w:p>
    <w:p w14:paraId="06880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Z ¥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I | </w:t>
      </w:r>
    </w:p>
    <w:p w14:paraId="2BE39D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562C5591"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³§—) </w:t>
      </w:r>
    </w:p>
    <w:p w14:paraId="7DDB888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6A1239C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83F55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I |</w:t>
      </w:r>
    </w:p>
    <w:p w14:paraId="10C93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I | </w:t>
      </w:r>
    </w:p>
    <w:p w14:paraId="12DD0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45031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21E76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45C21F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43470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7CDF6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538519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xJ ||</w:t>
      </w:r>
    </w:p>
    <w:p w14:paraId="34318A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së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B888ED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2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8</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Zx</w:t>
      </w:r>
      <w:r w:rsidRPr="003A39CA">
        <w:rPr>
          <w:rFonts w:ascii="BRH Malayalam" w:hAnsi="BRH Malayalam" w:cs="BRH Malayalam"/>
          <w:color w:val="000000"/>
          <w:sz w:val="36"/>
          <w:szCs w:val="36"/>
          <w:lang w:val="it-IT"/>
        </w:rPr>
        <w:t>J ||</w:t>
      </w:r>
    </w:p>
    <w:p w14:paraId="70DCFB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8979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ösx—Yy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 |</w:t>
      </w:r>
    </w:p>
    <w:p w14:paraId="19A8C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 </w:t>
      </w:r>
    </w:p>
    <w:p w14:paraId="7BC1E4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58572F60"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w:t>
      </w:r>
    </w:p>
    <w:p w14:paraId="23C14F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4A1631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w:t>
      </w:r>
    </w:p>
    <w:p w14:paraId="50726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y— stös - cx | </w:t>
      </w:r>
    </w:p>
    <w:p w14:paraId="507721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Zp— |</w:t>
      </w:r>
    </w:p>
    <w:p w14:paraId="055755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sëp— | </w:t>
      </w:r>
    </w:p>
    <w:p w14:paraId="02729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Zp—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02620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04C5D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34C599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1BAE9A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Zxsx˜I | C¦qx—dJ |</w:t>
      </w:r>
    </w:p>
    <w:p w14:paraId="14659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J | </w:t>
      </w:r>
    </w:p>
    <w:p w14:paraId="182CF2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qx—d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F5BE0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qx—¥dx hM¥px hM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x hMpJ | </w:t>
      </w:r>
    </w:p>
    <w:p w14:paraId="52B7B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w:t>
      </w:r>
    </w:p>
    <w:p w14:paraId="6DAF6B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hM¥px hMpJ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dx˜ | </w:t>
      </w:r>
    </w:p>
    <w:p w14:paraId="7DC6D3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FA48C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hM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6B3F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 i¡Lx˜ |</w:t>
      </w:r>
    </w:p>
    <w:p w14:paraId="7167EA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 </w:t>
      </w:r>
    </w:p>
    <w:p w14:paraId="3A8FC6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i¡Lx˜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B529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K£cy K£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K£cy | </w:t>
      </w:r>
    </w:p>
    <w:p w14:paraId="18F824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28F5F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Zy— K£cy | </w:t>
      </w:r>
    </w:p>
    <w:p w14:paraId="51557D0F"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rPr>
      </w:pPr>
      <w:r w:rsidRPr="00864D34">
        <w:rPr>
          <w:rFonts w:ascii="Arial" w:hAnsi="Arial" w:cs="Arial"/>
          <w:b/>
          <w:bCs/>
          <w:color w:val="000000"/>
          <w:sz w:val="36"/>
          <w:szCs w:val="36"/>
        </w:rPr>
        <w:t>============</w:t>
      </w:r>
    </w:p>
    <w:p w14:paraId="57AB77C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864D34" w:rsidSect="00876FCD">
          <w:headerReference w:type="default" r:id="rId26"/>
          <w:pgSz w:w="12240" w:h="15840"/>
          <w:pgMar w:top="1134" w:right="1021" w:bottom="1134" w:left="1134" w:header="720" w:footer="720" w:gutter="0"/>
          <w:cols w:space="720"/>
          <w:noEndnote/>
        </w:sectPr>
      </w:pPr>
    </w:p>
    <w:p w14:paraId="681FCBA9" w14:textId="77777777" w:rsidR="00864D34" w:rsidRPr="004D05E5" w:rsidRDefault="00864D34" w:rsidP="00864D34">
      <w:pPr>
        <w:pStyle w:val="Heading3"/>
      </w:pPr>
      <w:bookmarkStart w:id="19" w:name="_Toc128401578"/>
      <w:r w:rsidRPr="004D05E5">
        <w:lastRenderedPageBreak/>
        <w:t xml:space="preserve">Ad¡pxKI </w:t>
      </w:r>
      <w:r>
        <w:t>1</w:t>
      </w:r>
      <w:r w:rsidRPr="004D05E5">
        <w:t xml:space="preserve">1 - </w:t>
      </w:r>
      <w:r w:rsidRPr="00381588">
        <w:t>RUx</w:t>
      </w:r>
      <w:bookmarkEnd w:id="19"/>
      <w:r w:rsidRPr="00E80561">
        <w:rPr>
          <w:u w:val="none"/>
        </w:rPr>
        <w:t xml:space="preserve"> </w:t>
      </w:r>
    </w:p>
    <w:p w14:paraId="26D50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603B7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6793D9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j |</w:t>
      </w:r>
    </w:p>
    <w:p w14:paraId="2E139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j ¥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j | </w:t>
      </w:r>
    </w:p>
    <w:p w14:paraId="412A08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048691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398ED8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381AA4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71198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Acy— |</w:t>
      </w:r>
    </w:p>
    <w:p w14:paraId="7AA7CA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Acõc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Acy— | </w:t>
      </w:r>
    </w:p>
    <w:p w14:paraId="1210F3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Acy— | h¢iõx˜I ||</w:t>
      </w:r>
    </w:p>
    <w:p w14:paraId="2F477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õ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62D89E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h¢iõx˜I ||</w:t>
      </w:r>
    </w:p>
    <w:p w14:paraId="2B4A2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562EF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6205D8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154677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4B5E937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064B094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B0B2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20AD7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3975F2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p— | cdûx—dy |</w:t>
      </w:r>
    </w:p>
    <w:p w14:paraId="7CE9E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336222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C96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75C77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1646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0330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Ë§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w:t>
      </w:r>
    </w:p>
    <w:p w14:paraId="65A42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õ—sô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 | </w:t>
      </w:r>
    </w:p>
    <w:p w14:paraId="651B63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w:t>
      </w:r>
    </w:p>
    <w:p w14:paraId="66BDF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 </w:t>
      </w:r>
    </w:p>
    <w:p w14:paraId="1FFD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w:t>
      </w:r>
    </w:p>
    <w:p w14:paraId="53118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Çky—¥± | </w:t>
      </w:r>
    </w:p>
    <w:p w14:paraId="631F0B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38F7B0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113B73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Acy— ||</w:t>
      </w:r>
    </w:p>
    <w:p w14:paraId="30D15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cõc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Acy— | </w:t>
      </w:r>
    </w:p>
    <w:p w14:paraId="6B1F9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Acy— ||</w:t>
      </w:r>
    </w:p>
    <w:p w14:paraId="36B8BB0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AczZõcy— | </w:t>
      </w:r>
    </w:p>
    <w:p w14:paraId="67ECD03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2FDB14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874A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364BDD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1778A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w:t>
      </w:r>
    </w:p>
    <w:p w14:paraId="0AD5F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F68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w:t>
      </w:r>
    </w:p>
    <w:p w14:paraId="27A79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pxJ | </w:t>
      </w:r>
    </w:p>
    <w:p w14:paraId="644840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42DE19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5D844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w:t>
      </w:r>
    </w:p>
    <w:p w14:paraId="37B1AA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J | </w:t>
      </w:r>
    </w:p>
    <w:p w14:paraId="35D849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4590E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B76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31F8D8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CZy—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3293AA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65FB60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77AAD5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w:t>
      </w:r>
    </w:p>
    <w:p w14:paraId="6FCF38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BBEE0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byp˜I |</w:t>
      </w:r>
    </w:p>
    <w:p w14:paraId="64BB4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I | </w:t>
      </w:r>
    </w:p>
    <w:p w14:paraId="7FEBF2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19B16B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46782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byp˜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0A46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5D1D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De—öqyZxJ ||</w:t>
      </w:r>
    </w:p>
    <w:p w14:paraId="508CCA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e—öqy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De—öqyZxJ | </w:t>
      </w:r>
    </w:p>
    <w:p w14:paraId="4439C9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De—öqyZxJ ||</w:t>
      </w:r>
    </w:p>
    <w:p w14:paraId="77FC0782" w14:textId="62089E98"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BE6EB6">
        <w:rPr>
          <w:rFonts w:ascii="BRH Malayalam Extra" w:hAnsi="BRH Malayalam Extra" w:cs="BRH Malayalam Extra"/>
          <w:color w:val="000000"/>
          <w:sz w:val="36"/>
          <w:szCs w:val="36"/>
        </w:rPr>
        <w:t>De—öqyZx</w:t>
      </w:r>
      <w:r w:rsidRPr="00BE6EB6">
        <w:rPr>
          <w:rFonts w:ascii="BRH Malayalam Extra" w:hAnsi="BRH Malayalam Extra" w:cs="BRH Malayalam Extra"/>
          <w:color w:val="000000"/>
          <w:sz w:val="30"/>
          <w:szCs w:val="36"/>
        </w:rPr>
        <w:t>–</w:t>
      </w:r>
      <w:r w:rsidR="00D96416" w:rsidRPr="00BE6EB6">
        <w:rPr>
          <w:rFonts w:ascii="BRH Malayalam Extra" w:hAnsi="BRH Malayalam Extra" w:cs="BRH Malayalam Extra"/>
          <w:color w:val="000000"/>
          <w:sz w:val="30"/>
          <w:szCs w:val="36"/>
        </w:rPr>
        <w:t xml:space="preserve"> </w:t>
      </w:r>
      <w:r w:rsidRPr="00BE6EB6">
        <w:rPr>
          <w:rFonts w:ascii="BRH Malayalam Extra" w:hAnsi="BRH Malayalam Extra" w:cs="BRH Malayalam Extra"/>
          <w:color w:val="000000"/>
          <w:sz w:val="36"/>
          <w:szCs w:val="36"/>
        </w:rPr>
        <w:t>CZõ¡e— - öqy</w:t>
      </w:r>
      <w:r w:rsidRPr="00BE6EB6">
        <w:rPr>
          <w:rFonts w:ascii="BRH Malayalam Extra" w:hAnsi="BRH Malayalam Extra" w:cs="BRH Malayalam Extra"/>
          <w:color w:val="000000"/>
          <w:sz w:val="30"/>
          <w:szCs w:val="36"/>
        </w:rPr>
        <w:t>–</w:t>
      </w:r>
      <w:r w:rsidRPr="00BE6EB6">
        <w:rPr>
          <w:rFonts w:ascii="BRH Malayalam Extra" w:hAnsi="BRH Malayalam Extra" w:cs="BRH Malayalam Extra"/>
          <w:color w:val="000000"/>
          <w:sz w:val="36"/>
          <w:szCs w:val="36"/>
        </w:rPr>
        <w:t>Zx</w:t>
      </w:r>
      <w:r w:rsidRPr="00BE6EB6">
        <w:rPr>
          <w:rFonts w:ascii="BRH Malayalam Extra" w:hAnsi="BRH Malayalam Extra" w:cs="BRH Malayalam Extra"/>
          <w:color w:val="000000"/>
          <w:sz w:val="30"/>
          <w:szCs w:val="36"/>
        </w:rPr>
        <w:t>–</w:t>
      </w:r>
      <w:r w:rsidRPr="00BE6EB6">
        <w:rPr>
          <w:rFonts w:ascii="BRH Malayalam Extra" w:hAnsi="BRH Malayalam Extra" w:cs="BRH Malayalam Extra"/>
          <w:color w:val="000000"/>
          <w:sz w:val="36"/>
          <w:szCs w:val="36"/>
        </w:rPr>
        <w:t>J |</w:t>
      </w:r>
      <w:r w:rsidRPr="003A39CA">
        <w:rPr>
          <w:rFonts w:ascii="BRH Malayalam Extra" w:hAnsi="BRH Malayalam Extra" w:cs="BRH Malayalam Extra"/>
          <w:color w:val="000000"/>
          <w:sz w:val="36"/>
          <w:szCs w:val="36"/>
        </w:rPr>
        <w:t xml:space="preserve"> </w:t>
      </w:r>
    </w:p>
    <w:p w14:paraId="1AB8EF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w:t>
      </w:r>
    </w:p>
    <w:p w14:paraId="43C8E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 </w:t>
      </w:r>
    </w:p>
    <w:p w14:paraId="0CC41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w:t>
      </w:r>
    </w:p>
    <w:p w14:paraId="5A88D797"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w:t>
      </w:r>
    </w:p>
    <w:p w14:paraId="4EC3B1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ðyØ—kxJ | </w:t>
      </w:r>
    </w:p>
    <w:p w14:paraId="44888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dzm—öMzpxJ |</w:t>
      </w:r>
    </w:p>
    <w:p w14:paraId="45DC9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3B71B4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 py¥mx—tyZxJ ||</w:t>
      </w:r>
    </w:p>
    <w:p w14:paraId="14179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J | </w:t>
      </w:r>
    </w:p>
    <w:p w14:paraId="692444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w:t>
      </w:r>
    </w:p>
    <w:p w14:paraId="2F6CC08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A23B12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50B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y¥mx—tyZxJ ||</w:t>
      </w:r>
    </w:p>
    <w:p w14:paraId="219EA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DE0C7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w:t>
      </w:r>
    </w:p>
    <w:p w14:paraId="13613D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 ¥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x˜I | </w:t>
      </w:r>
    </w:p>
    <w:p w14:paraId="148E03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 Acy—eZjJ |</w:t>
      </w:r>
    </w:p>
    <w:p w14:paraId="272BE7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j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jJ | </w:t>
      </w:r>
    </w:p>
    <w:p w14:paraId="5A4FD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432BE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w:t>
      </w:r>
      <w:proofErr w:type="gramStart"/>
      <w:r w:rsidRPr="003A39CA">
        <w:rPr>
          <w:rFonts w:ascii="BRH Malayalam Extra" w:hAnsi="BRH Malayalam Extra" w:cs="BRH Malayalam Extra"/>
          <w:color w:val="000000"/>
          <w:sz w:val="36"/>
          <w:szCs w:val="36"/>
        </w:rPr>
        <w:t>jx</w:t>
      </w:r>
      <w:r w:rsidR="00C56824">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 xml:space="preserve"> pyq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071C1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w:t>
      </w:r>
    </w:p>
    <w:p w14:paraId="5B9B1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cy—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86EB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7A8B831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w:t>
      </w:r>
    </w:p>
    <w:p w14:paraId="5530AA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46F78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21633E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7763B0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46850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77A998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j | A¥Ë—r¡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532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Ë—r¡ | </w:t>
      </w:r>
    </w:p>
    <w:p w14:paraId="5056DA5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02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A¥Ë—r¡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14FB5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Zõ¥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Æõ—Çy | </w:t>
      </w:r>
    </w:p>
    <w:p w14:paraId="099749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 ex¥öZ—r¡ |</w:t>
      </w:r>
    </w:p>
    <w:p w14:paraId="0BDAD13E"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499F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x¥öZ—r¡ | </w:t>
      </w:r>
    </w:p>
    <w:p w14:paraId="0196B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0ECF2C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py - pyÆõ—Çy | </w:t>
      </w:r>
    </w:p>
    <w:p w14:paraId="3CFB62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ex¥öZ—r¡ | eyg—ZJ |</w:t>
      </w:r>
    </w:p>
    <w:p w14:paraId="12EC9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J | </w:t>
      </w:r>
    </w:p>
    <w:p w14:paraId="1A124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yg—ZJ | Rdx©— ||</w:t>
      </w:r>
    </w:p>
    <w:p w14:paraId="49926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0FB209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Rdx©— ||</w:t>
      </w:r>
    </w:p>
    <w:p w14:paraId="3C29AD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25E39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xI |</w:t>
      </w:r>
    </w:p>
    <w:p w14:paraId="26AAA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 </w:t>
      </w:r>
    </w:p>
    <w:p w14:paraId="7BFD96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4A75F5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jJ | </w:t>
      </w:r>
    </w:p>
    <w:p w14:paraId="2A6033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w:t>
      </w:r>
    </w:p>
    <w:p w14:paraId="4794C96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J | </w:t>
      </w:r>
    </w:p>
    <w:p w14:paraId="31FE67C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7E01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3B3D6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ay - k±—jJ | </w:t>
      </w:r>
    </w:p>
    <w:p w14:paraId="3CBFA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1EE3F5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2A4FF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584C71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07AE2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w:t>
      </w:r>
    </w:p>
    <w:p w14:paraId="405B81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Áxdy— | </w:t>
      </w:r>
    </w:p>
    <w:p w14:paraId="118FD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w:t>
      </w:r>
    </w:p>
    <w:p w14:paraId="55D993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k—Çy | </w:t>
      </w:r>
    </w:p>
    <w:p w14:paraId="16E9D4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239C2A1A" w14:textId="77777777" w:rsidR="00747614" w:rsidRPr="003A39CA" w:rsidRDefault="00747614" w:rsidP="00864D34">
      <w:pPr>
        <w:widowControl w:val="0"/>
        <w:autoSpaceDE w:val="0"/>
        <w:autoSpaceDN w:val="0"/>
        <w:adjustRightInd w:val="0"/>
        <w:spacing w:after="0" w:line="240" w:lineRule="auto"/>
        <w:ind w:right="-121"/>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 </w:t>
      </w:r>
    </w:p>
    <w:p w14:paraId="3907F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w:t>
      </w:r>
    </w:p>
    <w:p w14:paraId="00EFD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öe - Pk—Çy | </w:t>
      </w:r>
    </w:p>
    <w:p w14:paraId="0C57F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25C79216"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w:t>
      </w:r>
    </w:p>
    <w:p w14:paraId="743C0A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J | </w:t>
      </w:r>
    </w:p>
    <w:p w14:paraId="3E5C81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7DD41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B424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35E8174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J | </w:t>
      </w:r>
    </w:p>
    <w:p w14:paraId="23D249D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7E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j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F003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J | </w:t>
      </w:r>
    </w:p>
    <w:p w14:paraId="17786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1668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Ò | </w:t>
      </w:r>
    </w:p>
    <w:p w14:paraId="556962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6F8F9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w:t>
      </w:r>
      <w:proofErr w:type="gramStart"/>
      <w:r w:rsidRPr="003A39CA">
        <w:rPr>
          <w:rFonts w:ascii="BRH Malayalam Extra" w:hAnsi="BRH Malayalam Extra" w:cs="BRH Malayalam Extra"/>
          <w:color w:val="000000"/>
          <w:sz w:val="36"/>
          <w:szCs w:val="36"/>
        </w:rPr>
        <w:t>—)¥</w:t>
      </w:r>
      <w:proofErr w:type="gramEnd"/>
      <w:r w:rsidRPr="003A39CA">
        <w:rPr>
          <w:rFonts w:ascii="BRH Malayalam Extra" w:hAnsi="BRH Malayalam Extra" w:cs="BRH Malayalam Extra"/>
          <w:color w:val="000000"/>
          <w:sz w:val="36"/>
          <w:szCs w:val="36"/>
        </w:rPr>
        <w:t>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J | </w:t>
      </w:r>
    </w:p>
    <w:p w14:paraId="5886A2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26D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jx(³§</w:t>
      </w:r>
      <w:proofErr w:type="gramStart"/>
      <w:r w:rsidRPr="003A39CA">
        <w:rPr>
          <w:rFonts w:ascii="BRH Malayalam Extra" w:hAnsi="BRH Malayalam Extra" w:cs="BRH Malayalam Extra"/>
          <w:color w:val="000000"/>
          <w:sz w:val="36"/>
          <w:szCs w:val="36"/>
        </w:rPr>
        <w:t>—)sÒ</w:t>
      </w:r>
      <w:proofErr w:type="gramEnd"/>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 </w:t>
      </w:r>
    </w:p>
    <w:p w14:paraId="2D147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yq—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53532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J | </w:t>
      </w:r>
    </w:p>
    <w:p w14:paraId="64E276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yq—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5EED41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4F04E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09A6D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07AFE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69726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CZy— p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5661E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19B232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64407A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18B0373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3B42FB11"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A69C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79E03E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2AC759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p— | cdûx—dy |</w:t>
      </w:r>
    </w:p>
    <w:p w14:paraId="3CBE7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72649F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958F7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522B6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B7F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6F11AF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w:t>
      </w:r>
    </w:p>
    <w:p w14:paraId="147F32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hõ—J | </w:t>
      </w:r>
    </w:p>
    <w:p w14:paraId="6EBC9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 ¥j |</w:t>
      </w:r>
    </w:p>
    <w:p w14:paraId="539C7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357472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4F64B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 </w:t>
      </w:r>
    </w:p>
    <w:p w14:paraId="64E77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FA80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 | </w:t>
      </w:r>
    </w:p>
    <w:p w14:paraId="0B9DCD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3FDCFE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 | </w:t>
      </w:r>
    </w:p>
    <w:p w14:paraId="1C0FA2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ECA50D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 </w:t>
      </w:r>
    </w:p>
    <w:p w14:paraId="528BB440"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EC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p>
    <w:p w14:paraId="05CB4D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 ¥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 </w:t>
      </w:r>
    </w:p>
    <w:p w14:paraId="637A4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jrx˜I |</w:t>
      </w:r>
    </w:p>
    <w:p w14:paraId="65D4BF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jrx˜I | </w:t>
      </w:r>
    </w:p>
    <w:p w14:paraId="2DB27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jrx˜I | AË˜I |</w:t>
      </w:r>
    </w:p>
    <w:p w14:paraId="332616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I | </w:t>
      </w:r>
    </w:p>
    <w:p w14:paraId="5743B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Ë˜I | pxZ—J |</w:t>
      </w:r>
    </w:p>
    <w:p w14:paraId="5CB025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xZ—J | </w:t>
      </w:r>
    </w:p>
    <w:p w14:paraId="6C9F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px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w:t>
      </w:r>
    </w:p>
    <w:p w14:paraId="3460E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w:t>
      </w:r>
      <w:proofErr w:type="gramEnd"/>
      <w:r w:rsidRPr="003A39CA">
        <w:rPr>
          <w:rFonts w:ascii="BRH Malayalam Extra" w:hAnsi="BRH Malayalam Extra" w:cs="BRH Malayalam Extra"/>
          <w:color w:val="000000"/>
          <w:sz w:val="36"/>
          <w:szCs w:val="36"/>
        </w:rPr>
        <w:t xml:space="preserve">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 </w:t>
      </w:r>
    </w:p>
    <w:p w14:paraId="054E88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 Cr—pJ |</w:t>
      </w:r>
    </w:p>
    <w:p w14:paraId="30E79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proofErr w:type="gramEnd"/>
      <w:r w:rsidRPr="003A39CA">
        <w:rPr>
          <w:rFonts w:ascii="BRH Malayalam Extra" w:hAnsi="BRH Malayalam Extra" w:cs="BRH Malayalam Extra"/>
          <w:color w:val="000000"/>
          <w:sz w:val="36"/>
          <w:szCs w:val="36"/>
        </w:rPr>
        <w:t xml:space="preserve"> i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iyr—pJ | </w:t>
      </w:r>
    </w:p>
    <w:p w14:paraId="3FFE8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Cr—pJ | ¥Zhõ—J |</w:t>
      </w:r>
    </w:p>
    <w:p w14:paraId="2272B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J | </w:t>
      </w:r>
    </w:p>
    <w:p w14:paraId="24FA71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hõ—J | bq— |</w:t>
      </w:r>
    </w:p>
    <w:p w14:paraId="36DF4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 </w:t>
      </w:r>
    </w:p>
    <w:p w14:paraId="2E55FE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bq— | öexPz˜J |</w:t>
      </w:r>
    </w:p>
    <w:p w14:paraId="3410C1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J | </w:t>
      </w:r>
    </w:p>
    <w:p w14:paraId="01D84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öexPz˜J | bq— |</w:t>
      </w:r>
    </w:p>
    <w:p w14:paraId="60CA3DD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49B36DE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8BE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bq—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w:t>
      </w:r>
    </w:p>
    <w:p w14:paraId="291C3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 </w:t>
      </w:r>
    </w:p>
    <w:p w14:paraId="3B5678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 bq— |</w:t>
      </w:r>
    </w:p>
    <w:p w14:paraId="7F5F0D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bq— | </w:t>
      </w:r>
    </w:p>
    <w:p w14:paraId="7C933D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bq—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w:t>
      </w:r>
    </w:p>
    <w:p w14:paraId="37B30F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Pz˜J | </w:t>
      </w:r>
    </w:p>
    <w:p w14:paraId="6B5D54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 bq— |</w:t>
      </w:r>
    </w:p>
    <w:p w14:paraId="76791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1E593E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bq— | Dbz—PzJ |</w:t>
      </w:r>
    </w:p>
    <w:p w14:paraId="60B1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J | </w:t>
      </w:r>
    </w:p>
    <w:p w14:paraId="267E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bz—PzJ | bq— |</w:t>
      </w:r>
    </w:p>
    <w:p w14:paraId="6D27EE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2FE3B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bq—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w:t>
      </w:r>
    </w:p>
    <w:p w14:paraId="4DCCB2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J | </w:t>
      </w:r>
    </w:p>
    <w:p w14:paraId="40E78E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 ¥Zhõ—J |</w:t>
      </w:r>
    </w:p>
    <w:p w14:paraId="0E639C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 ¥sëhõ—J | </w:t>
      </w:r>
    </w:p>
    <w:p w14:paraId="1E6D2D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Zhõ—J | di—J |</w:t>
      </w:r>
    </w:p>
    <w:p w14:paraId="5D734A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 </w:t>
      </w:r>
    </w:p>
    <w:p w14:paraId="2B072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Z |</w:t>
      </w:r>
    </w:p>
    <w:p w14:paraId="4C648C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 </w:t>
      </w:r>
    </w:p>
    <w:p w14:paraId="486B0A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D6DB5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J | </w:t>
      </w:r>
    </w:p>
    <w:p w14:paraId="04DC6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90CC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EF9E4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 |</w:t>
      </w:r>
    </w:p>
    <w:p w14:paraId="03C50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Z i£—WjÇ¡ i£Wj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 </w:t>
      </w:r>
    </w:p>
    <w:p w14:paraId="396CD3B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49</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6</w:t>
      </w:r>
      <w:r w:rsidRPr="003A39CA">
        <w:rPr>
          <w:rFonts w:ascii="BRH Malayalam" w:hAnsi="BRH Malayalam" w:cs="BRH Malayalam"/>
          <w:color w:val="000000"/>
          <w:sz w:val="36"/>
          <w:szCs w:val="36"/>
          <w:lang w:val="it-IT"/>
        </w:rPr>
        <w:t>)- ¥Z |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1F02469B"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Z j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Z ¥Z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355B74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jI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w:t>
      </w:r>
    </w:p>
    <w:p w14:paraId="108615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J | </w:t>
      </w:r>
    </w:p>
    <w:p w14:paraId="02F4D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 jJ |</w:t>
      </w:r>
    </w:p>
    <w:p w14:paraId="06843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jx ¥j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J | </w:t>
      </w:r>
    </w:p>
    <w:p w14:paraId="184A5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2ED4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Ò— | </w:t>
      </w:r>
    </w:p>
    <w:p w14:paraId="379E1D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7E07C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A067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bûræy— |</w:t>
      </w:r>
    </w:p>
    <w:p w14:paraId="356435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 </w:t>
      </w:r>
    </w:p>
    <w:p w14:paraId="60531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bûræy— | ZI |</w:t>
      </w:r>
    </w:p>
    <w:p w14:paraId="6F2962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ZI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 </w:t>
      </w:r>
    </w:p>
    <w:p w14:paraId="21BA43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Z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C55D7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I 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J | </w:t>
      </w:r>
    </w:p>
    <w:p w14:paraId="0B9E58D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C42B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RI¥h˜ |</w:t>
      </w:r>
    </w:p>
    <w:p w14:paraId="04D5BD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 </w:t>
      </w:r>
    </w:p>
    <w:p w14:paraId="16C3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RI¥h˜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8309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I¥h— bcxiy bcx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bcxiy | </w:t>
      </w:r>
    </w:p>
    <w:p w14:paraId="6207CD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6ED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zZy— bcxiy | </w:t>
      </w:r>
    </w:p>
    <w:p w14:paraId="18779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5346FA" w14:textId="77777777" w:rsidR="00747614" w:rsidRPr="00747614" w:rsidRDefault="00747614" w:rsidP="00747614">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747614">
        <w:rPr>
          <w:rFonts w:ascii="BRH Malayalam" w:hAnsi="BRH Malayalam" w:cs="BRH Malayalam"/>
          <w:b/>
          <w:bCs/>
          <w:color w:val="000000"/>
          <w:sz w:val="40"/>
          <w:szCs w:val="40"/>
          <w:lang w:val="it-IT"/>
        </w:rPr>
        <w:t>======== q¡h</w:t>
      </w:r>
      <w:r w:rsidRPr="00747614">
        <w:rPr>
          <w:rFonts w:ascii="BRH Malayalam Extra" w:hAnsi="BRH Malayalam Extra" w:cs="BRH Malayalam"/>
          <w:b/>
          <w:bCs/>
          <w:color w:val="000000"/>
          <w:sz w:val="40"/>
          <w:szCs w:val="40"/>
          <w:lang w:val="it-IT"/>
        </w:rPr>
        <w:t>I</w:t>
      </w:r>
      <w:r w:rsidRPr="00747614">
        <w:rPr>
          <w:rFonts w:ascii="BRH Malayalam" w:hAnsi="BRH Malayalam" w:cs="BRH Malayalam"/>
          <w:b/>
          <w:bCs/>
          <w:color w:val="000000"/>
          <w:sz w:val="40"/>
          <w:szCs w:val="40"/>
          <w:lang w:val="it-IT"/>
        </w:rPr>
        <w:t xml:space="preserve"> =========</w:t>
      </w:r>
    </w:p>
    <w:p w14:paraId="78D6BCE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611B0E0A"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p>
    <w:p w14:paraId="65F68127" w14:textId="77777777" w:rsidR="00E35E56" w:rsidRDefault="00E35E56" w:rsidP="00747614">
      <w:pPr>
        <w:widowControl w:val="0"/>
        <w:autoSpaceDE w:val="0"/>
        <w:autoSpaceDN w:val="0"/>
        <w:adjustRightInd w:val="0"/>
        <w:spacing w:after="0" w:line="240" w:lineRule="auto"/>
        <w:rPr>
          <w:rFonts w:ascii="BRH Malayalam" w:hAnsi="BRH Malayalam" w:cs="BRH Malayalam"/>
          <w:color w:val="000000"/>
          <w:sz w:val="36"/>
          <w:szCs w:val="36"/>
        </w:rPr>
        <w:sectPr w:rsidR="00E35E56" w:rsidSect="00876FCD">
          <w:headerReference w:type="default" r:id="rId27"/>
          <w:pgSz w:w="12240" w:h="15840"/>
          <w:pgMar w:top="1134" w:right="1021"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35E56" w:rsidRPr="00E614C9" w14:paraId="77E1B204" w14:textId="77777777" w:rsidTr="0065280E">
        <w:trPr>
          <w:trHeight w:val="465"/>
        </w:trPr>
        <w:tc>
          <w:tcPr>
            <w:tcW w:w="8322" w:type="dxa"/>
            <w:gridSpan w:val="11"/>
            <w:tcBorders>
              <w:top w:val="nil"/>
              <w:left w:val="nil"/>
              <w:bottom w:val="nil"/>
              <w:right w:val="nil"/>
            </w:tcBorders>
            <w:shd w:val="clear" w:color="auto" w:fill="auto"/>
            <w:noWrap/>
            <w:vAlign w:val="center"/>
            <w:hideMark/>
          </w:tcPr>
          <w:p w14:paraId="3CC5A81C"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5CF0614"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228E0D0" w14:textId="77777777" w:rsidR="00E35E56" w:rsidRPr="00E614C9" w:rsidRDefault="00E35E56" w:rsidP="0065280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458A91" w14:textId="77777777" w:rsidR="00E35E56" w:rsidRPr="00E614C9" w:rsidRDefault="00E35E56" w:rsidP="0065280E">
            <w:pPr>
              <w:spacing w:after="0" w:line="240" w:lineRule="auto"/>
              <w:rPr>
                <w:rFonts w:ascii="Times New Roman" w:eastAsia="Times New Roman" w:hAnsi="Times New Roman"/>
                <w:sz w:val="20"/>
              </w:rPr>
            </w:pPr>
          </w:p>
        </w:tc>
      </w:tr>
      <w:tr w:rsidR="00E35E56" w:rsidRPr="0037395F" w14:paraId="4C72A7F6" w14:textId="77777777" w:rsidTr="0065280E">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773F6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1C77D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1BDFC1"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63C61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B3E6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F9438E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57DD17"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9C9C03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DF66AD"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72E83E"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74473D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81D708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35E56" w:rsidRPr="0037395F" w14:paraId="167A842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255B1"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FBE528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370B5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93CC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59D50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026B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7955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CD9A8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0C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E6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F5C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205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55503ED"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6724"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7DB8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B54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E4C0F6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737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2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9F43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AF1F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827B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71DB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B794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962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35E56" w:rsidRPr="0037395F" w14:paraId="59BDBBDC"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46F3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8AC76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B521D9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4734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EC466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09A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F4F47D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F82E8D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2AE6E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EA11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EE7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C26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3BBEFFA5"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CC4A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7143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425F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4EA1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EA7E2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934A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586537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3D0A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BB08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B65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F36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902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35E56" w:rsidRPr="0037395F" w14:paraId="33763A7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23B6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EA0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2A8DD2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7FA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1A8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7C0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B6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7B245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9FA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59C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B29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A47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79658B5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DF29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40AB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8D7B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926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94EC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0E7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CCEB76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15DF2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B4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5F32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E78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2F7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76D4C48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FE1B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A445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0B86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E541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D8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189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E11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39973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8BC5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3D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50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7C6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7D4C3C9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5653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9B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1A4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194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B91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C3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AE7E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3876C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18E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984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3ED0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84A6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35E56" w:rsidRPr="0037395F" w14:paraId="07A7D6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D7CD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6C2EF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153476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6E3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E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A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419C7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91D0A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D84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357DD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91E0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207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1BEDB60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B36E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D5DA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346B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BEA5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A58A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9112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E509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9F9E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64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F0D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EB7D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B11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400E99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DEA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C6A83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583134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AB0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F0F8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356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CCD4F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7DEB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74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89B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EC0C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707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35E56" w:rsidRPr="0037395F" w14:paraId="28E7A0E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429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784D3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536C6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99A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F78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3D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E0AFA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97C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B3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748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511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CBE3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35E56" w:rsidRPr="0037395F" w14:paraId="2C4710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39CF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9DB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DE6BA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719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8C6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576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2BF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AAE1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71C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333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865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B2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EB73F3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27C0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C5E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269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12C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7F88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D8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863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1774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BCC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394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51B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42D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35E56" w:rsidRPr="0037395F" w14:paraId="361382A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1623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B21E9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F0756D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C89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548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30C4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BFC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F178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227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4C79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294C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440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29E0E5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7EFC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B0748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9914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C6BC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63F98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68B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F76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8F1D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A5A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79E0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795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B05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24D0EDB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FC7A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2ACE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163BEC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289D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9F39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E6A2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61BD7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CE7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B3D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90A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E3F03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35E9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7CEFAD5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C996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D55A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4F37F9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2D54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D6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3B28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083D6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C9E6D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97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401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03F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22F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35E56" w:rsidRPr="0037395F" w14:paraId="6DDD697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9E96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FDBE59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202BA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F5D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3DB1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99D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A0E4F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0789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34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6AB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4D5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2F49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34AA8FA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FD2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577B3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E1DEA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854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CF12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B7D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7F0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798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82E9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84B77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212B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D66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35E56" w:rsidRPr="0037395F" w14:paraId="7360B29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6391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CD9C48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9557B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F76C0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9B412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AA17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221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798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08E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749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335B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F7CB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01D130F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9F4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DB3E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65B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9F5F8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5289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8110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3537D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7F4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6428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9138F2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7E8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A3B4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35E56" w:rsidRPr="0037395F" w14:paraId="5FA87EC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05EA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4C0E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7CAA4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8B5F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30A2D7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C21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1E8A5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50ED72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5FD6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8B760C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78B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E61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59DB1F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8072"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9072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77EBC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424D9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608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64C7E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556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A7BE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10E9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D39790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477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D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52E4A2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135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AB0B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DF98D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6F6864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8B4C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45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1E6BB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C372D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BD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240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A3E0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B3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1E3EF123"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3C8A0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58939F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099E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C49F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D907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C37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253E6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EBF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6048F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988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297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7450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35E56" w:rsidRPr="0037395F" w14:paraId="4EA720D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580E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1F69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D1F1A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58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707A0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5046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1D75F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E684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7336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B9D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59C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3DF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25A389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CA3D3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40488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CE24E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0E791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EB477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C521E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7576F1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6F2281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9D089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3937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E0363E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1C09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0DCB8105"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3216340"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2E95E33"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DCF9D1A"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0CAA85D" w14:textId="77777777" w:rsidR="00E35E56" w:rsidRPr="003E2687" w:rsidRDefault="00E35E56" w:rsidP="00E35E5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5E56" w:rsidRPr="003E2687" w14:paraId="79C9B6A5" w14:textId="77777777" w:rsidTr="0065280E">
        <w:tc>
          <w:tcPr>
            <w:tcW w:w="2695" w:type="dxa"/>
          </w:tcPr>
          <w:p w14:paraId="29A9E149" w14:textId="77777777" w:rsidR="00E35E56" w:rsidRPr="002A6B94" w:rsidRDefault="00E35E56" w:rsidP="0065280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5347DC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5E56" w:rsidRPr="003E2687" w14:paraId="3850D93B" w14:textId="77777777" w:rsidTr="0065280E">
        <w:tc>
          <w:tcPr>
            <w:tcW w:w="2695" w:type="dxa"/>
          </w:tcPr>
          <w:p w14:paraId="4A70CE41"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4A56642"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5E56" w:rsidRPr="003E2687" w14:paraId="269B92FB" w14:textId="77777777" w:rsidTr="0065280E">
        <w:tc>
          <w:tcPr>
            <w:tcW w:w="2695" w:type="dxa"/>
          </w:tcPr>
          <w:p w14:paraId="10AA6B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E8EB66"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5E56" w:rsidRPr="003E2687" w14:paraId="3EAE8532" w14:textId="77777777" w:rsidTr="0065280E">
        <w:tc>
          <w:tcPr>
            <w:tcW w:w="2695" w:type="dxa"/>
          </w:tcPr>
          <w:p w14:paraId="396262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67C99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5E56" w:rsidRPr="003E2687" w14:paraId="29672DBC" w14:textId="77777777" w:rsidTr="0065280E">
        <w:tc>
          <w:tcPr>
            <w:tcW w:w="2695" w:type="dxa"/>
          </w:tcPr>
          <w:p w14:paraId="48389DFD"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11D00C"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5E56" w:rsidRPr="003E2687" w14:paraId="62E2BBAF" w14:textId="77777777" w:rsidTr="0065280E">
        <w:tc>
          <w:tcPr>
            <w:tcW w:w="2695" w:type="dxa"/>
          </w:tcPr>
          <w:p w14:paraId="765242C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DA044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5E56" w:rsidRPr="003E2687" w14:paraId="0B46F1C7" w14:textId="77777777" w:rsidTr="0065280E">
        <w:tc>
          <w:tcPr>
            <w:tcW w:w="2695" w:type="dxa"/>
          </w:tcPr>
          <w:p w14:paraId="2F4702A4"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w:t>
            </w:r>
          </w:p>
        </w:tc>
        <w:tc>
          <w:tcPr>
            <w:tcW w:w="6655" w:type="dxa"/>
          </w:tcPr>
          <w:p w14:paraId="523D0DCA"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35E56" w:rsidRPr="003E2687" w14:paraId="2F1DD1DC" w14:textId="77777777" w:rsidTr="0065280E">
        <w:tc>
          <w:tcPr>
            <w:tcW w:w="2695" w:type="dxa"/>
          </w:tcPr>
          <w:p w14:paraId="3BB6084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 + Ruks</w:t>
            </w:r>
          </w:p>
        </w:tc>
        <w:tc>
          <w:tcPr>
            <w:tcW w:w="6655" w:type="dxa"/>
          </w:tcPr>
          <w:p w14:paraId="5168735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35E56" w:rsidRPr="003E2687" w14:paraId="09AD6A7C" w14:textId="77777777" w:rsidTr="0065280E">
        <w:tc>
          <w:tcPr>
            <w:tcW w:w="2695" w:type="dxa"/>
          </w:tcPr>
          <w:p w14:paraId="2608A51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EL</w:t>
            </w:r>
          </w:p>
        </w:tc>
        <w:tc>
          <w:tcPr>
            <w:tcW w:w="6655" w:type="dxa"/>
          </w:tcPr>
          <w:p w14:paraId="34B11CDF"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5E56" w:rsidRPr="003E2687" w14:paraId="2A121EA0" w14:textId="77777777" w:rsidTr="0065280E">
        <w:tc>
          <w:tcPr>
            <w:tcW w:w="2695" w:type="dxa"/>
          </w:tcPr>
          <w:p w14:paraId="5CDAD7DC"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Ordinary Padams</w:t>
            </w:r>
          </w:p>
        </w:tc>
        <w:tc>
          <w:tcPr>
            <w:tcW w:w="6655" w:type="dxa"/>
          </w:tcPr>
          <w:p w14:paraId="5297F155"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 without “PS”, “PG” and “Ruk”, but includes “PRE”</w:t>
            </w:r>
          </w:p>
        </w:tc>
      </w:tr>
      <w:tr w:rsidR="00E35E56" w:rsidRPr="003E2687" w14:paraId="04D26069" w14:textId="77777777" w:rsidTr="0065280E">
        <w:tc>
          <w:tcPr>
            <w:tcW w:w="2695" w:type="dxa"/>
          </w:tcPr>
          <w:p w14:paraId="142DA45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w:t>
            </w:r>
          </w:p>
        </w:tc>
        <w:tc>
          <w:tcPr>
            <w:tcW w:w="6655" w:type="dxa"/>
          </w:tcPr>
          <w:p w14:paraId="36054FC7"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5E56" w:rsidRPr="003E2687" w14:paraId="01B2FAB7" w14:textId="77777777" w:rsidTr="0065280E">
        <w:tc>
          <w:tcPr>
            <w:tcW w:w="2695" w:type="dxa"/>
          </w:tcPr>
          <w:p w14:paraId="15C94AD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4860B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A48F4BA" w14:textId="77777777" w:rsidR="00E35E56" w:rsidRPr="005E2B73" w:rsidRDefault="00E35E56" w:rsidP="00E35E5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35E56" w:rsidRPr="00AC498F" w14:paraId="2D0A6D43" w14:textId="77777777" w:rsidTr="0065280E">
        <w:trPr>
          <w:trHeight w:val="360"/>
        </w:trPr>
        <w:tc>
          <w:tcPr>
            <w:tcW w:w="7913" w:type="dxa"/>
            <w:gridSpan w:val="4"/>
            <w:tcBorders>
              <w:top w:val="nil"/>
              <w:left w:val="nil"/>
              <w:bottom w:val="nil"/>
              <w:right w:val="nil"/>
            </w:tcBorders>
            <w:shd w:val="clear" w:color="auto" w:fill="auto"/>
            <w:noWrap/>
            <w:vAlign w:val="bottom"/>
            <w:hideMark/>
          </w:tcPr>
          <w:p w14:paraId="6BE170E4" w14:textId="77777777" w:rsidR="00E35E56" w:rsidRPr="00AC498F" w:rsidRDefault="00E35E56" w:rsidP="0065280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42B4CC32" w14:textId="77777777" w:rsidR="00E35E56" w:rsidRPr="00AC498F" w:rsidRDefault="00E35E56" w:rsidP="0065280E">
            <w:pPr>
              <w:spacing w:after="0" w:line="240" w:lineRule="auto"/>
              <w:rPr>
                <w:rFonts w:ascii="Arial" w:eastAsia="Times New Roman" w:hAnsi="Arial" w:cs="Arial"/>
                <w:b/>
                <w:color w:val="000000"/>
                <w:sz w:val="28"/>
                <w:szCs w:val="28"/>
                <w:u w:val="single"/>
              </w:rPr>
            </w:pPr>
          </w:p>
        </w:tc>
      </w:tr>
      <w:tr w:rsidR="00E35E56" w:rsidRPr="00AC498F" w14:paraId="62F49059" w14:textId="77777777" w:rsidTr="0065280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0E67A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7AC2480" w14:textId="77777777" w:rsidR="00E35E56" w:rsidRPr="00AC498F" w:rsidRDefault="00E35E56" w:rsidP="0065280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201155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E9DB34E" w14:textId="77777777" w:rsidR="00E35E56" w:rsidRPr="00AC498F" w:rsidRDefault="00E35E56" w:rsidP="0065280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5E56" w:rsidRPr="002C0BB4" w14:paraId="119487B2"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E7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953569"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62EC73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9EAE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35E56" w:rsidRPr="002C0BB4" w14:paraId="4DE4A899"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405"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2A36AD1"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4593D7"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4576A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35E56" w:rsidRPr="002C0BB4" w14:paraId="3FB96F5E" w14:textId="77777777" w:rsidTr="0065280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824D29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7AEEE7A"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CFF8414"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17AD139"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35E56" w:rsidRPr="002C0BB4" w14:paraId="3F2C7C64" w14:textId="77777777" w:rsidTr="0065280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F2460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769048"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389E409" w14:textId="77777777" w:rsidR="00E35E56" w:rsidRDefault="00E35E56" w:rsidP="0065280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BFE0ADC" w14:textId="77777777" w:rsidR="00E35E56" w:rsidRPr="00AD7A22" w:rsidRDefault="00E35E56" w:rsidP="0065280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F348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35E56" w:rsidRPr="002C0BB4" w14:paraId="08971D4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E95D"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8150E2"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8089523"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C4E51E7"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3A9043A"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1401D5"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35E56" w:rsidRPr="002C0BB4" w14:paraId="1E1A830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D88E" w14:textId="77777777" w:rsidR="00E35E56" w:rsidRPr="002C0BB4" w:rsidRDefault="00E35E56" w:rsidP="0065280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A62760F"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57F951" w14:textId="77777777" w:rsidR="00E35E56" w:rsidRPr="001B4DA2" w:rsidRDefault="00E35E56" w:rsidP="0065280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0044010" w14:textId="77777777" w:rsidR="00E35E56"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A215584" w14:textId="77777777" w:rsidR="004D05E5" w:rsidRPr="00F0761F" w:rsidRDefault="004D05E5" w:rsidP="00E35E56">
      <w:pPr>
        <w:widowControl w:val="0"/>
        <w:autoSpaceDE w:val="0"/>
        <w:autoSpaceDN w:val="0"/>
        <w:adjustRightInd w:val="0"/>
        <w:spacing w:after="0" w:line="240" w:lineRule="auto"/>
        <w:rPr>
          <w:rFonts w:ascii="Segoe UI" w:hAnsi="Segoe UI" w:cs="Segoe UI"/>
          <w:sz w:val="16"/>
          <w:szCs w:val="20"/>
        </w:rPr>
      </w:pPr>
    </w:p>
    <w:sectPr w:rsidR="004D05E5" w:rsidRPr="00F0761F" w:rsidSect="00876FCD">
      <w:headerReference w:type="even" r:id="rId28"/>
      <w:headerReference w:type="default" r:id="rId29"/>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259D" w14:textId="77777777" w:rsidR="00876FCD" w:rsidRDefault="00876FCD" w:rsidP="00F0761F">
      <w:pPr>
        <w:spacing w:after="0" w:line="240" w:lineRule="auto"/>
      </w:pPr>
      <w:r>
        <w:separator/>
      </w:r>
    </w:p>
  </w:endnote>
  <w:endnote w:type="continuationSeparator" w:id="0">
    <w:p w14:paraId="1DF0B697" w14:textId="77777777" w:rsidR="00876FCD" w:rsidRDefault="00876FCD"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A10" w14:textId="77777777"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B154EA8" w14:textId="77777777"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85E" w14:textId="77777777"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521AC3C0" w14:textId="77777777"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C5A" w14:textId="074F59AC" w:rsidR="00CC168C" w:rsidRPr="00C1632B" w:rsidRDefault="00CC168C" w:rsidP="004D05E5">
    <w:pPr>
      <w:pStyle w:val="Footer"/>
      <w:pBdr>
        <w:top w:val="single" w:sz="4" w:space="1" w:color="auto"/>
      </w:pBdr>
      <w:rPr>
        <w:rFonts w:ascii="Arial" w:hAnsi="Arial" w:cs="Arial"/>
        <w:b/>
        <w:bCs/>
        <w:sz w:val="32"/>
        <w:szCs w:val="32"/>
        <w:lang w:val="en-US"/>
      </w:rPr>
    </w:pPr>
    <w:r w:rsidRPr="009A6C06">
      <w:rPr>
        <w:rFonts w:ascii="Arial" w:hAnsi="Arial" w:cs="Arial"/>
        <w:b/>
        <w:bCs/>
        <w:sz w:val="32"/>
        <w:szCs w:val="32"/>
        <w:lang w:val="en-US"/>
      </w:rPr>
      <w:t xml:space="preserve">Version </w:t>
    </w:r>
    <w:r w:rsidR="00BE6EB6">
      <w:rPr>
        <w:rFonts w:ascii="Arial" w:hAnsi="Arial" w:cs="Arial"/>
        <w:b/>
        <w:bCs/>
        <w:sz w:val="32"/>
        <w:szCs w:val="32"/>
        <w:lang w:val="en-US"/>
      </w:rPr>
      <w:t>2</w:t>
    </w:r>
    <w:r w:rsidRPr="009A6C06">
      <w:rPr>
        <w:rFonts w:ascii="Arial" w:hAnsi="Arial" w:cs="Arial"/>
        <w:b/>
        <w:bCs/>
        <w:sz w:val="32"/>
        <w:szCs w:val="32"/>
        <w:lang w:val="en-US"/>
      </w:rPr>
      <w:t>.0</w:t>
    </w:r>
    <w:r w:rsidRPr="009A6C06">
      <w:rPr>
        <w:rFonts w:ascii="Arial" w:hAnsi="Arial" w:cs="Arial"/>
        <w:b/>
        <w:bCs/>
        <w:sz w:val="32"/>
        <w:szCs w:val="32"/>
        <w:lang w:val="en-US"/>
      </w:rPr>
      <w:tab/>
    </w:r>
    <w:r w:rsidRPr="009A6C06">
      <w:rPr>
        <w:rFonts w:ascii="Arial" w:hAnsi="Arial" w:cs="Arial"/>
        <w:b/>
        <w:bCs/>
        <w:sz w:val="32"/>
        <w:szCs w:val="32"/>
        <w:lang w:val="en-US"/>
      </w:rPr>
      <w:tab/>
      <w:t xml:space="preserve">               </w:t>
    </w:r>
    <w:r w:rsidR="00496808" w:rsidRPr="009A6C06">
      <w:rPr>
        <w:rFonts w:ascii="Arial" w:hAnsi="Arial" w:cs="Arial"/>
        <w:b/>
        <w:bCs/>
        <w:sz w:val="32"/>
        <w:szCs w:val="32"/>
        <w:lang w:val="en-US"/>
      </w:rPr>
      <w:t xml:space="preserve">    </w:t>
    </w:r>
    <w:r w:rsidR="009A6C06">
      <w:rPr>
        <w:rFonts w:ascii="Arial" w:hAnsi="Arial" w:cs="Arial"/>
        <w:b/>
        <w:bCs/>
        <w:sz w:val="32"/>
        <w:szCs w:val="32"/>
        <w:lang w:val="en-US"/>
      </w:rPr>
      <w:t xml:space="preserve"> </w:t>
    </w:r>
    <w:r w:rsidR="00BE6EB6">
      <w:rPr>
        <w:rFonts w:ascii="Arial" w:hAnsi="Arial" w:cs="Arial"/>
        <w:b/>
        <w:bCs/>
        <w:sz w:val="32"/>
        <w:szCs w:val="32"/>
        <w:lang w:val="en-US"/>
      </w:rPr>
      <w:t xml:space="preserve">  April </w:t>
    </w:r>
    <w:r w:rsidR="009A6C06" w:rsidRPr="009A6C06">
      <w:rPr>
        <w:rFonts w:ascii="Arial" w:hAnsi="Arial" w:cs="Arial"/>
        <w:b/>
        <w:bCs/>
        <w:sz w:val="32"/>
        <w:szCs w:val="32"/>
        <w:lang w:val="en-US"/>
      </w:rPr>
      <w:t>3</w:t>
    </w:r>
    <w:r w:rsidR="00BE6EB6">
      <w:rPr>
        <w:rFonts w:ascii="Arial" w:hAnsi="Arial" w:cs="Arial"/>
        <w:b/>
        <w:bCs/>
        <w:sz w:val="32"/>
        <w:szCs w:val="32"/>
        <w:lang w:val="en-US"/>
      </w:rPr>
      <w:t>0</w:t>
    </w:r>
    <w:r w:rsidRPr="009A6C06">
      <w:rPr>
        <w:rFonts w:ascii="Arial" w:hAnsi="Arial" w:cs="Arial"/>
        <w:b/>
        <w:bCs/>
        <w:sz w:val="32"/>
        <w:szCs w:val="32"/>
        <w:lang w:val="en-US"/>
      </w:rPr>
      <w:t>, 202</w:t>
    </w:r>
    <w:r w:rsidR="00BE6EB6">
      <w:rPr>
        <w:rFonts w:ascii="Arial" w:hAnsi="Arial" w:cs="Arial"/>
        <w:b/>
        <w:bCs/>
        <w:sz w:val="32"/>
        <w:szCs w:val="32"/>
        <w:lang w:val="en-US"/>
      </w:rPr>
      <w:t>4</w:t>
    </w:r>
  </w:p>
  <w:p w14:paraId="57C4AB60" w14:textId="77777777"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9D9" w14:textId="77777777"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9F37E93" w14:textId="77777777"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F15E" w14:textId="77777777" w:rsidR="00876FCD" w:rsidRDefault="00876FCD" w:rsidP="00F0761F">
      <w:pPr>
        <w:spacing w:after="0" w:line="240" w:lineRule="auto"/>
      </w:pPr>
      <w:r>
        <w:separator/>
      </w:r>
    </w:p>
  </w:footnote>
  <w:footnote w:type="continuationSeparator" w:id="0">
    <w:p w14:paraId="0B55684A" w14:textId="77777777" w:rsidR="00876FCD" w:rsidRDefault="00876FCD"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F62" w14:textId="77777777"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60F6A7CD" w14:textId="77777777"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DC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424"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C91"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E80"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9D"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92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8BB3" w14:textId="77777777" w:rsidR="00E35E56" w:rsidRPr="00E35E56" w:rsidRDefault="00E35E56" w:rsidP="00E35E56">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FE9" w14:textId="77777777" w:rsidR="00C56824" w:rsidRPr="00C56824" w:rsidRDefault="00C56824" w:rsidP="00C5682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E8A" w14:textId="77777777"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516" w14:textId="77777777"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9AB"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51DE0">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796"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B7E"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50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15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4A4"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4244775">
    <w:abstractNumId w:val="3"/>
  </w:num>
  <w:num w:numId="2" w16cid:durableId="119760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175441">
    <w:abstractNumId w:val="0"/>
  </w:num>
  <w:num w:numId="4" w16cid:durableId="2097901082">
    <w:abstractNumId w:val="5"/>
  </w:num>
  <w:num w:numId="5" w16cid:durableId="325744325">
    <w:abstractNumId w:val="4"/>
  </w:num>
  <w:num w:numId="6" w16cid:durableId="949318727">
    <w:abstractNumId w:val="4"/>
    <w:lvlOverride w:ilvl="0">
      <w:startOverride w:val="4"/>
    </w:lvlOverride>
    <w:lvlOverride w:ilvl="1">
      <w:startOverride w:val="5"/>
    </w:lvlOverride>
  </w:num>
  <w:num w:numId="7" w16cid:durableId="16862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0C"/>
    <w:rsid w:val="0001436B"/>
    <w:rsid w:val="000308B0"/>
    <w:rsid w:val="00050DC9"/>
    <w:rsid w:val="0008192C"/>
    <w:rsid w:val="00086771"/>
    <w:rsid w:val="000B0D54"/>
    <w:rsid w:val="0015054E"/>
    <w:rsid w:val="00154F4B"/>
    <w:rsid w:val="001C1504"/>
    <w:rsid w:val="001D14A5"/>
    <w:rsid w:val="00276DE7"/>
    <w:rsid w:val="002B4FFE"/>
    <w:rsid w:val="002D3970"/>
    <w:rsid w:val="002E2B05"/>
    <w:rsid w:val="00381588"/>
    <w:rsid w:val="00394F50"/>
    <w:rsid w:val="0046660E"/>
    <w:rsid w:val="00496808"/>
    <w:rsid w:val="004D05E5"/>
    <w:rsid w:val="004E4AA4"/>
    <w:rsid w:val="00545895"/>
    <w:rsid w:val="00550A02"/>
    <w:rsid w:val="00583654"/>
    <w:rsid w:val="00603F98"/>
    <w:rsid w:val="0065084C"/>
    <w:rsid w:val="0066175A"/>
    <w:rsid w:val="0069307B"/>
    <w:rsid w:val="00747614"/>
    <w:rsid w:val="007C4617"/>
    <w:rsid w:val="00850331"/>
    <w:rsid w:val="00864D34"/>
    <w:rsid w:val="00876FCD"/>
    <w:rsid w:val="00887386"/>
    <w:rsid w:val="0089738C"/>
    <w:rsid w:val="00981B8F"/>
    <w:rsid w:val="009A6C06"/>
    <w:rsid w:val="00A2019F"/>
    <w:rsid w:val="00A60D89"/>
    <w:rsid w:val="00AA210C"/>
    <w:rsid w:val="00AC7EC2"/>
    <w:rsid w:val="00AF644A"/>
    <w:rsid w:val="00B3793E"/>
    <w:rsid w:val="00B5382C"/>
    <w:rsid w:val="00BE6EB6"/>
    <w:rsid w:val="00BF1D34"/>
    <w:rsid w:val="00C17593"/>
    <w:rsid w:val="00C50D13"/>
    <w:rsid w:val="00C5107A"/>
    <w:rsid w:val="00C56824"/>
    <w:rsid w:val="00CC168C"/>
    <w:rsid w:val="00CD20EB"/>
    <w:rsid w:val="00CD28AD"/>
    <w:rsid w:val="00D83A35"/>
    <w:rsid w:val="00D96416"/>
    <w:rsid w:val="00E35E56"/>
    <w:rsid w:val="00E51DE0"/>
    <w:rsid w:val="00E80561"/>
    <w:rsid w:val="00EE36EE"/>
    <w:rsid w:val="00EF3F03"/>
    <w:rsid w:val="00F0761F"/>
    <w:rsid w:val="00F65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F021"/>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65B76"/>
    <w:pPr>
      <w:tabs>
        <w:tab w:val="left" w:pos="440"/>
        <w:tab w:val="right" w:leader="dot" w:pos="10075"/>
      </w:tabs>
      <w:spacing w:after="100"/>
    </w:pPr>
    <w:rPr>
      <w:rFonts w:ascii="BRH Malayalam RN" w:hAnsi="BRH Malayalam RN" w:cs="Arial"/>
      <w:noProof/>
      <w:sz w:val="40"/>
      <w:szCs w:val="40"/>
    </w:r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0</Pages>
  <Words>17057</Words>
  <Characters>9722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9</cp:revision>
  <cp:lastPrinted>2024-04-24T16:54:00Z</cp:lastPrinted>
  <dcterms:created xsi:type="dcterms:W3CDTF">2021-08-24T09:03:00Z</dcterms:created>
  <dcterms:modified xsi:type="dcterms:W3CDTF">2024-04-24T16:56:00Z</dcterms:modified>
</cp:coreProperties>
</file>